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F9" w:rsidRPr="00AE02F9" w:rsidRDefault="00AE02F9" w:rsidP="00AE02F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65669C" wp14:editId="241E3901">
            <wp:extent cx="733425" cy="914400"/>
            <wp:effectExtent l="0" t="0" r="0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AE02F9" w:rsidRDefault="00AE02F9" w:rsidP="00AE02F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2F9">
        <w:rPr>
          <w:rFonts w:ascii="Times New Roman" w:hAnsi="Times New Roman" w:cs="Times New Roman"/>
          <w:b/>
          <w:sz w:val="24"/>
          <w:szCs w:val="24"/>
        </w:rPr>
        <w:t xml:space="preserve">А Д М И Н И С Т Р А Ц И Я    В О Л О Д А Р С К О Г О    М У Н И Ц И П А Л Ь Н О Г О    </w:t>
      </w:r>
      <w:proofErr w:type="spellStart"/>
      <w:proofErr w:type="gramStart"/>
      <w:r w:rsidRPr="00AE02F9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Pr="00AE02F9">
        <w:rPr>
          <w:rFonts w:ascii="Times New Roman" w:hAnsi="Times New Roman" w:cs="Times New Roman"/>
          <w:b/>
          <w:sz w:val="24"/>
          <w:szCs w:val="24"/>
        </w:rPr>
        <w:t xml:space="preserve"> К Р У Г 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E02F9">
        <w:rPr>
          <w:rFonts w:ascii="Times New Roman" w:hAnsi="Times New Roman" w:cs="Times New Roman"/>
          <w:b/>
          <w:sz w:val="24"/>
          <w:szCs w:val="24"/>
        </w:rPr>
        <w:t>Н И Ж Е Г О Р О Д С К О Й   О Б Л А С Т И</w:t>
      </w:r>
    </w:p>
    <w:p w:rsidR="00AE02F9" w:rsidRPr="00F218F2" w:rsidRDefault="00AE02F9" w:rsidP="00AE02F9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02F9" w:rsidRPr="00AE02F9" w:rsidRDefault="00AE02F9" w:rsidP="00AE02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E02F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AE02F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AE02F9" w:rsidRPr="00F218F2" w:rsidRDefault="00AE02F9" w:rsidP="00AE02F9">
      <w:pPr>
        <w:tabs>
          <w:tab w:val="left" w:pos="3780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tbl>
      <w:tblPr>
        <w:tblW w:w="3369" w:type="dxa"/>
        <w:tblLook w:val="04A0" w:firstRow="1" w:lastRow="0" w:firstColumn="1" w:lastColumn="0" w:noHBand="0" w:noVBand="1"/>
      </w:tblPr>
      <w:tblGrid>
        <w:gridCol w:w="524"/>
        <w:gridCol w:w="1493"/>
        <w:gridCol w:w="442"/>
        <w:gridCol w:w="910"/>
      </w:tblGrid>
      <w:tr w:rsidR="00AE02F9" w:rsidRPr="00BF3E59" w:rsidTr="00F97BF6">
        <w:trPr>
          <w:trHeight w:val="360"/>
        </w:trPr>
        <w:tc>
          <w:tcPr>
            <w:tcW w:w="593" w:type="dxa"/>
          </w:tcPr>
          <w:p w:rsidR="00AE02F9" w:rsidRPr="006978B7" w:rsidRDefault="00AE02F9" w:rsidP="00F97BF6">
            <w:r w:rsidRPr="006978B7">
              <w:t>от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AE02F9" w:rsidRPr="00A5178B" w:rsidRDefault="00636144" w:rsidP="00F9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</w:t>
            </w:r>
          </w:p>
        </w:tc>
        <w:tc>
          <w:tcPr>
            <w:tcW w:w="425" w:type="dxa"/>
          </w:tcPr>
          <w:p w:rsidR="00AE02F9" w:rsidRPr="006978B7" w:rsidRDefault="00AE02F9" w:rsidP="00F97BF6">
            <w:pPr>
              <w:jc w:val="center"/>
            </w:pPr>
            <w:r w:rsidRPr="006978B7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02F9" w:rsidRPr="00A5178B" w:rsidRDefault="00636144" w:rsidP="00F97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</w:t>
            </w:r>
          </w:p>
        </w:tc>
      </w:tr>
    </w:tbl>
    <w:p w:rsidR="003D7E7D" w:rsidRPr="00F218F2" w:rsidRDefault="003D7E7D">
      <w:pPr>
        <w:rPr>
          <w:rFonts w:ascii="Times New Roman" w:hAnsi="Times New Roman" w:cs="Times New Roman"/>
          <w:sz w:val="16"/>
          <w:szCs w:val="16"/>
        </w:rPr>
      </w:pPr>
    </w:p>
    <w:p w:rsidR="00F218F2" w:rsidRPr="00F218F2" w:rsidRDefault="009F200B" w:rsidP="00F218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8F2">
        <w:rPr>
          <w:rFonts w:ascii="Times New Roman" w:hAnsi="Times New Roman" w:cs="Times New Roman"/>
          <w:b/>
          <w:sz w:val="28"/>
          <w:szCs w:val="28"/>
        </w:rPr>
        <w:t>ОБ УТВЕРЖДЕНИИ ПОЛОЖЕНИЯ ОБ УЧЕТЕ</w:t>
      </w:r>
    </w:p>
    <w:p w:rsidR="00F218F2" w:rsidRPr="00F218F2" w:rsidRDefault="009F200B" w:rsidP="00F218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8F2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И </w:t>
      </w:r>
      <w:proofErr w:type="gramStart"/>
      <w:r w:rsidRPr="00F218F2">
        <w:rPr>
          <w:rFonts w:ascii="Times New Roman" w:hAnsi="Times New Roman" w:cs="Times New Roman"/>
          <w:b/>
          <w:sz w:val="28"/>
          <w:szCs w:val="28"/>
        </w:rPr>
        <w:t>ВЕДЕНИИ</w:t>
      </w:r>
      <w:proofErr w:type="gramEnd"/>
      <w:r w:rsidRPr="00F218F2">
        <w:rPr>
          <w:rFonts w:ascii="Times New Roman" w:hAnsi="Times New Roman" w:cs="Times New Roman"/>
          <w:b/>
          <w:sz w:val="28"/>
          <w:szCs w:val="28"/>
        </w:rPr>
        <w:t xml:space="preserve"> РЕЕСТРА</w:t>
      </w:r>
    </w:p>
    <w:p w:rsidR="00F218F2" w:rsidRPr="00F218F2" w:rsidRDefault="009F200B" w:rsidP="00F218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8F2">
        <w:rPr>
          <w:rFonts w:ascii="Times New Roman" w:hAnsi="Times New Roman" w:cs="Times New Roman"/>
          <w:b/>
          <w:sz w:val="28"/>
          <w:szCs w:val="28"/>
        </w:rPr>
        <w:t>МУНИЦИПАЛЬНОЙ СОБСТВЕННОСТИ ВОЛОДАРСКОГО</w:t>
      </w:r>
    </w:p>
    <w:p w:rsidR="009F200B" w:rsidRDefault="009F200B" w:rsidP="00F218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8F2">
        <w:rPr>
          <w:rFonts w:ascii="Times New Roman" w:hAnsi="Times New Roman" w:cs="Times New Roman"/>
          <w:b/>
          <w:sz w:val="28"/>
          <w:szCs w:val="28"/>
        </w:rPr>
        <w:t>МУНИЦИПАЛЬНОГО  ОКРУГА НИЖЕГОРОДСКОЙ ОБЛАСТИ</w:t>
      </w:r>
    </w:p>
    <w:p w:rsidR="00F218F2" w:rsidRPr="00F218F2" w:rsidRDefault="00F218F2" w:rsidP="00F218F2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200B" w:rsidRPr="008D163E" w:rsidRDefault="009F200B" w:rsidP="008D163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63E">
        <w:rPr>
          <w:rFonts w:ascii="Times New Roman" w:hAnsi="Times New Roman" w:cs="Times New Roman"/>
          <w:sz w:val="28"/>
          <w:szCs w:val="28"/>
        </w:rPr>
        <w:tab/>
        <w:t xml:space="preserve">В соответствии с Уставом Володарского муниципального округа Нижегородской области и в целях совершенствования механизма управления и распоряжения муниципальным имуществом администрация Володарского муниципального округа </w:t>
      </w:r>
      <w:proofErr w:type="gramStart"/>
      <w:r w:rsidRPr="008D163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D163E">
        <w:rPr>
          <w:rFonts w:ascii="Times New Roman" w:hAnsi="Times New Roman" w:cs="Times New Roman"/>
          <w:b/>
          <w:sz w:val="28"/>
          <w:szCs w:val="28"/>
        </w:rPr>
        <w:t xml:space="preserve"> о с т а н о в л я е т </w:t>
      </w:r>
      <w:r w:rsidR="00D070E5" w:rsidRPr="008D163E">
        <w:rPr>
          <w:rFonts w:ascii="Times New Roman" w:hAnsi="Times New Roman" w:cs="Times New Roman"/>
          <w:b/>
          <w:sz w:val="28"/>
          <w:szCs w:val="28"/>
        </w:rPr>
        <w:t>:</w:t>
      </w:r>
    </w:p>
    <w:p w:rsidR="00D070E5" w:rsidRPr="008D163E" w:rsidRDefault="00F218F2" w:rsidP="008D16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163E">
        <w:rPr>
          <w:rFonts w:ascii="Times New Roman" w:hAnsi="Times New Roman" w:cs="Times New Roman"/>
          <w:sz w:val="28"/>
          <w:szCs w:val="28"/>
        </w:rPr>
        <w:t>1.</w:t>
      </w:r>
      <w:r w:rsidRPr="008D163E">
        <w:rPr>
          <w:rFonts w:ascii="Times New Roman" w:hAnsi="Times New Roman" w:cs="Times New Roman"/>
          <w:sz w:val="28"/>
          <w:szCs w:val="28"/>
        </w:rPr>
        <w:tab/>
      </w:r>
      <w:r w:rsidR="00D070E5" w:rsidRPr="008D163E">
        <w:rPr>
          <w:rFonts w:ascii="Times New Roman" w:hAnsi="Times New Roman" w:cs="Times New Roman"/>
          <w:sz w:val="28"/>
          <w:szCs w:val="28"/>
        </w:rPr>
        <w:t>Утверд</w:t>
      </w:r>
      <w:r w:rsidR="00AE02F9" w:rsidRPr="008D163E">
        <w:rPr>
          <w:rFonts w:ascii="Times New Roman" w:hAnsi="Times New Roman" w:cs="Times New Roman"/>
          <w:sz w:val="28"/>
          <w:szCs w:val="28"/>
        </w:rPr>
        <w:t>и</w:t>
      </w:r>
      <w:r w:rsidR="00D070E5" w:rsidRPr="008D163E">
        <w:rPr>
          <w:rFonts w:ascii="Times New Roman" w:hAnsi="Times New Roman" w:cs="Times New Roman"/>
          <w:sz w:val="28"/>
          <w:szCs w:val="28"/>
        </w:rPr>
        <w:t>ть прилагаемое Положение об учете муниципального имущества и ведении реестра муниципальной собственности Володарского муниципального округа Нижегородской области.</w:t>
      </w:r>
    </w:p>
    <w:p w:rsidR="00D070E5" w:rsidRPr="008D163E" w:rsidRDefault="00F218F2" w:rsidP="008D1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63E">
        <w:rPr>
          <w:rFonts w:ascii="Times New Roman" w:hAnsi="Times New Roman" w:cs="Times New Roman"/>
          <w:sz w:val="28"/>
          <w:szCs w:val="28"/>
        </w:rPr>
        <w:t>2.</w:t>
      </w:r>
      <w:r w:rsidRPr="008D163E">
        <w:rPr>
          <w:rFonts w:ascii="Times New Roman" w:hAnsi="Times New Roman" w:cs="Times New Roman"/>
          <w:sz w:val="28"/>
          <w:szCs w:val="28"/>
        </w:rPr>
        <w:tab/>
      </w:r>
      <w:r w:rsidR="00D070E5" w:rsidRPr="008D163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от 08.05.2018 года № 1148 «Об утверждении Положения об у</w:t>
      </w:r>
      <w:r w:rsidR="00AE02F9" w:rsidRPr="008D163E">
        <w:rPr>
          <w:rFonts w:ascii="Times New Roman" w:hAnsi="Times New Roman" w:cs="Times New Roman"/>
          <w:sz w:val="28"/>
          <w:szCs w:val="28"/>
        </w:rPr>
        <w:t>ч</w:t>
      </w:r>
      <w:r w:rsidR="00D070E5" w:rsidRPr="008D163E">
        <w:rPr>
          <w:rFonts w:ascii="Times New Roman" w:hAnsi="Times New Roman" w:cs="Times New Roman"/>
          <w:sz w:val="28"/>
          <w:szCs w:val="28"/>
        </w:rPr>
        <w:t>ете муниципального имущества и ведении реестра муниципальной собственности Володарского муниципального района Нижегородской области»</w:t>
      </w:r>
    </w:p>
    <w:p w:rsidR="00D070E5" w:rsidRPr="008D163E" w:rsidRDefault="00F218F2" w:rsidP="008D1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63E">
        <w:rPr>
          <w:rFonts w:ascii="Times New Roman" w:hAnsi="Times New Roman" w:cs="Times New Roman"/>
          <w:sz w:val="28"/>
          <w:szCs w:val="28"/>
        </w:rPr>
        <w:t>3.</w:t>
      </w:r>
      <w:r w:rsidRPr="008D163E">
        <w:rPr>
          <w:rFonts w:ascii="Times New Roman" w:hAnsi="Times New Roman" w:cs="Times New Roman"/>
          <w:sz w:val="28"/>
          <w:szCs w:val="28"/>
        </w:rPr>
        <w:tab/>
      </w:r>
      <w:r w:rsidR="00D070E5" w:rsidRPr="008D163E">
        <w:rPr>
          <w:rFonts w:ascii="Times New Roman" w:hAnsi="Times New Roman" w:cs="Times New Roman"/>
          <w:sz w:val="28"/>
          <w:szCs w:val="28"/>
        </w:rPr>
        <w:t>О</w:t>
      </w:r>
      <w:r w:rsidRPr="008D163E">
        <w:rPr>
          <w:rFonts w:ascii="Times New Roman" w:hAnsi="Times New Roman" w:cs="Times New Roman"/>
          <w:sz w:val="28"/>
          <w:szCs w:val="28"/>
        </w:rPr>
        <w:t>тделу организационной работы и кадровой политики управления делами администрации Володарского муниципального округа обеспечить публикацию настоящего постановления на официальном Интернет сайте администрации Володарского муниципального округа.</w:t>
      </w:r>
    </w:p>
    <w:p w:rsidR="00D070E5" w:rsidRPr="008D163E" w:rsidRDefault="00F218F2" w:rsidP="008D1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63E">
        <w:rPr>
          <w:rFonts w:ascii="Times New Roman" w:hAnsi="Times New Roman" w:cs="Times New Roman"/>
          <w:sz w:val="28"/>
          <w:szCs w:val="28"/>
        </w:rPr>
        <w:t>4.</w:t>
      </w:r>
      <w:r w:rsidRPr="008D163E">
        <w:rPr>
          <w:rFonts w:ascii="Times New Roman" w:hAnsi="Times New Roman" w:cs="Times New Roman"/>
          <w:sz w:val="28"/>
          <w:szCs w:val="28"/>
        </w:rPr>
        <w:tab/>
      </w:r>
      <w:r w:rsidR="00D070E5" w:rsidRPr="008D163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ринятия</w:t>
      </w:r>
      <w:r w:rsidR="00AE02F9" w:rsidRPr="008D163E">
        <w:rPr>
          <w:rFonts w:ascii="Times New Roman" w:hAnsi="Times New Roman" w:cs="Times New Roman"/>
          <w:sz w:val="28"/>
          <w:szCs w:val="28"/>
        </w:rPr>
        <w:t>.</w:t>
      </w:r>
    </w:p>
    <w:p w:rsidR="00D070E5" w:rsidRPr="008D163E" w:rsidRDefault="00F218F2" w:rsidP="008D1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63E">
        <w:rPr>
          <w:rFonts w:ascii="Times New Roman" w:hAnsi="Times New Roman" w:cs="Times New Roman"/>
          <w:sz w:val="28"/>
          <w:szCs w:val="28"/>
        </w:rPr>
        <w:t>5.</w:t>
      </w:r>
      <w:r w:rsidRPr="008D16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070E5" w:rsidRPr="008D16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70E5" w:rsidRPr="008D16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</w:t>
      </w:r>
      <w:r w:rsidR="00F97F89" w:rsidRPr="008D163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070E5" w:rsidRDefault="00D070E5" w:rsidP="008D163E">
      <w:pPr>
        <w:pStyle w:val="a4"/>
        <w:spacing w:line="276" w:lineRule="auto"/>
      </w:pPr>
    </w:p>
    <w:p w:rsidR="00F218F2" w:rsidRDefault="00F218F2" w:rsidP="00F218F2">
      <w:pPr>
        <w:pStyle w:val="a4"/>
      </w:pPr>
    </w:p>
    <w:p w:rsidR="00F218F2" w:rsidRDefault="00F218F2" w:rsidP="00F218F2">
      <w:pPr>
        <w:pStyle w:val="a4"/>
      </w:pPr>
    </w:p>
    <w:p w:rsidR="00F218F2" w:rsidRPr="00AE02F9" w:rsidRDefault="00F218F2" w:rsidP="00F218F2">
      <w:pPr>
        <w:pStyle w:val="a4"/>
      </w:pPr>
    </w:p>
    <w:p w:rsidR="00D070E5" w:rsidRPr="00AE02F9" w:rsidRDefault="00D070E5" w:rsidP="00AE02F9">
      <w:pPr>
        <w:pStyle w:val="a4"/>
        <w:rPr>
          <w:rFonts w:ascii="Times New Roman" w:hAnsi="Times New Roman" w:cs="Times New Roman"/>
          <w:sz w:val="28"/>
          <w:szCs w:val="28"/>
        </w:rPr>
      </w:pPr>
      <w:r w:rsidRPr="00AE02F9">
        <w:rPr>
          <w:rFonts w:ascii="Times New Roman" w:hAnsi="Times New Roman" w:cs="Times New Roman"/>
          <w:sz w:val="28"/>
          <w:szCs w:val="28"/>
        </w:rPr>
        <w:t>Глава местного</w:t>
      </w:r>
    </w:p>
    <w:p w:rsidR="00D070E5" w:rsidRPr="00AE02F9" w:rsidRDefault="00AE02F9" w:rsidP="00AE02F9">
      <w:pPr>
        <w:pStyle w:val="a4"/>
        <w:rPr>
          <w:rFonts w:ascii="Times New Roman" w:hAnsi="Times New Roman" w:cs="Times New Roman"/>
          <w:sz w:val="28"/>
          <w:szCs w:val="28"/>
        </w:rPr>
      </w:pPr>
      <w:r w:rsidRPr="00AE02F9">
        <w:rPr>
          <w:rFonts w:ascii="Times New Roman" w:hAnsi="Times New Roman" w:cs="Times New Roman"/>
          <w:sz w:val="28"/>
          <w:szCs w:val="28"/>
        </w:rPr>
        <w:t>с</w:t>
      </w:r>
      <w:r w:rsidR="00D070E5" w:rsidRPr="00AE02F9">
        <w:rPr>
          <w:rFonts w:ascii="Times New Roman" w:hAnsi="Times New Roman" w:cs="Times New Roman"/>
          <w:sz w:val="28"/>
          <w:szCs w:val="28"/>
        </w:rPr>
        <w:t xml:space="preserve">амоуправления                                               </w:t>
      </w:r>
      <w:r w:rsidRPr="00AE02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70E5" w:rsidRPr="00AE02F9">
        <w:rPr>
          <w:rFonts w:ascii="Times New Roman" w:hAnsi="Times New Roman" w:cs="Times New Roman"/>
          <w:sz w:val="28"/>
          <w:szCs w:val="28"/>
        </w:rPr>
        <w:t>Г.М. Щанников</w:t>
      </w:r>
    </w:p>
    <w:p w:rsidR="006D2F1A" w:rsidRDefault="006D2F1A" w:rsidP="00D0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Default="00F97BF6" w:rsidP="00D0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F89" w:rsidRDefault="00F97F89" w:rsidP="00D0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Pr="00C25E65" w:rsidRDefault="00F97BF6" w:rsidP="00D0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F1A" w:rsidRPr="00BC33A6" w:rsidRDefault="006D2F1A" w:rsidP="00BC33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25E6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25E65">
        <w:rPr>
          <w:rFonts w:ascii="Times New Roman" w:hAnsi="Times New Roman" w:cs="Times New Roman"/>
          <w:sz w:val="24"/>
          <w:szCs w:val="24"/>
        </w:rPr>
        <w:tab/>
      </w:r>
      <w:r w:rsidRPr="00C25E65">
        <w:rPr>
          <w:rFonts w:ascii="Times New Roman" w:hAnsi="Times New Roman" w:cs="Times New Roman"/>
          <w:sz w:val="24"/>
          <w:szCs w:val="24"/>
        </w:rPr>
        <w:tab/>
      </w:r>
      <w:r w:rsidRPr="00C25E65">
        <w:rPr>
          <w:rFonts w:ascii="Times New Roman" w:hAnsi="Times New Roman" w:cs="Times New Roman"/>
          <w:sz w:val="24"/>
          <w:szCs w:val="24"/>
        </w:rPr>
        <w:tab/>
      </w:r>
      <w:r w:rsidRPr="00C25E65">
        <w:rPr>
          <w:rFonts w:ascii="Times New Roman" w:hAnsi="Times New Roman" w:cs="Times New Roman"/>
          <w:sz w:val="24"/>
          <w:szCs w:val="24"/>
        </w:rPr>
        <w:tab/>
      </w:r>
      <w:r w:rsidRPr="00C25E65">
        <w:rPr>
          <w:rFonts w:ascii="Times New Roman" w:hAnsi="Times New Roman" w:cs="Times New Roman"/>
          <w:sz w:val="24"/>
          <w:szCs w:val="24"/>
        </w:rPr>
        <w:tab/>
      </w:r>
      <w:r w:rsidRPr="00C25E65">
        <w:rPr>
          <w:rFonts w:ascii="Times New Roman" w:hAnsi="Times New Roman" w:cs="Times New Roman"/>
          <w:sz w:val="24"/>
          <w:szCs w:val="24"/>
        </w:rPr>
        <w:tab/>
      </w:r>
      <w:r w:rsidRPr="00C25E65">
        <w:rPr>
          <w:rFonts w:ascii="Times New Roman" w:hAnsi="Times New Roman" w:cs="Times New Roman"/>
          <w:sz w:val="24"/>
          <w:szCs w:val="24"/>
        </w:rPr>
        <w:tab/>
      </w:r>
      <w:r w:rsidRPr="00C25E65">
        <w:rPr>
          <w:rFonts w:ascii="Times New Roman" w:hAnsi="Times New Roman" w:cs="Times New Roman"/>
          <w:sz w:val="24"/>
          <w:szCs w:val="24"/>
        </w:rPr>
        <w:tab/>
      </w:r>
      <w:r w:rsidRPr="00C25E65">
        <w:rPr>
          <w:rFonts w:ascii="Times New Roman" w:hAnsi="Times New Roman" w:cs="Times New Roman"/>
          <w:sz w:val="24"/>
          <w:szCs w:val="24"/>
        </w:rPr>
        <w:tab/>
      </w:r>
      <w:r w:rsidR="00C25E65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>Утверждено</w:t>
      </w:r>
    </w:p>
    <w:p w:rsidR="006D2F1A" w:rsidRPr="00BC33A6" w:rsidRDefault="006D2F1A" w:rsidP="00BC33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67492F" w:rsidRPr="00BC33A6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67492F" w:rsidRPr="00BC33A6" w:rsidRDefault="0067492F" w:rsidP="00BC33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Володарского муниципального</w:t>
      </w:r>
    </w:p>
    <w:p w:rsidR="0067492F" w:rsidRPr="00BC33A6" w:rsidRDefault="0067492F" w:rsidP="00BC33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C25E65" w:rsidRPr="00BC33A6">
        <w:rPr>
          <w:rFonts w:ascii="Times New Roman" w:hAnsi="Times New Roman" w:cs="Times New Roman"/>
          <w:sz w:val="24"/>
          <w:szCs w:val="24"/>
        </w:rPr>
        <w:t>о</w:t>
      </w:r>
      <w:r w:rsidRPr="00BC33A6">
        <w:rPr>
          <w:rFonts w:ascii="Times New Roman" w:hAnsi="Times New Roman" w:cs="Times New Roman"/>
          <w:sz w:val="24"/>
          <w:szCs w:val="24"/>
        </w:rPr>
        <w:t>круга Нижегородской области</w:t>
      </w:r>
    </w:p>
    <w:p w:rsidR="00BC33A6" w:rsidRDefault="00C25E65" w:rsidP="00BC33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</w:p>
    <w:p w:rsidR="00C25E65" w:rsidRPr="00BC33A6" w:rsidRDefault="00636144" w:rsidP="00BC33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18.06.20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№ 2150</w:t>
      </w:r>
    </w:p>
    <w:p w:rsidR="0067492F" w:rsidRPr="00BC33A6" w:rsidRDefault="0067492F" w:rsidP="00BC33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5E65" w:rsidRPr="00BC33A6" w:rsidRDefault="0067492F" w:rsidP="00BC33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3A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7492F" w:rsidRPr="00BC33A6" w:rsidRDefault="0067492F" w:rsidP="00BC33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3A6">
        <w:rPr>
          <w:rFonts w:ascii="Times New Roman" w:hAnsi="Times New Roman" w:cs="Times New Roman"/>
          <w:b/>
          <w:sz w:val="24"/>
          <w:szCs w:val="24"/>
        </w:rPr>
        <w:t>ОБ УЧЕТЕ МУНИЦИПАЛЬНОГО ИМУЩЕСТВА И ВЕДЕНИИ РЕЕСТРА МУНИЦИПАЛЬНОЙ СОБСТВЕННОСТИ ВОЛОДАРСКОГО МУНИЦИПАЛЬНОГО ОКРУГА НИЖЕГОРОДСКОЙ ОБЛАСТИ</w:t>
      </w:r>
    </w:p>
    <w:p w:rsidR="00F2314C" w:rsidRPr="00BC33A6" w:rsidRDefault="00F2314C" w:rsidP="00BC33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14C" w:rsidRPr="00BC33A6" w:rsidRDefault="00F2314C" w:rsidP="00BC3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учета имущества муниципальной собственности и</w:t>
      </w:r>
      <w:r w:rsidR="00C25E6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ведения реестра муниципальной собственности</w:t>
      </w:r>
      <w:r w:rsidR="00704741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основные принципы его функционирования</w:t>
      </w:r>
      <w:r w:rsidR="00704741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порядок предоставления информации из реестра заинтересованным лицам и разработано в соответствии с Положением об учете имущества находящегося в государственной собственности Нижегородской области и ведении реестра имущества находящегося в государственной собственности Н</w:t>
      </w:r>
      <w:r w:rsidR="0082253B" w:rsidRPr="00BC33A6">
        <w:rPr>
          <w:rFonts w:ascii="Times New Roman" w:hAnsi="Times New Roman" w:cs="Times New Roman"/>
          <w:sz w:val="24"/>
          <w:szCs w:val="24"/>
        </w:rPr>
        <w:t>ижегородской области утвержденным постановлением Правительства Нижегородской области от 26.01.2017 года № 29</w:t>
      </w:r>
      <w:r w:rsidR="00704741" w:rsidRPr="00BC33A6">
        <w:rPr>
          <w:rFonts w:ascii="Times New Roman" w:hAnsi="Times New Roman" w:cs="Times New Roman"/>
          <w:sz w:val="24"/>
          <w:szCs w:val="24"/>
        </w:rPr>
        <w:t>,</w:t>
      </w:r>
      <w:r w:rsidR="0082253B" w:rsidRPr="00BC33A6">
        <w:rPr>
          <w:rFonts w:ascii="Times New Roman" w:hAnsi="Times New Roman" w:cs="Times New Roman"/>
          <w:sz w:val="24"/>
          <w:szCs w:val="24"/>
        </w:rPr>
        <w:t xml:space="preserve"> Уставом Володарского муниципального округа Нижегородской области</w:t>
      </w:r>
      <w:r w:rsidR="00704741" w:rsidRPr="00BC33A6">
        <w:rPr>
          <w:rFonts w:ascii="Times New Roman" w:hAnsi="Times New Roman" w:cs="Times New Roman"/>
          <w:sz w:val="24"/>
          <w:szCs w:val="24"/>
        </w:rPr>
        <w:t>,</w:t>
      </w:r>
      <w:r w:rsidR="0082253B" w:rsidRPr="00BC33A6">
        <w:rPr>
          <w:rFonts w:ascii="Times New Roman" w:hAnsi="Times New Roman" w:cs="Times New Roman"/>
          <w:sz w:val="24"/>
          <w:szCs w:val="24"/>
        </w:rPr>
        <w:t xml:space="preserve"> Положением о порядке управления и распоряжения муниципальным имуществом Володарского муниципального округа Нижегородской области</w:t>
      </w:r>
      <w:r w:rsidR="00704741" w:rsidRPr="00BC33A6">
        <w:rPr>
          <w:rFonts w:ascii="Times New Roman" w:hAnsi="Times New Roman" w:cs="Times New Roman"/>
          <w:sz w:val="24"/>
          <w:szCs w:val="24"/>
        </w:rPr>
        <w:t>,</w:t>
      </w:r>
      <w:r w:rsidR="0082253B" w:rsidRPr="00BC33A6">
        <w:rPr>
          <w:rFonts w:ascii="Times New Roman" w:hAnsi="Times New Roman" w:cs="Times New Roman"/>
          <w:sz w:val="24"/>
          <w:szCs w:val="24"/>
        </w:rPr>
        <w:t xml:space="preserve"> утвержденным решением Совета депутатов Володарского муниципального округа от 26.10.2023 года №301.</w:t>
      </w:r>
    </w:p>
    <w:p w:rsidR="00E3723D" w:rsidRPr="00BC33A6" w:rsidRDefault="00E3723D" w:rsidP="00BC3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53B" w:rsidRDefault="00A64CB5" w:rsidP="00BC3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3A6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BC33A6" w:rsidRPr="00BC33A6" w:rsidRDefault="00BC33A6" w:rsidP="00BC3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B46" w:rsidRPr="00BC33A6" w:rsidRDefault="00053B46" w:rsidP="00BC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 xml:space="preserve">Статья 1. Основные понятия и термины </w:t>
      </w:r>
    </w:p>
    <w:p w:rsidR="00053B46" w:rsidRPr="00BC33A6" w:rsidRDefault="00053B46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В</w:t>
      </w:r>
      <w:r w:rsidR="009A32E7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 xml:space="preserve">настоящем Положении </w:t>
      </w:r>
      <w:r w:rsidR="009A32E7" w:rsidRPr="00BC33A6">
        <w:rPr>
          <w:rFonts w:ascii="Times New Roman" w:hAnsi="Times New Roman" w:cs="Times New Roman"/>
          <w:sz w:val="24"/>
          <w:szCs w:val="24"/>
        </w:rPr>
        <w:t>применяются</w:t>
      </w:r>
      <w:r w:rsidRPr="00BC33A6">
        <w:rPr>
          <w:rFonts w:ascii="Times New Roman" w:hAnsi="Times New Roman" w:cs="Times New Roman"/>
          <w:sz w:val="24"/>
          <w:szCs w:val="24"/>
        </w:rPr>
        <w:t xml:space="preserve"> следующие основные понятия и термины:</w:t>
      </w:r>
    </w:p>
    <w:p w:rsidR="00053B46" w:rsidRPr="00BC33A6" w:rsidRDefault="00053B4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 реестр муниципальной собственности (далее Реестр)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 xml:space="preserve">банк данных об объектах недвижимого и движимого имущества муниципальной формы собственности; </w:t>
      </w:r>
    </w:p>
    <w:p w:rsidR="00053B46" w:rsidRPr="00BC33A6" w:rsidRDefault="00053B4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объекты учета и наблюдения Реестра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объекты движимого и недвижимого имущества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относящегося к муниципальной собственности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муниципальные унитарные предприятия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муниципальные учреждения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хозяйственные общества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товарищества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акции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доли (вклады) в уставном капитале которых принадлежат Володарскому муниципальному округу Нижегородской области (далее-округ)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иные юридические лица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учредителем (участником) которых является округ;</w:t>
      </w:r>
      <w:proofErr w:type="gramEnd"/>
    </w:p>
    <w:p w:rsidR="00053B46" w:rsidRPr="00BC33A6" w:rsidRDefault="00053B4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данные об объектах учета-сведения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характеризующие эти объекты (место нахождения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обременение и т.п.);</w:t>
      </w:r>
    </w:p>
    <w:p w:rsidR="00073531" w:rsidRPr="00BC33A6" w:rsidRDefault="00073531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реестровый номер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 xml:space="preserve">порядковый номер объекта учета в информационной базе </w:t>
      </w:r>
      <w:r w:rsidR="009A32E7" w:rsidRPr="00BC33A6">
        <w:rPr>
          <w:rFonts w:ascii="Times New Roman" w:hAnsi="Times New Roman" w:cs="Times New Roman"/>
          <w:sz w:val="24"/>
          <w:szCs w:val="24"/>
        </w:rPr>
        <w:t>Реестра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присваиваемый органом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осуществляющим его ведение.</w:t>
      </w:r>
    </w:p>
    <w:p w:rsidR="00C25E65" w:rsidRPr="00BC33A6" w:rsidRDefault="00C25E65" w:rsidP="00BC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531" w:rsidRPr="00BC33A6" w:rsidRDefault="00073531" w:rsidP="00BC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Статья 2. Ведение реестра муниципальной собственности</w:t>
      </w:r>
    </w:p>
    <w:p w:rsidR="00073531" w:rsidRPr="00BC33A6" w:rsidRDefault="00C25E65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1.</w:t>
      </w:r>
      <w:r w:rsidR="009A32E7" w:rsidRPr="00BC33A6">
        <w:rPr>
          <w:rFonts w:ascii="Times New Roman" w:hAnsi="Times New Roman" w:cs="Times New Roman"/>
          <w:sz w:val="24"/>
          <w:szCs w:val="24"/>
        </w:rPr>
        <w:tab/>
      </w:r>
      <w:r w:rsidR="00073531" w:rsidRPr="00BC33A6">
        <w:rPr>
          <w:rFonts w:ascii="Times New Roman" w:hAnsi="Times New Roman" w:cs="Times New Roman"/>
          <w:sz w:val="24"/>
          <w:szCs w:val="24"/>
        </w:rPr>
        <w:t xml:space="preserve">Организацию учета муниципального имущества и ведение реестра муниципальной собственности осуществляет администрация Володарского муниципального округа в лице  </w:t>
      </w:r>
      <w:r w:rsidR="00E3723D" w:rsidRPr="00BC33A6">
        <w:rPr>
          <w:rFonts w:ascii="Times New Roman" w:hAnsi="Times New Roman" w:cs="Times New Roman"/>
          <w:sz w:val="24"/>
          <w:szCs w:val="24"/>
        </w:rPr>
        <w:t xml:space="preserve">Управления по земельным и имущественным отношениям </w:t>
      </w:r>
      <w:r w:rsidR="00073531" w:rsidRPr="00BC33A6">
        <w:rPr>
          <w:rFonts w:ascii="Times New Roman" w:hAnsi="Times New Roman" w:cs="Times New Roman"/>
          <w:sz w:val="24"/>
          <w:szCs w:val="24"/>
        </w:rPr>
        <w:t xml:space="preserve"> администрации Володарского муниципального округа Нижегородской области (далее –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="00073531" w:rsidRPr="00BC33A6">
        <w:rPr>
          <w:rFonts w:ascii="Times New Roman" w:hAnsi="Times New Roman" w:cs="Times New Roman"/>
          <w:sz w:val="24"/>
          <w:szCs w:val="24"/>
        </w:rPr>
        <w:t>УМИ).</w:t>
      </w:r>
    </w:p>
    <w:p w:rsidR="00073531" w:rsidRPr="00BC33A6" w:rsidRDefault="00C25E65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2.</w:t>
      </w:r>
      <w:r w:rsidR="009A32E7" w:rsidRPr="00BC33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3531" w:rsidRPr="00BC33A6">
        <w:rPr>
          <w:rFonts w:ascii="Times New Roman" w:hAnsi="Times New Roman" w:cs="Times New Roman"/>
          <w:sz w:val="24"/>
          <w:szCs w:val="24"/>
        </w:rPr>
        <w:t>Реестр составляется на основании информации об объектах учета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="00073531" w:rsidRPr="00BC33A6">
        <w:rPr>
          <w:rFonts w:ascii="Times New Roman" w:hAnsi="Times New Roman" w:cs="Times New Roman"/>
          <w:sz w:val="24"/>
          <w:szCs w:val="24"/>
        </w:rPr>
        <w:t xml:space="preserve"> представляемой структурными подразделениями администрации округа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="00073531" w:rsidRPr="00BC33A6">
        <w:rPr>
          <w:rFonts w:ascii="Times New Roman" w:hAnsi="Times New Roman" w:cs="Times New Roman"/>
          <w:sz w:val="24"/>
          <w:szCs w:val="24"/>
        </w:rPr>
        <w:t xml:space="preserve"> муниципальными предприятиями и учреждениями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="00073531" w:rsidRPr="00BC33A6">
        <w:rPr>
          <w:rFonts w:ascii="Times New Roman" w:hAnsi="Times New Roman" w:cs="Times New Roman"/>
          <w:sz w:val="24"/>
          <w:szCs w:val="24"/>
        </w:rPr>
        <w:t xml:space="preserve"> хозяйственными обществами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="00073531" w:rsidRPr="00BC33A6">
        <w:rPr>
          <w:rFonts w:ascii="Times New Roman" w:hAnsi="Times New Roman" w:cs="Times New Roman"/>
          <w:sz w:val="24"/>
          <w:szCs w:val="24"/>
        </w:rPr>
        <w:t xml:space="preserve"> товариществами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="00073531" w:rsidRPr="00BC33A6">
        <w:rPr>
          <w:rFonts w:ascii="Times New Roman" w:hAnsi="Times New Roman" w:cs="Times New Roman"/>
          <w:sz w:val="24"/>
          <w:szCs w:val="24"/>
        </w:rPr>
        <w:t xml:space="preserve"> акции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="00073531" w:rsidRPr="00BC33A6">
        <w:rPr>
          <w:rFonts w:ascii="Times New Roman" w:hAnsi="Times New Roman" w:cs="Times New Roman"/>
          <w:sz w:val="24"/>
          <w:szCs w:val="24"/>
        </w:rPr>
        <w:t xml:space="preserve"> доли (вклады) в уставном (складочном) капитале которых принадлежат муниципальному образованию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="00073531" w:rsidRPr="00BC33A6">
        <w:rPr>
          <w:rFonts w:ascii="Times New Roman" w:hAnsi="Times New Roman" w:cs="Times New Roman"/>
          <w:sz w:val="24"/>
          <w:szCs w:val="24"/>
        </w:rPr>
        <w:t xml:space="preserve"> иными юридическими лицами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="00073531" w:rsidRPr="00BC33A6">
        <w:rPr>
          <w:rFonts w:ascii="Times New Roman" w:hAnsi="Times New Roman" w:cs="Times New Roman"/>
          <w:sz w:val="24"/>
          <w:szCs w:val="24"/>
        </w:rPr>
        <w:t xml:space="preserve"> учредителем (участником) которых является муниципальное образование.</w:t>
      </w:r>
      <w:proofErr w:type="gramEnd"/>
    </w:p>
    <w:p w:rsidR="00443284" w:rsidRPr="00BC33A6" w:rsidRDefault="00C25E65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3.</w:t>
      </w:r>
      <w:r w:rsidR="009A32E7" w:rsidRPr="00BC33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74796" w:rsidRPr="00BC33A6">
        <w:rPr>
          <w:rFonts w:ascii="Times New Roman" w:hAnsi="Times New Roman" w:cs="Times New Roman"/>
          <w:sz w:val="24"/>
          <w:szCs w:val="24"/>
        </w:rPr>
        <w:t>Ведение Реестра осуществляется путем помещения в соответствующие его подразделы сведений об объектах учета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="00974796" w:rsidRPr="00BC33A6">
        <w:rPr>
          <w:rFonts w:ascii="Times New Roman" w:hAnsi="Times New Roman" w:cs="Times New Roman"/>
          <w:sz w:val="24"/>
          <w:szCs w:val="24"/>
        </w:rPr>
        <w:t xml:space="preserve"> записей об изменениях сведений об объекте учета или о прекращении права муниципальной собственности Володарского муниципального</w:t>
      </w:r>
      <w:r w:rsidR="00026827" w:rsidRPr="00BC33A6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 на имущество и исключения изменившихся сведений об имуществе муниципальной собственности Володарского муниципального округа Нижегородской области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="00026827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="00026827" w:rsidRPr="00BC33A6">
        <w:rPr>
          <w:rFonts w:ascii="Times New Roman" w:hAnsi="Times New Roman" w:cs="Times New Roman"/>
          <w:sz w:val="24"/>
          <w:szCs w:val="24"/>
        </w:rPr>
        <w:lastRenderedPageBreak/>
        <w:t>принадлежащем правообладателям на соответствующем вещном праве или составляющем муниципальную казну Володарского муниципального округа Нижегородской</w:t>
      </w:r>
      <w:proofErr w:type="gramEnd"/>
      <w:r w:rsidR="00026827" w:rsidRPr="00BC33A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A32E7" w:rsidRPr="00BC33A6">
        <w:rPr>
          <w:rFonts w:ascii="Times New Roman" w:hAnsi="Times New Roman" w:cs="Times New Roman"/>
          <w:sz w:val="24"/>
          <w:szCs w:val="24"/>
        </w:rPr>
        <w:t>.</w:t>
      </w:r>
    </w:p>
    <w:p w:rsidR="00026827" w:rsidRPr="00BC33A6" w:rsidRDefault="00026827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 xml:space="preserve">Данными об объектах учета являются следующие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BC33A6">
        <w:rPr>
          <w:rFonts w:ascii="Times New Roman" w:hAnsi="Times New Roman" w:cs="Times New Roman"/>
          <w:sz w:val="24"/>
          <w:szCs w:val="24"/>
        </w:rPr>
        <w:t xml:space="preserve"> характеризующие эти объекты и позволяющие их идентифицировать:</w:t>
      </w:r>
    </w:p>
    <w:p w:rsidR="00026827" w:rsidRPr="00BC33A6" w:rsidRDefault="00026827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наименование объекта;</w:t>
      </w:r>
    </w:p>
    <w:p w:rsidR="00026827" w:rsidRPr="00BC33A6" w:rsidRDefault="00026827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место нахождения объе</w:t>
      </w:r>
      <w:r w:rsidR="009A32E7" w:rsidRPr="00BC33A6">
        <w:rPr>
          <w:rFonts w:ascii="Times New Roman" w:hAnsi="Times New Roman" w:cs="Times New Roman"/>
          <w:sz w:val="24"/>
          <w:szCs w:val="24"/>
        </w:rPr>
        <w:t>к</w:t>
      </w:r>
      <w:r w:rsidRPr="00BC33A6">
        <w:rPr>
          <w:rFonts w:ascii="Times New Roman" w:hAnsi="Times New Roman" w:cs="Times New Roman"/>
          <w:sz w:val="24"/>
          <w:szCs w:val="24"/>
        </w:rPr>
        <w:t>та;</w:t>
      </w:r>
    </w:p>
    <w:p w:rsidR="00026827" w:rsidRPr="00BC33A6" w:rsidRDefault="00026827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кадастровый номер;</w:t>
      </w:r>
    </w:p>
    <w:p w:rsidR="00026827" w:rsidRPr="00BC33A6" w:rsidRDefault="00026827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план земельного участка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поэтажный план и т.п.;</w:t>
      </w:r>
    </w:p>
    <w:p w:rsidR="00026827" w:rsidRPr="00BC33A6" w:rsidRDefault="00026827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правообладатель или перечень правообладателей на объект учета;</w:t>
      </w:r>
    </w:p>
    <w:p w:rsidR="00026827" w:rsidRPr="00BC33A6" w:rsidRDefault="00026827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стоимостные характеристики объекта (перв</w:t>
      </w:r>
      <w:r w:rsidR="009A32E7" w:rsidRPr="00BC33A6">
        <w:rPr>
          <w:rFonts w:ascii="Times New Roman" w:hAnsi="Times New Roman" w:cs="Times New Roman"/>
          <w:sz w:val="24"/>
          <w:szCs w:val="24"/>
        </w:rPr>
        <w:t>о</w:t>
      </w:r>
      <w:r w:rsidRPr="00BC33A6">
        <w:rPr>
          <w:rFonts w:ascii="Times New Roman" w:hAnsi="Times New Roman" w:cs="Times New Roman"/>
          <w:sz w:val="24"/>
          <w:szCs w:val="24"/>
        </w:rPr>
        <w:t>начальная</w:t>
      </w:r>
      <w:r w:rsidR="005E03AA" w:rsidRPr="00BC33A6">
        <w:rPr>
          <w:rFonts w:ascii="Times New Roman" w:hAnsi="Times New Roman" w:cs="Times New Roman"/>
          <w:sz w:val="24"/>
          <w:szCs w:val="24"/>
        </w:rPr>
        <w:t>/</w:t>
      </w:r>
      <w:r w:rsidR="00B301B6" w:rsidRPr="00BC33A6">
        <w:rPr>
          <w:rFonts w:ascii="Times New Roman" w:hAnsi="Times New Roman" w:cs="Times New Roman"/>
          <w:sz w:val="24"/>
          <w:szCs w:val="24"/>
        </w:rPr>
        <w:t>остаточная стоимость);</w:t>
      </w:r>
    </w:p>
    <w:p w:rsidR="00B301B6" w:rsidRPr="00BC33A6" w:rsidRDefault="00B301B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полное наименование и место нахождения юридического лица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ответственного за содержание либо сохранность объекта;</w:t>
      </w:r>
    </w:p>
    <w:p w:rsidR="00B301B6" w:rsidRPr="00BC33A6" w:rsidRDefault="00B301B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правоустанавливающий документ на объект (в случае обязательной регистрации прав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предусмотренной законодательством Российской Федерации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объекта);</w:t>
      </w:r>
    </w:p>
    <w:p w:rsidR="00B301B6" w:rsidRPr="00BC33A6" w:rsidRDefault="00B301B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сведения о наличии обременений правами третьих лиц;</w:t>
      </w:r>
    </w:p>
    <w:p w:rsidR="00B301B6" w:rsidRPr="00BC33A6" w:rsidRDefault="00B301B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иные сведения.</w:t>
      </w:r>
    </w:p>
    <w:p w:rsidR="00B301B6" w:rsidRPr="00BC33A6" w:rsidRDefault="009A32E7" w:rsidP="00BC33A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4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B301B6" w:rsidRPr="00BC33A6">
        <w:rPr>
          <w:rFonts w:ascii="Times New Roman" w:hAnsi="Times New Roman" w:cs="Times New Roman"/>
          <w:sz w:val="24"/>
          <w:szCs w:val="24"/>
        </w:rPr>
        <w:t>Технические средства и информационные технологии автоматизированной информационной системы ведения Реестра на электронных носителях определяются администрацией Володарского муниципального округа.</w:t>
      </w:r>
    </w:p>
    <w:p w:rsidR="009A32E7" w:rsidRPr="00BC33A6" w:rsidRDefault="009A32E7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7250" w:rsidRPr="00BC33A6" w:rsidRDefault="00447250" w:rsidP="00BC33A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3A6">
        <w:rPr>
          <w:rFonts w:ascii="Times New Roman" w:hAnsi="Times New Roman" w:cs="Times New Roman"/>
          <w:b/>
          <w:sz w:val="24"/>
          <w:szCs w:val="24"/>
        </w:rPr>
        <w:t>Глава 2. УЧЕТ ИМУЩЕСТВА МУНИЦИПАЛЬНОЙ СОБСТВЕННОСТИ</w:t>
      </w:r>
    </w:p>
    <w:p w:rsidR="00447250" w:rsidRPr="00BC33A6" w:rsidRDefault="00447250" w:rsidP="00BC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Статья 3. Объекты учета и наблюдения Реестра</w:t>
      </w:r>
    </w:p>
    <w:p w:rsidR="00447250" w:rsidRPr="00BC33A6" w:rsidRDefault="00447250" w:rsidP="00BC33A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Объектами учета в реестре муниципального имущества являются:</w:t>
      </w:r>
    </w:p>
    <w:p w:rsidR="00447250" w:rsidRPr="00BC33A6" w:rsidRDefault="00447250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находящиеся в муниципальной собственности недвижимое имущество (здание</w:t>
      </w:r>
      <w:r w:rsidR="005E03AA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строение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сооружение или иной объект незавершенного строительства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жилое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нежилое помещение или иной прочно связанный с землей объект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перемещение которого без соразмерного ущерба его назначению невозможно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либо иное имущество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отнесенное законом к недвижимости);</w:t>
      </w:r>
      <w:proofErr w:type="gramEnd"/>
    </w:p>
    <w:p w:rsidR="00447250" w:rsidRPr="00BC33A6" w:rsidRDefault="00447250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находящееся в муниципальной собственности движимое имущество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акции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доли (вклады) в уставном (складочном) капитале хозяйственного общества или товарищества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либо иное не относящееся к недвижимости имущество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стоимость которого превышает </w:t>
      </w:r>
      <w:r w:rsidR="009A32E7" w:rsidRPr="00BC33A6">
        <w:rPr>
          <w:rFonts w:ascii="Times New Roman" w:hAnsi="Times New Roman" w:cs="Times New Roman"/>
          <w:sz w:val="24"/>
          <w:szCs w:val="24"/>
        </w:rPr>
        <w:t>100</w:t>
      </w:r>
      <w:r w:rsidRPr="00BC33A6">
        <w:rPr>
          <w:rFonts w:ascii="Times New Roman" w:hAnsi="Times New Roman" w:cs="Times New Roman"/>
          <w:sz w:val="24"/>
          <w:szCs w:val="24"/>
        </w:rPr>
        <w:t> 000 (</w:t>
      </w:r>
      <w:r w:rsidR="009A32E7" w:rsidRPr="00BC33A6">
        <w:rPr>
          <w:rFonts w:ascii="Times New Roman" w:hAnsi="Times New Roman" w:cs="Times New Roman"/>
          <w:sz w:val="24"/>
          <w:szCs w:val="24"/>
        </w:rPr>
        <w:t>сто</w:t>
      </w:r>
      <w:r w:rsidRPr="00BC33A6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 w:rsidR="00641F48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а также особо ценное </w:t>
      </w:r>
      <w:r w:rsidR="00256C00" w:rsidRPr="00BC33A6">
        <w:rPr>
          <w:rFonts w:ascii="Times New Roman" w:hAnsi="Times New Roman" w:cs="Times New Roman"/>
          <w:sz w:val="24"/>
          <w:szCs w:val="24"/>
        </w:rPr>
        <w:t>движимое имущество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="00256C00" w:rsidRPr="00BC33A6">
        <w:rPr>
          <w:rFonts w:ascii="Times New Roman" w:hAnsi="Times New Roman" w:cs="Times New Roman"/>
          <w:sz w:val="24"/>
          <w:szCs w:val="24"/>
        </w:rPr>
        <w:t xml:space="preserve"> закрепленное за автономными и бюджетными муниципальными учреждениями и определенное в соответствии с Федеральным законом от 03 ноября 2006 года № 174-ФЗ «Об автономных</w:t>
      </w:r>
      <w:proofErr w:type="gramEnd"/>
      <w:r w:rsidR="00256C00" w:rsidRPr="00BC3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6C00" w:rsidRPr="00BC33A6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="00256C00" w:rsidRPr="00BC33A6">
        <w:rPr>
          <w:rFonts w:ascii="Times New Roman" w:hAnsi="Times New Roman" w:cs="Times New Roman"/>
          <w:sz w:val="24"/>
          <w:szCs w:val="24"/>
        </w:rPr>
        <w:t xml:space="preserve"> за исключением транспортных средств и самоходных машин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="00256C00" w:rsidRPr="00BC33A6">
        <w:rPr>
          <w:rFonts w:ascii="Times New Roman" w:hAnsi="Times New Roman" w:cs="Times New Roman"/>
          <w:sz w:val="24"/>
          <w:szCs w:val="24"/>
        </w:rPr>
        <w:t xml:space="preserve"> которые учитываются вне зависимости от балансовой стоимости;</w:t>
      </w:r>
    </w:p>
    <w:p w:rsidR="00256C00" w:rsidRPr="00BC33A6" w:rsidRDefault="00641F4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3A6">
        <w:rPr>
          <w:rFonts w:ascii="Times New Roman" w:hAnsi="Times New Roman" w:cs="Times New Roman"/>
          <w:sz w:val="24"/>
          <w:szCs w:val="24"/>
        </w:rPr>
        <w:t>- м</w:t>
      </w:r>
      <w:r w:rsidR="00064BF7" w:rsidRPr="00BC33A6">
        <w:rPr>
          <w:rFonts w:ascii="Times New Roman" w:hAnsi="Times New Roman" w:cs="Times New Roman"/>
          <w:sz w:val="24"/>
          <w:szCs w:val="24"/>
        </w:rPr>
        <w:t>униципальные унитарные предприятия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="00064BF7" w:rsidRPr="00BC33A6">
        <w:rPr>
          <w:rFonts w:ascii="Times New Roman" w:hAnsi="Times New Roman" w:cs="Times New Roman"/>
          <w:sz w:val="24"/>
          <w:szCs w:val="24"/>
        </w:rPr>
        <w:t xml:space="preserve"> муниципальные учреждения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="00064BF7" w:rsidRPr="00BC33A6">
        <w:rPr>
          <w:rFonts w:ascii="Times New Roman" w:hAnsi="Times New Roman" w:cs="Times New Roman"/>
          <w:sz w:val="24"/>
          <w:szCs w:val="24"/>
        </w:rPr>
        <w:t xml:space="preserve"> хозяйственные общества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="00064BF7" w:rsidRPr="00BC33A6">
        <w:rPr>
          <w:rFonts w:ascii="Times New Roman" w:hAnsi="Times New Roman" w:cs="Times New Roman"/>
          <w:sz w:val="24"/>
          <w:szCs w:val="24"/>
        </w:rPr>
        <w:t xml:space="preserve"> товарищества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="00064BF7" w:rsidRPr="00BC33A6">
        <w:rPr>
          <w:rFonts w:ascii="Times New Roman" w:hAnsi="Times New Roman" w:cs="Times New Roman"/>
          <w:sz w:val="24"/>
          <w:szCs w:val="24"/>
        </w:rPr>
        <w:t xml:space="preserve"> акции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="00064BF7" w:rsidRPr="00BC33A6">
        <w:rPr>
          <w:rFonts w:ascii="Times New Roman" w:hAnsi="Times New Roman" w:cs="Times New Roman"/>
          <w:sz w:val="24"/>
          <w:szCs w:val="24"/>
        </w:rPr>
        <w:t xml:space="preserve"> доли (вклады)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="00064BF7" w:rsidRPr="00BC33A6">
        <w:rPr>
          <w:rFonts w:ascii="Times New Roman" w:hAnsi="Times New Roman" w:cs="Times New Roman"/>
          <w:sz w:val="24"/>
          <w:szCs w:val="24"/>
        </w:rPr>
        <w:t xml:space="preserve"> в уставном (складочном) капитале которых принадлежат муниципальным образованиям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="00064BF7" w:rsidRPr="00BC33A6">
        <w:rPr>
          <w:rFonts w:ascii="Times New Roman" w:hAnsi="Times New Roman" w:cs="Times New Roman"/>
          <w:sz w:val="24"/>
          <w:szCs w:val="24"/>
        </w:rPr>
        <w:t xml:space="preserve"> иные юридические лица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="00064BF7" w:rsidRPr="00BC33A6">
        <w:rPr>
          <w:rFonts w:ascii="Times New Roman" w:hAnsi="Times New Roman" w:cs="Times New Roman"/>
          <w:sz w:val="24"/>
          <w:szCs w:val="24"/>
        </w:rPr>
        <w:t xml:space="preserve"> учредителем (участником) которых является муниципальное образование;</w:t>
      </w:r>
      <w:proofErr w:type="gramEnd"/>
    </w:p>
    <w:p w:rsidR="00064BF7" w:rsidRPr="00BC33A6" w:rsidRDefault="00064BF7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F48" w:rsidRPr="00BC33A6">
        <w:rPr>
          <w:rFonts w:ascii="Times New Roman" w:hAnsi="Times New Roman" w:cs="Times New Roman"/>
          <w:sz w:val="24"/>
          <w:szCs w:val="24"/>
        </w:rPr>
        <w:t>и</w:t>
      </w:r>
      <w:r w:rsidRPr="00BC33A6">
        <w:rPr>
          <w:rFonts w:ascii="Times New Roman" w:hAnsi="Times New Roman" w:cs="Times New Roman"/>
          <w:sz w:val="24"/>
          <w:szCs w:val="24"/>
        </w:rPr>
        <w:t>мущество</w:t>
      </w:r>
      <w:proofErr w:type="gramEnd"/>
      <w:r w:rsidRPr="00BC33A6">
        <w:rPr>
          <w:rFonts w:ascii="Times New Roman" w:hAnsi="Times New Roman" w:cs="Times New Roman"/>
          <w:sz w:val="24"/>
          <w:szCs w:val="24"/>
        </w:rPr>
        <w:t xml:space="preserve"> находящееся в собственности Володарского муниципального округа</w:t>
      </w:r>
      <w:r w:rsidR="000B615E" w:rsidRPr="00BC33A6">
        <w:rPr>
          <w:rFonts w:ascii="Times New Roman" w:hAnsi="Times New Roman" w:cs="Times New Roman"/>
          <w:sz w:val="24"/>
          <w:szCs w:val="24"/>
        </w:rPr>
        <w:t xml:space="preserve">, </w:t>
      </w:r>
      <w:r w:rsidR="009A32E7" w:rsidRPr="00BC33A6">
        <w:rPr>
          <w:rFonts w:ascii="Times New Roman" w:hAnsi="Times New Roman" w:cs="Times New Roman"/>
          <w:sz w:val="24"/>
          <w:szCs w:val="24"/>
        </w:rPr>
        <w:t xml:space="preserve"> балансовой стоимостью до 100</w:t>
      </w:r>
      <w:r w:rsidRPr="00BC33A6">
        <w:rPr>
          <w:rFonts w:ascii="Times New Roman" w:hAnsi="Times New Roman" w:cs="Times New Roman"/>
          <w:sz w:val="24"/>
          <w:szCs w:val="24"/>
        </w:rPr>
        <w:t> 000 (</w:t>
      </w:r>
      <w:r w:rsidR="009A32E7" w:rsidRPr="00BC33A6">
        <w:rPr>
          <w:rFonts w:ascii="Times New Roman" w:hAnsi="Times New Roman" w:cs="Times New Roman"/>
          <w:sz w:val="24"/>
          <w:szCs w:val="24"/>
        </w:rPr>
        <w:t>сто</w:t>
      </w:r>
      <w:r w:rsidRPr="00BC33A6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за исключением транспортных средств и самоходных машин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учитывается в реестре имущества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находящегося в муниципальной собственности Володарского муниципального округа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общим количеством и общей балансовой стоимостью по каждому учреждению (предприятию).</w:t>
      </w:r>
    </w:p>
    <w:p w:rsidR="00064BF7" w:rsidRPr="00BC33A6" w:rsidRDefault="00290E2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Согласно статьи 26 Основ законодательства Российской Федерации о культуре № 3612-1 от 09.10.1992 года предусмотрен особый порядок использования ценного движимого имущества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а именно предметы Музейного фонда РФ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документы Архивного фонда РФ  и национального библиотечного фонда</w:t>
      </w:r>
      <w:r w:rsidR="000B615E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находящиеся в оперативном управлении государственных (муниципальных) учреждений культуры и подлежат отнесению к особо ценному движимому имуществу этих учреждений».</w:t>
      </w:r>
      <w:proofErr w:type="gramEnd"/>
    </w:p>
    <w:p w:rsidR="00F97BF6" w:rsidRPr="00BC33A6" w:rsidRDefault="00F97BF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C1E46" w:rsidRPr="00BC33A6" w:rsidRDefault="006C1E46" w:rsidP="00BC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Статья 4. Порядок учета в Реестре</w:t>
      </w:r>
    </w:p>
    <w:p w:rsidR="006C1E46" w:rsidRPr="00BC33A6" w:rsidRDefault="009A32E7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1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6C1E46" w:rsidRPr="00BC33A6">
        <w:rPr>
          <w:rFonts w:ascii="Times New Roman" w:hAnsi="Times New Roman" w:cs="Times New Roman"/>
          <w:sz w:val="24"/>
          <w:szCs w:val="24"/>
        </w:rPr>
        <w:t>Учет имущества муниципальной собственности включает в себя описание объекта учета с указанием его индивидуальных характеристик позволяющих однозначно отличить его от других объектов.</w:t>
      </w:r>
    </w:p>
    <w:p w:rsidR="006C1E46" w:rsidRPr="00BC33A6" w:rsidRDefault="009A32E7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6C1E46" w:rsidRPr="00BC33A6">
        <w:rPr>
          <w:rFonts w:ascii="Times New Roman" w:hAnsi="Times New Roman" w:cs="Times New Roman"/>
          <w:sz w:val="24"/>
          <w:szCs w:val="24"/>
        </w:rPr>
        <w:t>Для учета имущества в Реестре юридическое лицо</w:t>
      </w:r>
      <w:r w:rsidR="00641F48" w:rsidRPr="00BC33A6">
        <w:rPr>
          <w:rFonts w:ascii="Times New Roman" w:hAnsi="Times New Roman" w:cs="Times New Roman"/>
          <w:sz w:val="24"/>
          <w:szCs w:val="24"/>
        </w:rPr>
        <w:t>,</w:t>
      </w:r>
      <w:r w:rsidR="006C1E46" w:rsidRPr="00BC33A6">
        <w:rPr>
          <w:rFonts w:ascii="Times New Roman" w:hAnsi="Times New Roman" w:cs="Times New Roman"/>
          <w:sz w:val="24"/>
          <w:szCs w:val="24"/>
        </w:rPr>
        <w:t xml:space="preserve"> имеющее в оперативном управлении</w:t>
      </w:r>
      <w:r w:rsidR="00641F48" w:rsidRPr="00BC33A6">
        <w:rPr>
          <w:rFonts w:ascii="Times New Roman" w:hAnsi="Times New Roman" w:cs="Times New Roman"/>
          <w:sz w:val="24"/>
          <w:szCs w:val="24"/>
        </w:rPr>
        <w:t>,</w:t>
      </w:r>
      <w:r w:rsidR="006C1E46" w:rsidRPr="00BC33A6">
        <w:rPr>
          <w:rFonts w:ascii="Times New Roman" w:hAnsi="Times New Roman" w:cs="Times New Roman"/>
          <w:sz w:val="24"/>
          <w:szCs w:val="24"/>
        </w:rPr>
        <w:t xml:space="preserve"> хозяйственном ведении или в уставном капитале муниципальное имущество представляет в администрацию Во</w:t>
      </w:r>
      <w:r w:rsidRPr="00BC33A6">
        <w:rPr>
          <w:rFonts w:ascii="Times New Roman" w:hAnsi="Times New Roman" w:cs="Times New Roman"/>
          <w:sz w:val="24"/>
          <w:szCs w:val="24"/>
        </w:rPr>
        <w:t>ло</w:t>
      </w:r>
      <w:r w:rsidR="006C1E46" w:rsidRPr="00BC33A6">
        <w:rPr>
          <w:rFonts w:ascii="Times New Roman" w:hAnsi="Times New Roman" w:cs="Times New Roman"/>
          <w:sz w:val="24"/>
          <w:szCs w:val="24"/>
        </w:rPr>
        <w:t>дарского муниципального округа:</w:t>
      </w:r>
    </w:p>
    <w:p w:rsidR="006C1E46" w:rsidRPr="00BC33A6" w:rsidRDefault="006C1E4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заявление на прохождение процедуры учета имущества в реестре муниципальной собственности;</w:t>
      </w:r>
    </w:p>
    <w:p w:rsidR="006C1E46" w:rsidRPr="00BC33A6" w:rsidRDefault="006C1E4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карту учета имущества имеющегося у юридического лица (далее-карта учета) по форме согласно приложению 1;</w:t>
      </w:r>
    </w:p>
    <w:p w:rsidR="006C1E46" w:rsidRPr="00BC33A6" w:rsidRDefault="006C1E4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перечень объектов недвижимости по форме согласно приложению 2;</w:t>
      </w:r>
    </w:p>
    <w:p w:rsidR="006C1E46" w:rsidRPr="00BC33A6" w:rsidRDefault="006C1E4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перечень движимого имущества по форме согласно приложению 3;</w:t>
      </w:r>
    </w:p>
    <w:p w:rsidR="006C1E46" w:rsidRPr="00BC33A6" w:rsidRDefault="006C1E4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отчет об изменении данных об объектах учета по форме согласно приложению 4;</w:t>
      </w:r>
    </w:p>
    <w:p w:rsidR="006C1E46" w:rsidRPr="00BC33A6" w:rsidRDefault="006C1E4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копии документов подтверждающих приведенные в карте учета и перечне объектов недвижимости данные об объекте учета по форме согласно приложению 5;</w:t>
      </w:r>
    </w:p>
    <w:p w:rsidR="006C1E46" w:rsidRPr="00BC33A6" w:rsidRDefault="00817E1C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641F48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копии документов подтверждающих изменения сведений об объектах учета.</w:t>
      </w:r>
    </w:p>
    <w:p w:rsidR="00817E1C" w:rsidRPr="00BC33A6" w:rsidRDefault="00817E1C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Сведения предоставляются правообладателем в бумажном и электронном виде.</w:t>
      </w:r>
    </w:p>
    <w:p w:rsidR="00817E1C" w:rsidRPr="00BC33A6" w:rsidRDefault="00DE4756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3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817E1C" w:rsidRPr="00BC33A6">
        <w:rPr>
          <w:rFonts w:ascii="Times New Roman" w:hAnsi="Times New Roman" w:cs="Times New Roman"/>
          <w:sz w:val="24"/>
          <w:szCs w:val="24"/>
        </w:rPr>
        <w:t>УМИ в месячный срок с момента представления юридическим лицом документов обозначенных в части 2 настоящей статьи проводит проверку представленных данных с занесением в баз</w:t>
      </w:r>
      <w:r w:rsidR="00641F48" w:rsidRPr="00BC33A6">
        <w:rPr>
          <w:rFonts w:ascii="Times New Roman" w:hAnsi="Times New Roman" w:cs="Times New Roman"/>
          <w:sz w:val="24"/>
          <w:szCs w:val="24"/>
        </w:rPr>
        <w:t>у</w:t>
      </w:r>
      <w:r w:rsidR="00817E1C" w:rsidRPr="00BC33A6">
        <w:rPr>
          <w:rFonts w:ascii="Times New Roman" w:hAnsi="Times New Roman" w:cs="Times New Roman"/>
          <w:sz w:val="24"/>
          <w:szCs w:val="24"/>
        </w:rPr>
        <w:t xml:space="preserve"> Реестра.</w:t>
      </w:r>
    </w:p>
    <w:p w:rsidR="00817E1C" w:rsidRPr="00BC33A6" w:rsidRDefault="00DE4756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4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881251" w:rsidRPr="00BC33A6">
        <w:rPr>
          <w:rFonts w:ascii="Times New Roman" w:hAnsi="Times New Roman" w:cs="Times New Roman"/>
          <w:sz w:val="24"/>
          <w:szCs w:val="24"/>
        </w:rPr>
        <w:t>В</w:t>
      </w:r>
      <w:r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="00881251" w:rsidRPr="00BC33A6">
        <w:rPr>
          <w:rFonts w:ascii="Times New Roman" w:hAnsi="Times New Roman" w:cs="Times New Roman"/>
          <w:sz w:val="24"/>
          <w:szCs w:val="24"/>
        </w:rPr>
        <w:t>случае возникновения сомнений в достоверности представленных данных направляется уведомление об этом юридическому лицу. Юридическое лицо обязано в течение 15 дней представить дополнительные сведения</w:t>
      </w:r>
      <w:r w:rsidR="00641F48" w:rsidRPr="00BC33A6">
        <w:rPr>
          <w:rFonts w:ascii="Times New Roman" w:hAnsi="Times New Roman" w:cs="Times New Roman"/>
          <w:sz w:val="24"/>
          <w:szCs w:val="24"/>
        </w:rPr>
        <w:t>,</w:t>
      </w:r>
      <w:r w:rsidR="00881251" w:rsidRPr="00BC33A6">
        <w:rPr>
          <w:rFonts w:ascii="Times New Roman" w:hAnsi="Times New Roman" w:cs="Times New Roman"/>
          <w:sz w:val="24"/>
          <w:szCs w:val="24"/>
        </w:rPr>
        <w:t xml:space="preserve"> при этом срок проведения учета продлевается</w:t>
      </w:r>
      <w:r w:rsidR="00641F48" w:rsidRPr="00BC33A6">
        <w:rPr>
          <w:rFonts w:ascii="Times New Roman" w:hAnsi="Times New Roman" w:cs="Times New Roman"/>
          <w:sz w:val="24"/>
          <w:szCs w:val="24"/>
        </w:rPr>
        <w:t>,</w:t>
      </w:r>
      <w:r w:rsidR="00881251" w:rsidRPr="00BC33A6">
        <w:rPr>
          <w:rFonts w:ascii="Times New Roman" w:hAnsi="Times New Roman" w:cs="Times New Roman"/>
          <w:sz w:val="24"/>
          <w:szCs w:val="24"/>
        </w:rPr>
        <w:t xml:space="preserve"> но не более чем на 10 дней со дня представления дополнительных сведений.</w:t>
      </w:r>
    </w:p>
    <w:p w:rsidR="00881251" w:rsidRPr="00BC33A6" w:rsidRDefault="00DE4756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5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881251" w:rsidRPr="00BC33A6">
        <w:rPr>
          <w:rFonts w:ascii="Times New Roman" w:hAnsi="Times New Roman" w:cs="Times New Roman"/>
          <w:sz w:val="24"/>
          <w:szCs w:val="24"/>
        </w:rPr>
        <w:t>Каждому объекту учета реестра имущества муниципальной собственности при занесении сведений о нем в соответствующую базу присваивается реестровый номер. Реестровый номер является уникальным и при переносе данных об объекте учета в архив повторно не используется.</w:t>
      </w:r>
    </w:p>
    <w:p w:rsidR="00881251" w:rsidRPr="00BC33A6" w:rsidRDefault="00DE4756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6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9F7FE9" w:rsidRPr="00BC33A6">
        <w:rPr>
          <w:rFonts w:ascii="Times New Roman" w:hAnsi="Times New Roman" w:cs="Times New Roman"/>
          <w:sz w:val="24"/>
          <w:szCs w:val="24"/>
        </w:rPr>
        <w:t>Имущество муниципальной собственности не внесенное в Реестр не может быть отчуждено или обременено.</w:t>
      </w:r>
    </w:p>
    <w:p w:rsidR="009F7FE9" w:rsidRPr="00BC33A6" w:rsidRDefault="00DE4756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7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9F7FE9" w:rsidRPr="00BC33A6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и своевременность предоставления правообладателями информации об учете </w:t>
      </w:r>
      <w:proofErr w:type="gramStart"/>
      <w:r w:rsidR="009F7FE9" w:rsidRPr="00BC33A6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641F48" w:rsidRPr="00BC33A6">
        <w:rPr>
          <w:rFonts w:ascii="Times New Roman" w:hAnsi="Times New Roman" w:cs="Times New Roman"/>
          <w:sz w:val="24"/>
          <w:szCs w:val="24"/>
        </w:rPr>
        <w:t>,</w:t>
      </w:r>
      <w:r w:rsidR="009F7FE9" w:rsidRPr="00BC33A6">
        <w:rPr>
          <w:rFonts w:ascii="Times New Roman" w:hAnsi="Times New Roman" w:cs="Times New Roman"/>
          <w:sz w:val="24"/>
          <w:szCs w:val="24"/>
        </w:rPr>
        <w:t xml:space="preserve"> принадлежащего им на каком либо праве несет</w:t>
      </w:r>
      <w:proofErr w:type="gramEnd"/>
      <w:r w:rsidR="009F7FE9" w:rsidRPr="00BC33A6">
        <w:rPr>
          <w:rFonts w:ascii="Times New Roman" w:hAnsi="Times New Roman" w:cs="Times New Roman"/>
          <w:sz w:val="24"/>
          <w:szCs w:val="24"/>
        </w:rPr>
        <w:t xml:space="preserve"> правообладатель.</w:t>
      </w:r>
    </w:p>
    <w:p w:rsidR="00DE4756" w:rsidRPr="00BC33A6" w:rsidRDefault="00DE4756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7FE9" w:rsidRPr="00BC33A6" w:rsidRDefault="00DD51AD" w:rsidP="00BC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Статья 4.1 Содержание Реестра</w:t>
      </w:r>
    </w:p>
    <w:p w:rsidR="00DD51AD" w:rsidRPr="00BC33A6" w:rsidRDefault="00DE4756" w:rsidP="00BC33A6">
      <w:pPr>
        <w:pStyle w:val="a4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1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DD51AD" w:rsidRPr="00BC33A6">
        <w:rPr>
          <w:rFonts w:ascii="Times New Roman" w:hAnsi="Times New Roman" w:cs="Times New Roman"/>
          <w:sz w:val="24"/>
          <w:szCs w:val="24"/>
        </w:rPr>
        <w:t>Реестр состоит из 3 разделов.</w:t>
      </w:r>
    </w:p>
    <w:p w:rsidR="00DD51AD" w:rsidRPr="00BC33A6" w:rsidRDefault="00DE4756" w:rsidP="00BC33A6">
      <w:pPr>
        <w:pStyle w:val="a4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2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DD51AD" w:rsidRPr="00BC33A6">
        <w:rPr>
          <w:rFonts w:ascii="Times New Roman" w:hAnsi="Times New Roman" w:cs="Times New Roman"/>
          <w:sz w:val="24"/>
          <w:szCs w:val="24"/>
        </w:rPr>
        <w:t>В</w:t>
      </w:r>
      <w:r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A19A5" w:rsidRPr="00BC33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51AD" w:rsidRPr="00BC33A6">
        <w:rPr>
          <w:rFonts w:ascii="Times New Roman" w:hAnsi="Times New Roman" w:cs="Times New Roman"/>
          <w:sz w:val="24"/>
          <w:szCs w:val="24"/>
        </w:rPr>
        <w:t xml:space="preserve"> включаются сведения о муниципальном недвижимом имуществе в том числе:</w:t>
      </w:r>
    </w:p>
    <w:p w:rsidR="00DD51AD" w:rsidRPr="00BC33A6" w:rsidRDefault="00DD51AD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 наименование недвижимого имущества;</w:t>
      </w:r>
    </w:p>
    <w:p w:rsidR="00DD51AD" w:rsidRPr="00BC33A6" w:rsidRDefault="00DD51AD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 xml:space="preserve">- </w:t>
      </w:r>
      <w:r w:rsidR="003843B3" w:rsidRPr="00BC33A6">
        <w:rPr>
          <w:rFonts w:ascii="Times New Roman" w:hAnsi="Times New Roman" w:cs="Times New Roman"/>
          <w:sz w:val="24"/>
          <w:szCs w:val="24"/>
        </w:rPr>
        <w:t>адрес (местоположение) недвижимого имущества;</w:t>
      </w:r>
    </w:p>
    <w:p w:rsidR="003843B3" w:rsidRPr="00BC33A6" w:rsidRDefault="003843B3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C2E57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кадастровый номер муниципального недвижимого имущества;</w:t>
      </w:r>
    </w:p>
    <w:p w:rsidR="003843B3" w:rsidRPr="00BC33A6" w:rsidRDefault="003843B3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C2E57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площадь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протяженность и (или) иные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параметры</w:t>
      </w:r>
      <w:proofErr w:type="gramEnd"/>
      <w:r w:rsidRPr="00BC33A6">
        <w:rPr>
          <w:rFonts w:ascii="Times New Roman" w:hAnsi="Times New Roman" w:cs="Times New Roman"/>
          <w:sz w:val="24"/>
          <w:szCs w:val="24"/>
        </w:rPr>
        <w:t xml:space="preserve"> характеризующие физические свойства недвижимого имущества;</w:t>
      </w:r>
    </w:p>
    <w:p w:rsidR="003843B3" w:rsidRPr="00BC33A6" w:rsidRDefault="003843B3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C2E57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сведения о балансовой стоимости недвижимого имущества и начисленной амортизации (износе);</w:t>
      </w:r>
    </w:p>
    <w:p w:rsidR="003843B3" w:rsidRPr="00BC33A6" w:rsidRDefault="003843B3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C2E57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сведения о кадастровой стоимости недвижимого  имущества;</w:t>
      </w:r>
    </w:p>
    <w:p w:rsidR="003843B3" w:rsidRPr="00BC33A6" w:rsidRDefault="003843B3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C2E57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даты возникновения и прекращения права муниципальной собственности на недвижимое имущество;</w:t>
      </w:r>
    </w:p>
    <w:p w:rsidR="003843B3" w:rsidRPr="00BC33A6" w:rsidRDefault="003843B3" w:rsidP="00885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C2E57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реквизиты документов-оснований возникновения (прекращения) права муниципальной собственности на недвижимое имущество;</w:t>
      </w:r>
    </w:p>
    <w:p w:rsidR="003843B3" w:rsidRPr="00BC33A6" w:rsidRDefault="003843B3" w:rsidP="00885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C2E57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сведения о правообладателе муниципального недвижимого имущества;</w:t>
      </w:r>
    </w:p>
    <w:p w:rsidR="003843B3" w:rsidRPr="00BC33A6" w:rsidRDefault="003843B3" w:rsidP="00885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C2E57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3843B3" w:rsidRPr="00BC33A6" w:rsidRDefault="003843B3" w:rsidP="00BC33A6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 xml:space="preserve">3. </w:t>
      </w:r>
      <w:r w:rsidR="00DE4756"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="002A19A5" w:rsidRPr="00BC33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C33A6">
        <w:rPr>
          <w:rFonts w:ascii="Times New Roman" w:hAnsi="Times New Roman" w:cs="Times New Roman"/>
          <w:sz w:val="24"/>
          <w:szCs w:val="24"/>
        </w:rPr>
        <w:t xml:space="preserve"> включаются сведения о муниципальном движимом имуществе в том числе:</w:t>
      </w:r>
    </w:p>
    <w:p w:rsidR="003843B3" w:rsidRPr="00BC33A6" w:rsidRDefault="003843B3" w:rsidP="00885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наименование движимого имущества;</w:t>
      </w:r>
    </w:p>
    <w:p w:rsidR="003843B3" w:rsidRPr="00BC33A6" w:rsidRDefault="002A19A5" w:rsidP="00885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 с</w:t>
      </w:r>
      <w:r w:rsidR="003843B3" w:rsidRPr="00BC33A6">
        <w:rPr>
          <w:rFonts w:ascii="Times New Roman" w:hAnsi="Times New Roman" w:cs="Times New Roman"/>
          <w:sz w:val="24"/>
          <w:szCs w:val="24"/>
        </w:rPr>
        <w:t>ведения о балансовой стоимости движимого имущества и начисленной амортизации (износе);</w:t>
      </w:r>
    </w:p>
    <w:p w:rsidR="003843B3" w:rsidRPr="00BC33A6" w:rsidRDefault="002A19A5" w:rsidP="00885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 д</w:t>
      </w:r>
      <w:r w:rsidR="003843B3" w:rsidRPr="00BC33A6">
        <w:rPr>
          <w:rFonts w:ascii="Times New Roman" w:hAnsi="Times New Roman" w:cs="Times New Roman"/>
          <w:sz w:val="24"/>
          <w:szCs w:val="24"/>
        </w:rPr>
        <w:t>аты возникновения и прекращения права муниципальной собственности на движимое имущество;</w:t>
      </w:r>
    </w:p>
    <w:p w:rsidR="003843B3" w:rsidRPr="00BC33A6" w:rsidRDefault="002E4AB4" w:rsidP="00885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реквизиты документов-оснований возникновения (прекращения) права муниципальной собственности на движимое имущество;</w:t>
      </w:r>
    </w:p>
    <w:p w:rsidR="002E4AB4" w:rsidRPr="00BC33A6" w:rsidRDefault="002E4AB4" w:rsidP="00885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сведения о правообладателе муниципального движимого имущества;</w:t>
      </w:r>
    </w:p>
    <w:p w:rsidR="002E4AB4" w:rsidRPr="00BC33A6" w:rsidRDefault="002E4AB4" w:rsidP="00885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2E4AB4" w:rsidRPr="00BC33A6" w:rsidRDefault="002E4AB4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 xml:space="preserve">4. </w:t>
      </w:r>
      <w:r w:rsidR="002A19A5"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 xml:space="preserve">В отношении акций акционерных обществ в разделе </w:t>
      </w:r>
      <w:r w:rsidR="002A19A5" w:rsidRPr="00BC33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C33A6">
        <w:rPr>
          <w:rFonts w:ascii="Times New Roman" w:hAnsi="Times New Roman" w:cs="Times New Roman"/>
          <w:sz w:val="24"/>
          <w:szCs w:val="24"/>
        </w:rPr>
        <w:t xml:space="preserve"> Реестра также включаются следующие сведения:</w:t>
      </w:r>
    </w:p>
    <w:p w:rsidR="002E4AB4" w:rsidRPr="00BC33A6" w:rsidRDefault="002E4AB4" w:rsidP="00885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наименование акционерного общества -</w:t>
      </w:r>
      <w:r w:rsidR="002C2E57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 xml:space="preserve">эмитента его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основном</w:t>
      </w:r>
      <w:proofErr w:type="gramEnd"/>
      <w:r w:rsidRPr="00BC33A6">
        <w:rPr>
          <w:rFonts w:ascii="Times New Roman" w:hAnsi="Times New Roman" w:cs="Times New Roman"/>
          <w:sz w:val="24"/>
          <w:szCs w:val="24"/>
        </w:rPr>
        <w:t xml:space="preserve"> государственном регистрационном номере;</w:t>
      </w:r>
    </w:p>
    <w:p w:rsidR="002E4AB4" w:rsidRPr="00BC33A6" w:rsidRDefault="002E4AB4" w:rsidP="00885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количество акций выпущенных акционерным обществом (с указанием количества привилегированных акций) и размер доли в уставном капитале принадлежащей округу в процентах;</w:t>
      </w:r>
    </w:p>
    <w:p w:rsidR="002E4AB4" w:rsidRPr="00BC33A6" w:rsidRDefault="002E4AB4" w:rsidP="00885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номинальная стоимость акций.</w:t>
      </w:r>
    </w:p>
    <w:p w:rsidR="002E4AB4" w:rsidRPr="00BC33A6" w:rsidRDefault="002E4AB4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 xml:space="preserve">5. </w:t>
      </w:r>
      <w:r w:rsidR="002A19A5"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 xml:space="preserve">В отношении долей (вкладов) в уставных (складочных) капиталах хозяйственных обществ и товариществ в раздел </w:t>
      </w:r>
      <w:r w:rsidR="002A19A5" w:rsidRPr="00BC33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C33A6">
        <w:rPr>
          <w:rFonts w:ascii="Times New Roman" w:hAnsi="Times New Roman" w:cs="Times New Roman"/>
          <w:sz w:val="24"/>
          <w:szCs w:val="24"/>
        </w:rPr>
        <w:t xml:space="preserve"> Реестра также включаются следующие сведения:</w:t>
      </w:r>
    </w:p>
    <w:p w:rsidR="002E4AB4" w:rsidRPr="00BC33A6" w:rsidRDefault="002E4AB4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наименование хозяйствующего общества товарищества его основной государственный регистрационный номер;</w:t>
      </w:r>
    </w:p>
    <w:p w:rsidR="002E4AB4" w:rsidRPr="00BC33A6" w:rsidRDefault="002E4AB4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размер уставного (складочного) капитала хозяйственного общества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товарищества</w:t>
      </w:r>
      <w:r w:rsidR="00F20B78" w:rsidRPr="00BC33A6">
        <w:rPr>
          <w:rFonts w:ascii="Times New Roman" w:hAnsi="Times New Roman" w:cs="Times New Roman"/>
          <w:sz w:val="24"/>
          <w:szCs w:val="24"/>
        </w:rPr>
        <w:t xml:space="preserve"> и доля округа в уставном (складочном) капитале в процентах.</w:t>
      </w:r>
    </w:p>
    <w:p w:rsidR="00F20B78" w:rsidRPr="00BC33A6" w:rsidRDefault="00F20B78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 xml:space="preserve">6. </w:t>
      </w:r>
      <w:r w:rsidR="002A19A5"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="002A19A5" w:rsidRPr="00BC33A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C33A6">
        <w:rPr>
          <w:rFonts w:ascii="Times New Roman" w:hAnsi="Times New Roman" w:cs="Times New Roman"/>
          <w:sz w:val="24"/>
          <w:szCs w:val="24"/>
        </w:rPr>
        <w:t xml:space="preserve"> Реестра включаются сведения о муниципальных унитарных предприятиях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муниципальных учреждениях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хозяйственных обществах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товариществах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акции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доли (вклады) в уставном (складочном) капитале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которых принадлежат округу иных юридических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лицах</w:t>
      </w:r>
      <w:proofErr w:type="gramEnd"/>
      <w:r w:rsidRPr="00BC33A6">
        <w:rPr>
          <w:rFonts w:ascii="Times New Roman" w:hAnsi="Times New Roman" w:cs="Times New Roman"/>
          <w:sz w:val="24"/>
          <w:szCs w:val="24"/>
        </w:rPr>
        <w:t xml:space="preserve"> в которых округ является учредителем (участником) в том числе:</w:t>
      </w:r>
    </w:p>
    <w:p w:rsidR="00F20B78" w:rsidRPr="00BC33A6" w:rsidRDefault="00F20B7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полное наименование и организационно-правовая форма юридического лица;</w:t>
      </w:r>
    </w:p>
    <w:p w:rsidR="00F20B78" w:rsidRPr="00BC33A6" w:rsidRDefault="00F20B7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адрес (местонахождение)</w:t>
      </w:r>
    </w:p>
    <w:p w:rsidR="00F20B78" w:rsidRPr="00BC33A6" w:rsidRDefault="00F20B78" w:rsidP="00BC33A6">
      <w:pPr>
        <w:pStyle w:val="a4"/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 дата государственной регистрации;</w:t>
      </w:r>
    </w:p>
    <w:p w:rsidR="00F20B78" w:rsidRPr="00BC33A6" w:rsidRDefault="00F20B7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реквизиты документа-основания создания юридического лица (участие округа в создании (уставном капитале) юридического лица);</w:t>
      </w:r>
    </w:p>
    <w:p w:rsidR="00F20B78" w:rsidRPr="00BC33A6" w:rsidRDefault="00F20B7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размер уставного фонда (для муниципальных унитарных предприятий);</w:t>
      </w:r>
    </w:p>
    <w:p w:rsidR="00F20B78" w:rsidRPr="00BC33A6" w:rsidRDefault="00F20B7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размер доли принадлежащей округу в уставном (складочном) капитале в процентах (для хозяйственных обществ и товариществ);</w:t>
      </w:r>
    </w:p>
    <w:p w:rsidR="00F20B78" w:rsidRPr="00BC33A6" w:rsidRDefault="00F20B7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F20B78" w:rsidRPr="00BC33A6" w:rsidRDefault="00D1373C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(для муниципальных учреждений и муниципальных унитарных предприятий).</w:t>
      </w:r>
    </w:p>
    <w:p w:rsidR="00E278ED" w:rsidRPr="00BC33A6" w:rsidRDefault="00E278ED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373C" w:rsidRDefault="00D1373C" w:rsidP="00BC3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3A6">
        <w:rPr>
          <w:rFonts w:ascii="Times New Roman" w:hAnsi="Times New Roman" w:cs="Times New Roman"/>
          <w:b/>
          <w:sz w:val="24"/>
          <w:szCs w:val="24"/>
        </w:rPr>
        <w:t>Глава 3. ВЕДЕНИЕ РЕЕСТРА</w:t>
      </w:r>
    </w:p>
    <w:p w:rsidR="00BC33A6" w:rsidRPr="00BC33A6" w:rsidRDefault="00BC33A6" w:rsidP="00BC3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73C" w:rsidRPr="00BC33A6" w:rsidRDefault="00D1373C" w:rsidP="00BC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Статья 5. Порядок ведения Реестра.</w:t>
      </w:r>
    </w:p>
    <w:p w:rsidR="00D1373C" w:rsidRPr="00BC33A6" w:rsidRDefault="00EE26D5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1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D1373C" w:rsidRPr="00BC33A6">
        <w:rPr>
          <w:rFonts w:ascii="Times New Roman" w:hAnsi="Times New Roman" w:cs="Times New Roman"/>
          <w:sz w:val="24"/>
          <w:szCs w:val="24"/>
        </w:rPr>
        <w:t>Реестр ведется на бумажном и электронном носителях. В случае несоответствия информации на указанных носителях приоритет имеет информация на бумажном носителе.</w:t>
      </w:r>
    </w:p>
    <w:p w:rsidR="00D1373C" w:rsidRPr="00BC33A6" w:rsidRDefault="00EE26D5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2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D1373C" w:rsidRPr="00BC33A6">
        <w:rPr>
          <w:rFonts w:ascii="Times New Roman" w:hAnsi="Times New Roman" w:cs="Times New Roman"/>
          <w:sz w:val="24"/>
          <w:szCs w:val="24"/>
        </w:rPr>
        <w:t>Ведение Реестра представляет собой формирование баз данных муниципального имущества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D1373C" w:rsidRPr="00BC33A6">
        <w:rPr>
          <w:rFonts w:ascii="Times New Roman" w:hAnsi="Times New Roman" w:cs="Times New Roman"/>
          <w:sz w:val="24"/>
          <w:szCs w:val="24"/>
        </w:rPr>
        <w:t xml:space="preserve"> осуществляется на магнитных носителях и  включает в себя:</w:t>
      </w:r>
    </w:p>
    <w:p w:rsidR="00D1373C" w:rsidRPr="00BC33A6" w:rsidRDefault="00D1373C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занесение в базы данных информации об объектах учета и возникновении прав на объекты;</w:t>
      </w:r>
    </w:p>
    <w:p w:rsidR="00D1373C" w:rsidRPr="00BC33A6" w:rsidRDefault="00D1373C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обновление баз данных (занесение информации о движении объектов учета изменении стоимости объектов изменении прав на объекты обременении и т.п.);</w:t>
      </w:r>
    </w:p>
    <w:p w:rsidR="00D1373C" w:rsidRPr="00BC33A6" w:rsidRDefault="00D1373C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исключение из баз данных сведений об объектах при изменении формы собственности или других вещных прав на объекты учета либо прекращение прав на объекты.</w:t>
      </w:r>
    </w:p>
    <w:p w:rsidR="00D1373C" w:rsidRPr="00BC33A6" w:rsidRDefault="00EE26D5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3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1373C" w:rsidRPr="00BC33A6">
        <w:rPr>
          <w:rFonts w:ascii="Times New Roman" w:hAnsi="Times New Roman" w:cs="Times New Roman"/>
          <w:sz w:val="24"/>
          <w:szCs w:val="24"/>
        </w:rPr>
        <w:t>Включение объекта в Реестр означает внесение в Реестр сведений позволяющих идентифицировать объекты учета находящиеся в муниципальной имущественной казне</w:t>
      </w:r>
      <w:r w:rsidR="002C2E57" w:rsidRPr="00BC33A6">
        <w:rPr>
          <w:rFonts w:ascii="Times New Roman" w:hAnsi="Times New Roman" w:cs="Times New Roman"/>
          <w:sz w:val="24"/>
          <w:szCs w:val="24"/>
        </w:rPr>
        <w:t xml:space="preserve">, </w:t>
      </w:r>
      <w:r w:rsidR="00D1373C" w:rsidRPr="00BC33A6">
        <w:rPr>
          <w:rFonts w:ascii="Times New Roman" w:hAnsi="Times New Roman" w:cs="Times New Roman"/>
          <w:sz w:val="24"/>
          <w:szCs w:val="24"/>
        </w:rPr>
        <w:t xml:space="preserve"> а также в распоряжении юридических лиц на праве хозяйственного ведения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D1373C" w:rsidRPr="00BC33A6">
        <w:rPr>
          <w:rFonts w:ascii="Times New Roman" w:hAnsi="Times New Roman" w:cs="Times New Roman"/>
          <w:sz w:val="24"/>
          <w:szCs w:val="24"/>
        </w:rPr>
        <w:t xml:space="preserve"> оперативного управления аренды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D1373C" w:rsidRPr="00BC33A6">
        <w:rPr>
          <w:rFonts w:ascii="Times New Roman" w:hAnsi="Times New Roman" w:cs="Times New Roman"/>
          <w:sz w:val="24"/>
          <w:szCs w:val="24"/>
        </w:rPr>
        <w:t xml:space="preserve"> залога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D1373C" w:rsidRPr="00BC33A6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или ином правовом основании.</w:t>
      </w:r>
      <w:proofErr w:type="gramEnd"/>
    </w:p>
    <w:p w:rsidR="00D1373C" w:rsidRPr="00BC33A6" w:rsidRDefault="00370E3E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Внесение в Реестр сведений об объектах учета и записей об изменении сведений о них</w:t>
      </w:r>
      <w:r w:rsidR="007F64E8" w:rsidRPr="00BC33A6">
        <w:rPr>
          <w:rFonts w:ascii="Times New Roman" w:hAnsi="Times New Roman" w:cs="Times New Roman"/>
          <w:sz w:val="24"/>
          <w:szCs w:val="24"/>
        </w:rPr>
        <w:t xml:space="preserve"> осуществляется на основе письменного заявления правообладателя недвижимого и (или) движимого имущества сведения о которо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м подлежат включению в разделы </w:t>
      </w:r>
      <w:r w:rsidR="002A19A5" w:rsidRPr="00BC33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64E8" w:rsidRPr="00BC33A6">
        <w:rPr>
          <w:rFonts w:ascii="Times New Roman" w:hAnsi="Times New Roman" w:cs="Times New Roman"/>
          <w:sz w:val="24"/>
          <w:szCs w:val="24"/>
        </w:rPr>
        <w:t xml:space="preserve"> и </w:t>
      </w:r>
      <w:r w:rsidR="002A19A5" w:rsidRPr="00BC33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F64E8" w:rsidRPr="00BC33A6">
        <w:rPr>
          <w:rFonts w:ascii="Times New Roman" w:hAnsi="Times New Roman" w:cs="Times New Roman"/>
          <w:sz w:val="24"/>
          <w:szCs w:val="24"/>
        </w:rPr>
        <w:t xml:space="preserve"> Реестра или лица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7F64E8" w:rsidRPr="00BC33A6">
        <w:rPr>
          <w:rFonts w:ascii="Times New Roman" w:hAnsi="Times New Roman" w:cs="Times New Roman"/>
          <w:sz w:val="24"/>
          <w:szCs w:val="24"/>
        </w:rPr>
        <w:t xml:space="preserve"> сведения о котор</w:t>
      </w:r>
      <w:r w:rsidR="002A19A5" w:rsidRPr="00BC33A6">
        <w:rPr>
          <w:rFonts w:ascii="Times New Roman" w:hAnsi="Times New Roman" w:cs="Times New Roman"/>
          <w:sz w:val="24"/>
          <w:szCs w:val="24"/>
        </w:rPr>
        <w:t xml:space="preserve">ом подлежат включению в раздел </w:t>
      </w:r>
      <w:r w:rsidR="002A19A5" w:rsidRPr="00BC33A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F64E8" w:rsidRPr="00BC33A6">
        <w:rPr>
          <w:rFonts w:ascii="Times New Roman" w:hAnsi="Times New Roman" w:cs="Times New Roman"/>
          <w:sz w:val="24"/>
          <w:szCs w:val="24"/>
        </w:rPr>
        <w:t xml:space="preserve"> Реестра.</w:t>
      </w:r>
    </w:p>
    <w:p w:rsidR="007F64E8" w:rsidRPr="00BC33A6" w:rsidRDefault="007F64E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Заявление с приложением заверенных копий документов представляется правообладателем в администрацию Волод</w:t>
      </w:r>
      <w:r w:rsidR="001F3215">
        <w:rPr>
          <w:rFonts w:ascii="Times New Roman" w:hAnsi="Times New Roman" w:cs="Times New Roman"/>
          <w:sz w:val="24"/>
          <w:szCs w:val="24"/>
        </w:rPr>
        <w:t>арского муниципального округа (</w:t>
      </w:r>
      <w:r w:rsidRPr="00BC33A6">
        <w:rPr>
          <w:rFonts w:ascii="Times New Roman" w:hAnsi="Times New Roman" w:cs="Times New Roman"/>
          <w:sz w:val="24"/>
          <w:szCs w:val="24"/>
        </w:rPr>
        <w:t>УМИ) в двухнедельный срок с момента возникновения изменения или прекращения права на объекты учета (изменения сведений об объектах учета).</w:t>
      </w:r>
    </w:p>
    <w:p w:rsidR="007F64E8" w:rsidRPr="00BC33A6" w:rsidRDefault="00EE26D5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322687" w:rsidRPr="00BC33A6">
        <w:rPr>
          <w:rFonts w:ascii="Times New Roman" w:hAnsi="Times New Roman" w:cs="Times New Roman"/>
          <w:sz w:val="24"/>
          <w:szCs w:val="24"/>
        </w:rPr>
        <w:t>Сведения о создании округом муниципальных унитарных предприятий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322687" w:rsidRPr="00BC33A6">
        <w:rPr>
          <w:rFonts w:ascii="Times New Roman" w:hAnsi="Times New Roman" w:cs="Times New Roman"/>
          <w:sz w:val="24"/>
          <w:szCs w:val="24"/>
        </w:rPr>
        <w:t xml:space="preserve"> муниципальных учреждений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322687" w:rsidRPr="00BC33A6">
        <w:rPr>
          <w:rFonts w:ascii="Times New Roman" w:hAnsi="Times New Roman" w:cs="Times New Roman"/>
          <w:sz w:val="24"/>
          <w:szCs w:val="24"/>
        </w:rPr>
        <w:t xml:space="preserve"> хозяйственных обществ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322687" w:rsidRPr="00BC33A6">
        <w:rPr>
          <w:rFonts w:ascii="Times New Roman" w:hAnsi="Times New Roman" w:cs="Times New Roman"/>
          <w:sz w:val="24"/>
          <w:szCs w:val="24"/>
        </w:rPr>
        <w:t xml:space="preserve"> и иных юридических лиц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322687" w:rsidRPr="00BC33A6">
        <w:rPr>
          <w:rFonts w:ascii="Times New Roman" w:hAnsi="Times New Roman" w:cs="Times New Roman"/>
          <w:sz w:val="24"/>
          <w:szCs w:val="24"/>
        </w:rPr>
        <w:t xml:space="preserve"> а также об участии округа в юридических лицах вносятся в Реестр на о</w:t>
      </w:r>
      <w:r w:rsidR="002C2E57" w:rsidRPr="00BC33A6">
        <w:rPr>
          <w:rFonts w:ascii="Times New Roman" w:hAnsi="Times New Roman" w:cs="Times New Roman"/>
          <w:sz w:val="24"/>
          <w:szCs w:val="24"/>
        </w:rPr>
        <w:t>с</w:t>
      </w:r>
      <w:r w:rsidR="00322687" w:rsidRPr="00BC33A6">
        <w:rPr>
          <w:rFonts w:ascii="Times New Roman" w:hAnsi="Times New Roman" w:cs="Times New Roman"/>
          <w:sz w:val="24"/>
          <w:szCs w:val="24"/>
        </w:rPr>
        <w:t>новании решений органов местного самоуправления о создании (участии в создании) таких юридических лиц.</w:t>
      </w:r>
    </w:p>
    <w:p w:rsidR="00322687" w:rsidRPr="00BC33A6" w:rsidRDefault="00EE26D5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3.2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322687" w:rsidRPr="00BC33A6">
        <w:rPr>
          <w:rFonts w:ascii="Times New Roman" w:hAnsi="Times New Roman" w:cs="Times New Roman"/>
          <w:sz w:val="24"/>
          <w:szCs w:val="24"/>
        </w:rPr>
        <w:t xml:space="preserve">Сведения об </w:t>
      </w:r>
      <w:proofErr w:type="gramStart"/>
      <w:r w:rsidR="00322687" w:rsidRPr="00BC33A6">
        <w:rPr>
          <w:rFonts w:ascii="Times New Roman" w:hAnsi="Times New Roman" w:cs="Times New Roman"/>
          <w:sz w:val="24"/>
          <w:szCs w:val="24"/>
        </w:rPr>
        <w:t>объектах учета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322687" w:rsidRPr="00BC33A6">
        <w:rPr>
          <w:rFonts w:ascii="Times New Roman" w:hAnsi="Times New Roman" w:cs="Times New Roman"/>
          <w:sz w:val="24"/>
          <w:szCs w:val="24"/>
        </w:rPr>
        <w:t xml:space="preserve"> относящихся к муниципальной имущественной казне и записи об изменении указанных сведений вносятся</w:t>
      </w:r>
      <w:proofErr w:type="gramEnd"/>
      <w:r w:rsidR="00322687" w:rsidRPr="00BC33A6">
        <w:rPr>
          <w:rFonts w:ascii="Times New Roman" w:hAnsi="Times New Roman" w:cs="Times New Roman"/>
          <w:sz w:val="24"/>
          <w:szCs w:val="24"/>
        </w:rPr>
        <w:t xml:space="preserve"> в Реестр на основании заверенных копий документов подтверждающих приобретение округом имущества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322687" w:rsidRPr="00BC33A6">
        <w:rPr>
          <w:rFonts w:ascii="Times New Roman" w:hAnsi="Times New Roman" w:cs="Times New Roman"/>
          <w:sz w:val="24"/>
          <w:szCs w:val="24"/>
        </w:rPr>
        <w:t xml:space="preserve"> возникновение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322687" w:rsidRPr="00BC33A6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322687" w:rsidRPr="00BC33A6">
        <w:rPr>
          <w:rFonts w:ascii="Times New Roman" w:hAnsi="Times New Roman" w:cs="Times New Roman"/>
          <w:sz w:val="24"/>
          <w:szCs w:val="24"/>
        </w:rPr>
        <w:t xml:space="preserve"> прекращение права муниципальной собственности на имущество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322687" w:rsidRPr="00BC33A6">
        <w:rPr>
          <w:rFonts w:ascii="Times New Roman" w:hAnsi="Times New Roman" w:cs="Times New Roman"/>
          <w:sz w:val="24"/>
          <w:szCs w:val="24"/>
        </w:rPr>
        <w:t xml:space="preserve"> изменений сведений об объектах учета.</w:t>
      </w:r>
    </w:p>
    <w:p w:rsidR="00322687" w:rsidRPr="00BC33A6" w:rsidRDefault="00EE26D5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4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FC7A94" w:rsidRPr="00BC33A6">
        <w:rPr>
          <w:rFonts w:ascii="Times New Roman" w:hAnsi="Times New Roman" w:cs="Times New Roman"/>
          <w:sz w:val="24"/>
          <w:szCs w:val="24"/>
        </w:rPr>
        <w:t>Внесение в Реестр записей об изменении сведений о муниципальных унитарных предприятиях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FC7A94" w:rsidRPr="00BC33A6">
        <w:rPr>
          <w:rFonts w:ascii="Times New Roman" w:hAnsi="Times New Roman" w:cs="Times New Roman"/>
          <w:sz w:val="24"/>
          <w:szCs w:val="24"/>
        </w:rPr>
        <w:t xml:space="preserve"> муниципальных учреждениях и </w:t>
      </w:r>
      <w:proofErr w:type="gramStart"/>
      <w:r w:rsidR="00FC7A94" w:rsidRPr="00BC33A6">
        <w:rPr>
          <w:rFonts w:ascii="Times New Roman" w:hAnsi="Times New Roman" w:cs="Times New Roman"/>
          <w:sz w:val="24"/>
          <w:szCs w:val="24"/>
        </w:rPr>
        <w:t>иных лицах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FC7A94" w:rsidRPr="00BC33A6">
        <w:rPr>
          <w:rFonts w:ascii="Times New Roman" w:hAnsi="Times New Roman" w:cs="Times New Roman"/>
          <w:sz w:val="24"/>
          <w:szCs w:val="24"/>
        </w:rPr>
        <w:t xml:space="preserve"> учтенных в разделе </w:t>
      </w:r>
      <w:r w:rsidR="002A19A5" w:rsidRPr="00BC33A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C7A94" w:rsidRPr="00BC33A6">
        <w:rPr>
          <w:rFonts w:ascii="Times New Roman" w:hAnsi="Times New Roman" w:cs="Times New Roman"/>
          <w:sz w:val="24"/>
          <w:szCs w:val="24"/>
        </w:rPr>
        <w:t xml:space="preserve"> Реестра осуществляется</w:t>
      </w:r>
      <w:proofErr w:type="gramEnd"/>
      <w:r w:rsidR="00FC7A94" w:rsidRPr="00BC33A6">
        <w:rPr>
          <w:rFonts w:ascii="Times New Roman" w:hAnsi="Times New Roman" w:cs="Times New Roman"/>
          <w:sz w:val="24"/>
          <w:szCs w:val="24"/>
        </w:rPr>
        <w:t xml:space="preserve"> на основании письменных заявлений указанных лиц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FC7A94" w:rsidRPr="00BC33A6">
        <w:rPr>
          <w:rFonts w:ascii="Times New Roman" w:hAnsi="Times New Roman" w:cs="Times New Roman"/>
          <w:sz w:val="24"/>
          <w:szCs w:val="24"/>
        </w:rPr>
        <w:t xml:space="preserve"> к которым прилагаются заверенные копии документов подтверждающих изменение сведений.</w:t>
      </w:r>
    </w:p>
    <w:p w:rsidR="00FC7A94" w:rsidRPr="00BC33A6" w:rsidRDefault="00FC7A94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2C2E57" w:rsidRPr="00BC33A6">
        <w:rPr>
          <w:rFonts w:ascii="Times New Roman" w:hAnsi="Times New Roman" w:cs="Times New Roman"/>
          <w:sz w:val="24"/>
          <w:szCs w:val="24"/>
        </w:rPr>
        <w:t>заявления</w:t>
      </w:r>
      <w:r w:rsidRPr="00BC33A6">
        <w:rPr>
          <w:rFonts w:ascii="Times New Roman" w:hAnsi="Times New Roman" w:cs="Times New Roman"/>
          <w:sz w:val="24"/>
          <w:szCs w:val="24"/>
        </w:rPr>
        <w:t xml:space="preserve"> представляются в администрацию Володарского муниципального округа в двухнедельный срок с момента изменения сведений об объектах учета.</w:t>
      </w:r>
    </w:p>
    <w:p w:rsidR="00FC7A94" w:rsidRPr="00BC33A6" w:rsidRDefault="00EE26D5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 xml:space="preserve">4.1. </w:t>
      </w:r>
      <w:r w:rsidR="00BC33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C7A94" w:rsidRPr="00BC33A6">
        <w:rPr>
          <w:rFonts w:ascii="Times New Roman" w:hAnsi="Times New Roman" w:cs="Times New Roman"/>
          <w:sz w:val="24"/>
          <w:szCs w:val="24"/>
        </w:rPr>
        <w:t>В случае если установлено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FC7A94" w:rsidRPr="00BC33A6">
        <w:rPr>
          <w:rFonts w:ascii="Times New Roman" w:hAnsi="Times New Roman" w:cs="Times New Roman"/>
          <w:sz w:val="24"/>
          <w:szCs w:val="24"/>
        </w:rPr>
        <w:t xml:space="preserve"> что имущество не относится к объектам учета</w:t>
      </w:r>
      <w:r w:rsidR="002C2E57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="00FC7A94" w:rsidRPr="00BC33A6">
        <w:rPr>
          <w:rFonts w:ascii="Times New Roman" w:hAnsi="Times New Roman" w:cs="Times New Roman"/>
          <w:sz w:val="24"/>
          <w:szCs w:val="24"/>
        </w:rPr>
        <w:t xml:space="preserve"> в соответствии со статьей 3 настоящего Положения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FC7A94" w:rsidRPr="00BC33A6">
        <w:rPr>
          <w:rFonts w:ascii="Times New Roman" w:hAnsi="Times New Roman" w:cs="Times New Roman"/>
          <w:sz w:val="24"/>
          <w:szCs w:val="24"/>
        </w:rPr>
        <w:t xml:space="preserve"> либо имущество не находится в собственности округа</w:t>
      </w:r>
      <w:r w:rsidR="002C2E57" w:rsidRPr="00BC33A6">
        <w:rPr>
          <w:rFonts w:ascii="Times New Roman" w:hAnsi="Times New Roman" w:cs="Times New Roman"/>
          <w:sz w:val="24"/>
          <w:szCs w:val="24"/>
        </w:rPr>
        <w:t xml:space="preserve">, </w:t>
      </w:r>
      <w:r w:rsidR="00FC7A94" w:rsidRPr="00BC33A6">
        <w:rPr>
          <w:rFonts w:ascii="Times New Roman" w:hAnsi="Times New Roman" w:cs="Times New Roman"/>
          <w:sz w:val="24"/>
          <w:szCs w:val="24"/>
        </w:rPr>
        <w:t xml:space="preserve"> не подтверждены права лица на муниципальное имущество</w:t>
      </w:r>
      <w:r w:rsidR="002C2E57" w:rsidRPr="00BC33A6">
        <w:rPr>
          <w:rFonts w:ascii="Times New Roman" w:hAnsi="Times New Roman" w:cs="Times New Roman"/>
          <w:sz w:val="24"/>
          <w:szCs w:val="24"/>
        </w:rPr>
        <w:t>,</w:t>
      </w:r>
      <w:r w:rsidR="00FC7A94" w:rsidRPr="00BC33A6">
        <w:rPr>
          <w:rFonts w:ascii="Times New Roman" w:hAnsi="Times New Roman" w:cs="Times New Roman"/>
          <w:sz w:val="24"/>
          <w:szCs w:val="24"/>
        </w:rPr>
        <w:t xml:space="preserve"> правообладателем не представлены или представлены не полностью документы</w:t>
      </w:r>
      <w:r w:rsidR="00035E4D" w:rsidRPr="00BC33A6">
        <w:rPr>
          <w:rFonts w:ascii="Times New Roman" w:hAnsi="Times New Roman" w:cs="Times New Roman"/>
          <w:sz w:val="24"/>
          <w:szCs w:val="24"/>
        </w:rPr>
        <w:t xml:space="preserve">, </w:t>
      </w:r>
      <w:r w:rsidR="00FC7A94" w:rsidRPr="00BC33A6">
        <w:rPr>
          <w:rFonts w:ascii="Times New Roman" w:hAnsi="Times New Roman" w:cs="Times New Roman"/>
          <w:sz w:val="24"/>
          <w:szCs w:val="24"/>
        </w:rPr>
        <w:t xml:space="preserve"> необходимые для включения сведений в Реестр</w:t>
      </w:r>
      <w:r w:rsidR="00035E4D" w:rsidRPr="00BC33A6">
        <w:rPr>
          <w:rFonts w:ascii="Times New Roman" w:hAnsi="Times New Roman" w:cs="Times New Roman"/>
          <w:sz w:val="24"/>
          <w:szCs w:val="24"/>
        </w:rPr>
        <w:t>,</w:t>
      </w:r>
      <w:r w:rsidR="00FC7A94" w:rsidRPr="00BC33A6">
        <w:rPr>
          <w:rFonts w:ascii="Times New Roman" w:hAnsi="Times New Roman" w:cs="Times New Roman"/>
          <w:sz w:val="24"/>
          <w:szCs w:val="24"/>
        </w:rPr>
        <w:t xml:space="preserve"> администрация Володарского муниципального округа</w:t>
      </w:r>
      <w:r w:rsidR="002C2E57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="00FC7A94" w:rsidRPr="00BC33A6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ключения сведений об имуществе в Реестр.</w:t>
      </w:r>
      <w:proofErr w:type="gramEnd"/>
    </w:p>
    <w:p w:rsidR="00FC7A94" w:rsidRPr="00BC33A6" w:rsidRDefault="00FC7A94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.</w:t>
      </w:r>
    </w:p>
    <w:p w:rsidR="00FC7A94" w:rsidRPr="00BC33A6" w:rsidRDefault="00EE26D5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5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F13EA1" w:rsidRPr="00BC33A6">
        <w:rPr>
          <w:rFonts w:ascii="Times New Roman" w:hAnsi="Times New Roman" w:cs="Times New Roman"/>
          <w:sz w:val="24"/>
          <w:szCs w:val="24"/>
        </w:rPr>
        <w:t>Исключение объекта из Реестра означает прекращение наблюдения за объектом в связи с его ликвидацией</w:t>
      </w:r>
      <w:r w:rsidR="00035E4D" w:rsidRPr="00BC33A6">
        <w:rPr>
          <w:rFonts w:ascii="Times New Roman" w:hAnsi="Times New Roman" w:cs="Times New Roman"/>
          <w:sz w:val="24"/>
          <w:szCs w:val="24"/>
        </w:rPr>
        <w:t>,</w:t>
      </w:r>
      <w:r w:rsidR="00F13EA1" w:rsidRPr="00BC33A6">
        <w:rPr>
          <w:rFonts w:ascii="Times New Roman" w:hAnsi="Times New Roman" w:cs="Times New Roman"/>
          <w:sz w:val="24"/>
          <w:szCs w:val="24"/>
        </w:rPr>
        <w:t xml:space="preserve"> списанием или изменением формы собственности.</w:t>
      </w:r>
    </w:p>
    <w:p w:rsidR="00F13EA1" w:rsidRPr="00BC33A6" w:rsidRDefault="00F13EA1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Данные об объектах учета исключенных из базы данных Реестра переносятся в архив.</w:t>
      </w:r>
    </w:p>
    <w:p w:rsidR="00F13EA1" w:rsidRPr="00BC33A6" w:rsidRDefault="00EE26D5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6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F13EA1" w:rsidRPr="00BC33A6">
        <w:rPr>
          <w:rFonts w:ascii="Times New Roman" w:hAnsi="Times New Roman" w:cs="Times New Roman"/>
          <w:sz w:val="24"/>
          <w:szCs w:val="24"/>
        </w:rPr>
        <w:t>Основаниями для включения или исключения из Реестра</w:t>
      </w:r>
      <w:r w:rsidR="00035E4D" w:rsidRPr="00BC33A6">
        <w:rPr>
          <w:rFonts w:ascii="Times New Roman" w:hAnsi="Times New Roman" w:cs="Times New Roman"/>
          <w:sz w:val="24"/>
          <w:szCs w:val="24"/>
        </w:rPr>
        <w:t>,</w:t>
      </w:r>
      <w:r w:rsidR="00F13EA1" w:rsidRPr="00BC33A6">
        <w:rPr>
          <w:rFonts w:ascii="Times New Roman" w:hAnsi="Times New Roman" w:cs="Times New Roman"/>
          <w:sz w:val="24"/>
          <w:szCs w:val="24"/>
        </w:rPr>
        <w:t xml:space="preserve"> а так же внесение изменений в Реестр являются:</w:t>
      </w:r>
    </w:p>
    <w:p w:rsidR="00F13EA1" w:rsidRPr="00BC33A6" w:rsidRDefault="00F13EA1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закон или иной нормативный правовой акт;</w:t>
      </w:r>
    </w:p>
    <w:p w:rsidR="00F13EA1" w:rsidRPr="00BC33A6" w:rsidRDefault="00F13EA1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договор купли-продажи договор аренды договор безвозмездного пользования и другие сделки с муниципальным имуществом зарегистрированные в установленном порядке в органах государственной регистрации;</w:t>
      </w:r>
    </w:p>
    <w:p w:rsidR="00F13EA1" w:rsidRPr="00BC33A6" w:rsidRDefault="00F13EA1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решение суда;</w:t>
      </w:r>
    </w:p>
    <w:p w:rsidR="00F13EA1" w:rsidRPr="00BC33A6" w:rsidRDefault="00F13EA1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иные основания предусмотренные действующим законодательством.</w:t>
      </w:r>
    </w:p>
    <w:p w:rsidR="00F13EA1" w:rsidRPr="00BC33A6" w:rsidRDefault="00F13EA1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7.</w:t>
      </w:r>
      <w:r w:rsidR="00EE26D5"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>Основаниями для обновления данных об объектах учета являются:</w:t>
      </w:r>
    </w:p>
    <w:p w:rsidR="00D34898" w:rsidRPr="00BC33A6" w:rsidRDefault="00D3489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закон или иной нормативный правовой акт;</w:t>
      </w:r>
    </w:p>
    <w:p w:rsidR="00D34898" w:rsidRPr="00BC33A6" w:rsidRDefault="00D3489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договор</w:t>
      </w:r>
      <w:r w:rsidR="00035E4D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035E4D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 xml:space="preserve">купли продажи </w:t>
      </w:r>
      <w:r w:rsidR="00EE26D5" w:rsidRPr="00BC33A6">
        <w:rPr>
          <w:rFonts w:ascii="Times New Roman" w:hAnsi="Times New Roman" w:cs="Times New Roman"/>
          <w:sz w:val="24"/>
          <w:szCs w:val="24"/>
        </w:rPr>
        <w:t>д</w:t>
      </w:r>
      <w:r w:rsidRPr="00BC33A6">
        <w:rPr>
          <w:rFonts w:ascii="Times New Roman" w:hAnsi="Times New Roman" w:cs="Times New Roman"/>
          <w:sz w:val="24"/>
          <w:szCs w:val="24"/>
        </w:rPr>
        <w:t>оговор аренды договор безвозмездного пользования и другие сделки с муниципальным имуществом зарегистрированные в установленном порядке в органах государственной регистрации;</w:t>
      </w:r>
    </w:p>
    <w:p w:rsidR="00D34898" w:rsidRPr="00BC33A6" w:rsidRDefault="00D3489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решение суда;</w:t>
      </w:r>
    </w:p>
    <w:p w:rsidR="00D34898" w:rsidRPr="00BC33A6" w:rsidRDefault="00D3489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копии документов подтверждающих изменения сведений об объектах учета (техническая и (или) кадастровая документация на объекты недвижимости);</w:t>
      </w:r>
    </w:p>
    <w:p w:rsidR="00D34898" w:rsidRPr="00BC33A6" w:rsidRDefault="00D3489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данные статистической и бухгалтерской отчетности юридических лиц;</w:t>
      </w:r>
    </w:p>
    <w:p w:rsidR="00D34898" w:rsidRPr="00BC33A6" w:rsidRDefault="00D3489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данные органов осуществляющих государственную регистрацию прав собственности;</w:t>
      </w:r>
    </w:p>
    <w:p w:rsidR="00D34898" w:rsidRPr="00BC33A6" w:rsidRDefault="00D3489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карта учета имущества</w:t>
      </w:r>
      <w:r w:rsidR="00035E4D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имеющегося у юридического лица;</w:t>
      </w:r>
    </w:p>
    <w:p w:rsidR="00D34898" w:rsidRPr="00BC33A6" w:rsidRDefault="00D3489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перечни объектов недвижимого и движимого имущества</w:t>
      </w:r>
      <w:r w:rsidR="00035E4D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имеющегося у юридического лица;</w:t>
      </w:r>
    </w:p>
    <w:p w:rsidR="00D34898" w:rsidRPr="00BC33A6" w:rsidRDefault="00D3489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отчет об изменении данных об объектах учета</w:t>
      </w:r>
      <w:r w:rsidR="00035E4D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имеющихся у юридического лица;</w:t>
      </w:r>
    </w:p>
    <w:p w:rsidR="00D34898" w:rsidRPr="00BC33A6" w:rsidRDefault="00D3489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выписка из реестра акционеров акционерных обществ;</w:t>
      </w:r>
    </w:p>
    <w:p w:rsidR="00D34898" w:rsidRPr="00BC33A6" w:rsidRDefault="00D34898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EE26D5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иные основания предусмотренные действующим законодательством.</w:t>
      </w:r>
    </w:p>
    <w:p w:rsidR="00D34898" w:rsidRPr="00BC33A6" w:rsidRDefault="00EE26D5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8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D34898" w:rsidRPr="00BC33A6">
        <w:rPr>
          <w:rFonts w:ascii="Times New Roman" w:hAnsi="Times New Roman" w:cs="Times New Roman"/>
          <w:sz w:val="24"/>
          <w:szCs w:val="24"/>
        </w:rPr>
        <w:t>Юридические лица</w:t>
      </w:r>
      <w:r w:rsidRPr="00BC33A6">
        <w:rPr>
          <w:rFonts w:ascii="Times New Roman" w:hAnsi="Times New Roman" w:cs="Times New Roman"/>
          <w:sz w:val="24"/>
          <w:szCs w:val="24"/>
        </w:rPr>
        <w:t>,</w:t>
      </w:r>
      <w:r w:rsidR="00D34898" w:rsidRPr="00BC33A6">
        <w:rPr>
          <w:rFonts w:ascii="Times New Roman" w:hAnsi="Times New Roman" w:cs="Times New Roman"/>
          <w:sz w:val="24"/>
          <w:szCs w:val="24"/>
        </w:rPr>
        <w:t xml:space="preserve"> прошедшие процедуру учета имущества в Реестре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D34898" w:rsidRPr="00BC33A6">
        <w:rPr>
          <w:rFonts w:ascii="Times New Roman" w:hAnsi="Times New Roman" w:cs="Times New Roman"/>
          <w:sz w:val="24"/>
          <w:szCs w:val="24"/>
        </w:rPr>
        <w:t xml:space="preserve"> в двухнедельный срок с момента изменения сведений об объектах учета представляют в администрацию Волода</w:t>
      </w:r>
      <w:r w:rsidR="00895C5C" w:rsidRPr="00BC33A6">
        <w:rPr>
          <w:rFonts w:ascii="Times New Roman" w:hAnsi="Times New Roman" w:cs="Times New Roman"/>
          <w:sz w:val="24"/>
          <w:szCs w:val="24"/>
        </w:rPr>
        <w:t>рского муниципального округа заявления с приложением заверенных копий документов подтверждающих изменения сведений об объектах учета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895C5C" w:rsidRPr="00BC33A6">
        <w:rPr>
          <w:rFonts w:ascii="Times New Roman" w:hAnsi="Times New Roman" w:cs="Times New Roman"/>
          <w:sz w:val="24"/>
          <w:szCs w:val="24"/>
        </w:rPr>
        <w:t xml:space="preserve"> а также ежегодно до 01 апреля текущего года обновленные карты учета.</w:t>
      </w:r>
    </w:p>
    <w:p w:rsidR="00EE26D5" w:rsidRPr="00BC33A6" w:rsidRDefault="00EE26D5" w:rsidP="00885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95C5C" w:rsidRPr="00BC33A6" w:rsidRDefault="00895C5C" w:rsidP="00885C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Статья 6. Порядок заполнения карты учета</w:t>
      </w:r>
      <w:r w:rsidR="00EE26D5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перечней объектов недвижимого и движимого имущества и отчетов об изменении данных об объектах учета.</w:t>
      </w:r>
    </w:p>
    <w:p w:rsidR="00895C5C" w:rsidRPr="00BC33A6" w:rsidRDefault="00EE26D5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895C5C" w:rsidRPr="00BC33A6">
        <w:rPr>
          <w:rFonts w:ascii="Times New Roman" w:hAnsi="Times New Roman" w:cs="Times New Roman"/>
          <w:sz w:val="24"/>
          <w:szCs w:val="24"/>
        </w:rPr>
        <w:t>Карта учета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895C5C" w:rsidRPr="00BC33A6">
        <w:rPr>
          <w:rFonts w:ascii="Times New Roman" w:hAnsi="Times New Roman" w:cs="Times New Roman"/>
          <w:sz w:val="24"/>
          <w:szCs w:val="24"/>
        </w:rPr>
        <w:t xml:space="preserve"> перечни объектов недвижимого и движимого имущества (далее-перечни)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895C5C" w:rsidRPr="00BC33A6">
        <w:rPr>
          <w:rFonts w:ascii="Times New Roman" w:hAnsi="Times New Roman" w:cs="Times New Roman"/>
          <w:sz w:val="24"/>
          <w:szCs w:val="24"/>
        </w:rPr>
        <w:t xml:space="preserve"> отчеты об изменении данных об объектах учета предназначены для унифицированного представления сведений об имеющемся у юридических лиц имуществе муниципальной собственности.</w:t>
      </w:r>
    </w:p>
    <w:p w:rsidR="00895C5C" w:rsidRPr="00BC33A6" w:rsidRDefault="00EE26D5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2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895C5C" w:rsidRPr="00BC33A6">
        <w:rPr>
          <w:rFonts w:ascii="Times New Roman" w:hAnsi="Times New Roman" w:cs="Times New Roman"/>
          <w:sz w:val="24"/>
          <w:szCs w:val="24"/>
        </w:rPr>
        <w:t>Если при заполнении карты учета и перечней сведения не умещаются на одном листе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895C5C" w:rsidRPr="00BC33A6">
        <w:rPr>
          <w:rFonts w:ascii="Times New Roman" w:hAnsi="Times New Roman" w:cs="Times New Roman"/>
          <w:sz w:val="24"/>
          <w:szCs w:val="24"/>
        </w:rPr>
        <w:t xml:space="preserve"> запись продолжается на дополнительных листах. При этом все дополнительные листы должны быть пронумерованы и заверены руководителем юридического лица подавшего сведения</w:t>
      </w:r>
      <w:r w:rsidR="006B1831" w:rsidRPr="00BC33A6">
        <w:rPr>
          <w:rFonts w:ascii="Times New Roman" w:hAnsi="Times New Roman" w:cs="Times New Roman"/>
          <w:sz w:val="24"/>
          <w:szCs w:val="24"/>
        </w:rPr>
        <w:t>.</w:t>
      </w:r>
    </w:p>
    <w:p w:rsidR="00895C5C" w:rsidRPr="00BC33A6" w:rsidRDefault="00EE26D5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3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0425D7" w:rsidRPr="00BC33A6">
        <w:rPr>
          <w:rFonts w:ascii="Times New Roman" w:hAnsi="Times New Roman" w:cs="Times New Roman"/>
          <w:sz w:val="24"/>
          <w:szCs w:val="24"/>
        </w:rPr>
        <w:t>Карта учета и перечни подписываются руководителем юридического лица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 главным бухгалтером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 визируются исполнителем и заверяются печатью.</w:t>
      </w:r>
    </w:p>
    <w:p w:rsidR="000425D7" w:rsidRPr="00BC33A6" w:rsidRDefault="00EE26D5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4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A19A5" w:rsidRPr="00BC33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 карты учета (реквизиты и основные данные юридического лица) заполняются на основании учредительных документов юридического лица</w:t>
      </w:r>
      <w:r w:rsidR="006B1831" w:rsidRPr="00BC33A6">
        <w:rPr>
          <w:rFonts w:ascii="Times New Roman" w:hAnsi="Times New Roman" w:cs="Times New Roman"/>
          <w:sz w:val="24"/>
          <w:szCs w:val="24"/>
        </w:rPr>
        <w:t xml:space="preserve">, </w:t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 свидетельства о его государственной регистрации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налоговый учет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 справки из органа государственного статистического учета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 свидетельства о вещном праве на земельный участок или иного правоустанавливающего документа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 баланса за последний отчетный период.</w:t>
      </w:r>
    </w:p>
    <w:p w:rsidR="000425D7" w:rsidRPr="00BC33A6" w:rsidRDefault="00EE26D5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5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По строке </w:t>
      </w:r>
      <w:r w:rsidRPr="00BC33A6">
        <w:rPr>
          <w:rFonts w:ascii="Times New Roman" w:hAnsi="Times New Roman" w:cs="Times New Roman"/>
          <w:sz w:val="24"/>
          <w:szCs w:val="24"/>
        </w:rPr>
        <w:t>2</w:t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 при несовпадении юридического адреса с фактическим местонахождением юридического лица</w:t>
      </w:r>
      <w:r w:rsidR="006B1831" w:rsidRPr="00BC33A6">
        <w:rPr>
          <w:rFonts w:ascii="Times New Roman" w:hAnsi="Times New Roman" w:cs="Times New Roman"/>
          <w:sz w:val="24"/>
          <w:szCs w:val="24"/>
        </w:rPr>
        <w:t xml:space="preserve"> после символа «/» приводится фа</w:t>
      </w:r>
      <w:r w:rsidR="000425D7" w:rsidRPr="00BC33A6">
        <w:rPr>
          <w:rFonts w:ascii="Times New Roman" w:hAnsi="Times New Roman" w:cs="Times New Roman"/>
          <w:sz w:val="24"/>
          <w:szCs w:val="24"/>
        </w:rPr>
        <w:t>ктический адрес.</w:t>
      </w:r>
    </w:p>
    <w:p w:rsidR="000425D7" w:rsidRPr="00BC33A6" w:rsidRDefault="00EE26D5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6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2A19A5" w:rsidRPr="00BC33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 карты учета (состав объекта учета) по строке 18 указывается первоначальная и остаточная стоимость недвижимого имущества находящегося в хозяйственном ведении или оп</w:t>
      </w:r>
      <w:r w:rsidR="006B1831" w:rsidRPr="00BC33A6">
        <w:rPr>
          <w:rFonts w:ascii="Times New Roman" w:hAnsi="Times New Roman" w:cs="Times New Roman"/>
          <w:sz w:val="24"/>
          <w:szCs w:val="24"/>
        </w:rPr>
        <w:t>е</w:t>
      </w:r>
      <w:r w:rsidR="000425D7" w:rsidRPr="00BC33A6">
        <w:rPr>
          <w:rFonts w:ascii="Times New Roman" w:hAnsi="Times New Roman" w:cs="Times New Roman"/>
          <w:sz w:val="24"/>
          <w:szCs w:val="24"/>
        </w:rPr>
        <w:t>р</w:t>
      </w:r>
      <w:r w:rsidR="006B1831" w:rsidRPr="00BC33A6">
        <w:rPr>
          <w:rFonts w:ascii="Times New Roman" w:hAnsi="Times New Roman" w:cs="Times New Roman"/>
          <w:sz w:val="24"/>
          <w:szCs w:val="24"/>
        </w:rPr>
        <w:t>а</w:t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тивном управлении муниципального предприятия или </w:t>
      </w:r>
      <w:proofErr w:type="gramStart"/>
      <w:r w:rsidR="000425D7" w:rsidRPr="00BC33A6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0425D7" w:rsidRPr="00BC33A6">
        <w:rPr>
          <w:rFonts w:ascii="Times New Roman" w:hAnsi="Times New Roman" w:cs="Times New Roman"/>
          <w:sz w:val="24"/>
          <w:szCs w:val="24"/>
        </w:rPr>
        <w:t xml:space="preserve"> которая должна соответствовать итоговой сумме по перечню объектов недвижимости (итого графа 6 перечня).</w:t>
      </w:r>
    </w:p>
    <w:p w:rsidR="000425D7" w:rsidRPr="00BC33A6" w:rsidRDefault="00EE26D5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7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0425D7" w:rsidRPr="00BC33A6">
        <w:rPr>
          <w:rFonts w:ascii="Times New Roman" w:hAnsi="Times New Roman" w:cs="Times New Roman"/>
          <w:sz w:val="24"/>
          <w:szCs w:val="24"/>
        </w:rPr>
        <w:t>Сумма цифр перв</w:t>
      </w:r>
      <w:r w:rsidR="006B1831" w:rsidRPr="00BC33A6">
        <w:rPr>
          <w:rFonts w:ascii="Times New Roman" w:hAnsi="Times New Roman" w:cs="Times New Roman"/>
          <w:sz w:val="24"/>
          <w:szCs w:val="24"/>
        </w:rPr>
        <w:t>о</w:t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начальных и остаточных стоимостей имущества указанного в строках 18 19 раздела </w:t>
      </w:r>
      <w:r w:rsidR="002A19A5" w:rsidRPr="00BC33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425D7" w:rsidRPr="00BC33A6">
        <w:rPr>
          <w:rFonts w:ascii="Times New Roman" w:hAnsi="Times New Roman" w:cs="Times New Roman"/>
          <w:sz w:val="24"/>
          <w:szCs w:val="24"/>
        </w:rPr>
        <w:t xml:space="preserve"> должна соответствовать первоначальной и остаточной стоимости основных фондов указанной в строке 12 раздела </w:t>
      </w:r>
      <w:r w:rsidR="002A19A5" w:rsidRPr="00BC33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25D7" w:rsidRPr="00BC33A6">
        <w:rPr>
          <w:rFonts w:ascii="Times New Roman" w:hAnsi="Times New Roman" w:cs="Times New Roman"/>
          <w:sz w:val="24"/>
          <w:szCs w:val="24"/>
        </w:rPr>
        <w:t>.</w:t>
      </w:r>
    </w:p>
    <w:p w:rsidR="000425D7" w:rsidRPr="00BC33A6" w:rsidRDefault="00EE26D5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8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EE7413" w:rsidRPr="00BC33A6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2A19A5" w:rsidRPr="00BC33A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E7413" w:rsidRPr="00BC33A6">
        <w:rPr>
          <w:rFonts w:ascii="Times New Roman" w:hAnsi="Times New Roman" w:cs="Times New Roman"/>
          <w:sz w:val="24"/>
          <w:szCs w:val="24"/>
        </w:rPr>
        <w:t xml:space="preserve"> карты учета (долгосрочные финансовые вложения) указывается подробная информация (можно отдельным приложением) о сумме вклада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EE7413" w:rsidRPr="00BC33A6">
        <w:rPr>
          <w:rFonts w:ascii="Times New Roman" w:hAnsi="Times New Roman" w:cs="Times New Roman"/>
          <w:sz w:val="24"/>
          <w:szCs w:val="24"/>
        </w:rPr>
        <w:t xml:space="preserve"> дате внесения вклада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EE7413" w:rsidRPr="00BC33A6">
        <w:rPr>
          <w:rFonts w:ascii="Times New Roman" w:hAnsi="Times New Roman" w:cs="Times New Roman"/>
          <w:sz w:val="24"/>
          <w:szCs w:val="24"/>
        </w:rPr>
        <w:t xml:space="preserve"> % в уставном капитале хозяйственного субъекта (ОАО ООО ЗАО)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EE7413" w:rsidRPr="00BC33A6">
        <w:rPr>
          <w:rFonts w:ascii="Times New Roman" w:hAnsi="Times New Roman" w:cs="Times New Roman"/>
          <w:sz w:val="24"/>
          <w:szCs w:val="24"/>
        </w:rPr>
        <w:t xml:space="preserve"> количестве акций номинале. К карте учета должна быть приложена выписка из реестра акционеров.</w:t>
      </w:r>
    </w:p>
    <w:p w:rsidR="00EE7413" w:rsidRPr="00BC33A6" w:rsidRDefault="00C55311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9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EE7413" w:rsidRPr="00BC33A6">
        <w:rPr>
          <w:rFonts w:ascii="Times New Roman" w:hAnsi="Times New Roman" w:cs="Times New Roman"/>
          <w:sz w:val="24"/>
          <w:szCs w:val="24"/>
        </w:rPr>
        <w:t>Строки 16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EE7413" w:rsidRPr="00BC33A6">
        <w:rPr>
          <w:rFonts w:ascii="Times New Roman" w:hAnsi="Times New Roman" w:cs="Times New Roman"/>
          <w:sz w:val="24"/>
          <w:szCs w:val="24"/>
        </w:rPr>
        <w:t xml:space="preserve"> 17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EE7413" w:rsidRPr="00BC33A6">
        <w:rPr>
          <w:rFonts w:ascii="Times New Roman" w:hAnsi="Times New Roman" w:cs="Times New Roman"/>
          <w:sz w:val="24"/>
          <w:szCs w:val="24"/>
        </w:rPr>
        <w:t xml:space="preserve"> 20 заполняются только хозяйственными обществами.</w:t>
      </w:r>
    </w:p>
    <w:p w:rsidR="00EE7413" w:rsidRPr="00BC33A6" w:rsidRDefault="00C55311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10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EE7413" w:rsidRPr="00BC33A6">
        <w:rPr>
          <w:rFonts w:ascii="Times New Roman" w:hAnsi="Times New Roman" w:cs="Times New Roman"/>
          <w:sz w:val="24"/>
          <w:szCs w:val="24"/>
        </w:rPr>
        <w:t>В</w:t>
      </w:r>
      <w:r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="00EE7413" w:rsidRPr="00BC33A6">
        <w:rPr>
          <w:rFonts w:ascii="Times New Roman" w:hAnsi="Times New Roman" w:cs="Times New Roman"/>
          <w:sz w:val="24"/>
          <w:szCs w:val="24"/>
        </w:rPr>
        <w:t>перечне объектов недвижимости приводится полный список объектов недвижимого имущества находящегося в хозяйственном ведении или оперативном управлении муниципального предприятия или учреждения в арендном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EE7413" w:rsidRPr="00BC33A6">
        <w:rPr>
          <w:rFonts w:ascii="Times New Roman" w:hAnsi="Times New Roman" w:cs="Times New Roman"/>
          <w:sz w:val="24"/>
          <w:szCs w:val="24"/>
        </w:rPr>
        <w:t xml:space="preserve"> безвозмездном пользовании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EE7413" w:rsidRPr="00BC33A6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gramStart"/>
      <w:r w:rsidR="00EE7413" w:rsidRPr="00BC33A6">
        <w:rPr>
          <w:rFonts w:ascii="Times New Roman" w:hAnsi="Times New Roman" w:cs="Times New Roman"/>
          <w:sz w:val="24"/>
          <w:szCs w:val="24"/>
        </w:rPr>
        <w:t>объекты</w:t>
      </w:r>
      <w:proofErr w:type="gramEnd"/>
      <w:r w:rsidR="00EE7413" w:rsidRPr="00BC33A6">
        <w:rPr>
          <w:rFonts w:ascii="Times New Roman" w:hAnsi="Times New Roman" w:cs="Times New Roman"/>
          <w:sz w:val="24"/>
          <w:szCs w:val="24"/>
        </w:rPr>
        <w:t xml:space="preserve"> сдаваемые юридическим лицом в аре</w:t>
      </w:r>
      <w:r w:rsidRPr="00BC33A6">
        <w:rPr>
          <w:rFonts w:ascii="Times New Roman" w:hAnsi="Times New Roman" w:cs="Times New Roman"/>
          <w:sz w:val="24"/>
          <w:szCs w:val="24"/>
        </w:rPr>
        <w:t>н</w:t>
      </w:r>
      <w:r w:rsidR="00EE7413" w:rsidRPr="00BC33A6">
        <w:rPr>
          <w:rFonts w:ascii="Times New Roman" w:hAnsi="Times New Roman" w:cs="Times New Roman"/>
          <w:sz w:val="24"/>
          <w:szCs w:val="24"/>
        </w:rPr>
        <w:t>ду включая объекты незавершенного строительства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EE7413" w:rsidRPr="00BC33A6">
        <w:rPr>
          <w:rFonts w:ascii="Times New Roman" w:hAnsi="Times New Roman" w:cs="Times New Roman"/>
          <w:sz w:val="24"/>
          <w:szCs w:val="24"/>
        </w:rPr>
        <w:t xml:space="preserve"> сооружения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EE7413" w:rsidRPr="00BC33A6">
        <w:rPr>
          <w:rFonts w:ascii="Times New Roman" w:hAnsi="Times New Roman" w:cs="Times New Roman"/>
          <w:sz w:val="24"/>
          <w:szCs w:val="24"/>
        </w:rPr>
        <w:t xml:space="preserve"> суда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EE7413" w:rsidRPr="00BC33A6">
        <w:rPr>
          <w:rFonts w:ascii="Times New Roman" w:hAnsi="Times New Roman" w:cs="Times New Roman"/>
          <w:sz w:val="24"/>
          <w:szCs w:val="24"/>
        </w:rPr>
        <w:t xml:space="preserve"> объекты имеющие линейную протяженность.</w:t>
      </w:r>
    </w:p>
    <w:p w:rsidR="00EE7413" w:rsidRPr="00BC33A6" w:rsidRDefault="00C55311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11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EE7413" w:rsidRPr="00BC33A6">
        <w:rPr>
          <w:rFonts w:ascii="Times New Roman" w:hAnsi="Times New Roman" w:cs="Times New Roman"/>
          <w:sz w:val="24"/>
          <w:szCs w:val="24"/>
        </w:rPr>
        <w:t>Отчет об изменении данных об объектах учета находящихся у юридического лица касается движения всего недвижимого и движимого имущества находящегося в хозяйственном ведении или оперативном управлении в арендном и безвозмездном пользовании юридического лица.</w:t>
      </w:r>
    </w:p>
    <w:p w:rsidR="00EE7413" w:rsidRPr="00BC33A6" w:rsidRDefault="00C55311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12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E7413" w:rsidRPr="00BC33A6">
        <w:rPr>
          <w:rFonts w:ascii="Times New Roman" w:hAnsi="Times New Roman" w:cs="Times New Roman"/>
          <w:sz w:val="24"/>
          <w:szCs w:val="24"/>
        </w:rPr>
        <w:t>Документы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="00EE7413" w:rsidRPr="00BC33A6">
        <w:rPr>
          <w:rFonts w:ascii="Times New Roman" w:hAnsi="Times New Roman" w:cs="Times New Roman"/>
          <w:sz w:val="24"/>
          <w:szCs w:val="24"/>
        </w:rPr>
        <w:t xml:space="preserve"> обозначенные в приложении 5 представляются</w:t>
      </w:r>
      <w:proofErr w:type="gramEnd"/>
      <w:r w:rsidR="00EE7413" w:rsidRPr="00BC33A6">
        <w:rPr>
          <w:rFonts w:ascii="Times New Roman" w:hAnsi="Times New Roman" w:cs="Times New Roman"/>
          <w:sz w:val="24"/>
          <w:szCs w:val="24"/>
        </w:rPr>
        <w:t xml:space="preserve"> при первоначальном прохождении процедуры учета. </w:t>
      </w:r>
      <w:r w:rsidR="00394DEC" w:rsidRPr="00BC33A6">
        <w:rPr>
          <w:rFonts w:ascii="Times New Roman" w:hAnsi="Times New Roman" w:cs="Times New Roman"/>
          <w:sz w:val="24"/>
          <w:szCs w:val="24"/>
        </w:rPr>
        <w:t xml:space="preserve">В дальнейшем представляются только </w:t>
      </w:r>
      <w:proofErr w:type="gramStart"/>
      <w:r w:rsidR="00394DEC" w:rsidRPr="00BC33A6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394DEC" w:rsidRPr="00BC33A6">
        <w:rPr>
          <w:rFonts w:ascii="Times New Roman" w:hAnsi="Times New Roman" w:cs="Times New Roman"/>
          <w:sz w:val="24"/>
          <w:szCs w:val="24"/>
        </w:rPr>
        <w:t xml:space="preserve"> подтверждающие изменения данных об объектах учета.</w:t>
      </w:r>
    </w:p>
    <w:p w:rsidR="00394DEC" w:rsidRPr="00BC33A6" w:rsidRDefault="00C55311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13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394DEC" w:rsidRPr="00BC33A6">
        <w:rPr>
          <w:rFonts w:ascii="Times New Roman" w:hAnsi="Times New Roman" w:cs="Times New Roman"/>
          <w:sz w:val="24"/>
          <w:szCs w:val="24"/>
        </w:rPr>
        <w:t>Документы Реестра хранятся в соответствии с Федеральным законом «Об архивном деле в Российской Федерации»</w:t>
      </w:r>
    </w:p>
    <w:p w:rsidR="00394DEC" w:rsidRPr="00BC33A6" w:rsidRDefault="00394DEC" w:rsidP="00885C0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DEC" w:rsidRDefault="00394DEC" w:rsidP="00885C0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C08">
        <w:rPr>
          <w:rFonts w:ascii="Times New Roman" w:hAnsi="Times New Roman" w:cs="Times New Roman"/>
          <w:b/>
          <w:sz w:val="24"/>
          <w:szCs w:val="24"/>
        </w:rPr>
        <w:t>Глава 4. ПРЕДОСТАВЛЕНИЕ ИНФОРМАЦИИ СОДЕРЖАЩЕЙСЯ В РЕЕСТРЕ</w:t>
      </w:r>
    </w:p>
    <w:p w:rsidR="00885C08" w:rsidRPr="00885C08" w:rsidRDefault="00885C08" w:rsidP="00885C0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DEC" w:rsidRPr="00BC33A6" w:rsidRDefault="00394DEC" w:rsidP="00885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Статья 7. Порядок предоставления информации</w:t>
      </w:r>
    </w:p>
    <w:p w:rsidR="00394DEC" w:rsidRPr="00BC33A6" w:rsidRDefault="00C55311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1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394DEC" w:rsidRPr="00BC33A6">
        <w:rPr>
          <w:rFonts w:ascii="Times New Roman" w:hAnsi="Times New Roman" w:cs="Times New Roman"/>
          <w:sz w:val="24"/>
          <w:szCs w:val="24"/>
        </w:rPr>
        <w:t>Информация из Реестра предоставляет</w:t>
      </w:r>
      <w:r w:rsidR="006B1831" w:rsidRPr="00BC33A6">
        <w:rPr>
          <w:rFonts w:ascii="Times New Roman" w:hAnsi="Times New Roman" w:cs="Times New Roman"/>
          <w:sz w:val="24"/>
          <w:szCs w:val="24"/>
        </w:rPr>
        <w:t>ся физическим и юридическим лица</w:t>
      </w:r>
      <w:r w:rsidR="00394DEC" w:rsidRPr="00BC33A6">
        <w:rPr>
          <w:rFonts w:ascii="Times New Roman" w:hAnsi="Times New Roman" w:cs="Times New Roman"/>
          <w:sz w:val="24"/>
          <w:szCs w:val="24"/>
        </w:rPr>
        <w:t>м на бесплатной основе по письменному зая</w:t>
      </w:r>
      <w:r w:rsidR="006B1831" w:rsidRPr="00BC33A6">
        <w:rPr>
          <w:rFonts w:ascii="Times New Roman" w:hAnsi="Times New Roman" w:cs="Times New Roman"/>
          <w:sz w:val="24"/>
          <w:szCs w:val="24"/>
        </w:rPr>
        <w:t>в</w:t>
      </w:r>
      <w:r w:rsidR="00394DEC" w:rsidRPr="00BC33A6">
        <w:rPr>
          <w:rFonts w:ascii="Times New Roman" w:hAnsi="Times New Roman" w:cs="Times New Roman"/>
          <w:sz w:val="24"/>
          <w:szCs w:val="24"/>
        </w:rPr>
        <w:t>лению.</w:t>
      </w:r>
    </w:p>
    <w:p w:rsidR="00394DEC" w:rsidRPr="00BC33A6" w:rsidRDefault="00394DEC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394DEC" w:rsidRPr="00BC33A6" w:rsidRDefault="00394DEC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C55311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копия документа удостоверяющего личность заявителя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являющегося физическим лицом либо личность представителя физического лица;</w:t>
      </w:r>
    </w:p>
    <w:p w:rsidR="00394DEC" w:rsidRPr="00BC33A6" w:rsidRDefault="00394DEC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-</w:t>
      </w:r>
      <w:r w:rsidR="00C55311" w:rsidRPr="00BC33A6">
        <w:rPr>
          <w:rFonts w:ascii="Times New Roman" w:hAnsi="Times New Roman" w:cs="Times New Roman"/>
          <w:sz w:val="24"/>
          <w:szCs w:val="24"/>
        </w:rPr>
        <w:t xml:space="preserve"> </w:t>
      </w:r>
      <w:r w:rsidRPr="00BC33A6">
        <w:rPr>
          <w:rFonts w:ascii="Times New Roman" w:hAnsi="Times New Roman" w:cs="Times New Roman"/>
          <w:sz w:val="24"/>
          <w:szCs w:val="24"/>
        </w:rPr>
        <w:t>копия документа удостоверяющего полномочия представителя физического или юридического лица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если с зая</w:t>
      </w:r>
      <w:r w:rsidR="006B1831" w:rsidRPr="00BC33A6">
        <w:rPr>
          <w:rFonts w:ascii="Times New Roman" w:hAnsi="Times New Roman" w:cs="Times New Roman"/>
          <w:sz w:val="24"/>
          <w:szCs w:val="24"/>
        </w:rPr>
        <w:t>в</w:t>
      </w:r>
      <w:r w:rsidRPr="00BC33A6">
        <w:rPr>
          <w:rFonts w:ascii="Times New Roman" w:hAnsi="Times New Roman" w:cs="Times New Roman"/>
          <w:sz w:val="24"/>
          <w:szCs w:val="24"/>
        </w:rPr>
        <w:t>лением обращается представитель заявителя.</w:t>
      </w:r>
    </w:p>
    <w:p w:rsidR="00394DEC" w:rsidRPr="00BC33A6" w:rsidRDefault="00394DEC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 xml:space="preserve">2. </w:t>
      </w:r>
      <w:r w:rsidR="00C55311"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>Сведения об объектах учета содержащихся в Реестре (или мотивированное решение об отказе в их предоставлении) предоставляются заявителю в десятидневный срок со дня поступления запроса.</w:t>
      </w:r>
    </w:p>
    <w:p w:rsidR="00394DEC" w:rsidRPr="00BC33A6" w:rsidRDefault="00394DEC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lastRenderedPageBreak/>
        <w:t>Сведения об объектах учета содержащихся в Реестре носят открытый характер и предоставляются любым заинтересованным лицам в виде выписок из реестра.</w:t>
      </w:r>
    </w:p>
    <w:p w:rsidR="007374A3" w:rsidRPr="00BC33A6" w:rsidRDefault="007374A3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бъектах учета (или направление мотивированного решения об отказе в ее предоставлении) осуществляется по надлежащим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BC33A6">
        <w:rPr>
          <w:rFonts w:ascii="Times New Roman" w:hAnsi="Times New Roman" w:cs="Times New Roman"/>
          <w:sz w:val="24"/>
          <w:szCs w:val="24"/>
        </w:rPr>
        <w:t xml:space="preserve"> оформленным запросам в виде выписок из Реестра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по форме указанной в приложении 5</w:t>
      </w:r>
      <w:r w:rsidR="006B1831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6 настоящего Положения.</w:t>
      </w:r>
    </w:p>
    <w:p w:rsidR="007374A3" w:rsidRPr="00BC33A6" w:rsidRDefault="00C55311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3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7374A3" w:rsidRPr="00BC33A6">
        <w:rPr>
          <w:rFonts w:ascii="Times New Roman" w:hAnsi="Times New Roman" w:cs="Times New Roman"/>
          <w:sz w:val="24"/>
          <w:szCs w:val="24"/>
        </w:rPr>
        <w:t>Использование информации в ущерб интересам юридических и физических лиц влечет ответственность предусмотренную законодательством Российской Федерации.</w:t>
      </w:r>
    </w:p>
    <w:p w:rsidR="007374A3" w:rsidRPr="00BC33A6" w:rsidRDefault="007374A3" w:rsidP="00885C0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4A3" w:rsidRDefault="007374A3" w:rsidP="00885C0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C08">
        <w:rPr>
          <w:rFonts w:ascii="Times New Roman" w:hAnsi="Times New Roman" w:cs="Times New Roman"/>
          <w:b/>
          <w:sz w:val="24"/>
          <w:szCs w:val="24"/>
        </w:rPr>
        <w:t>Глава 5. ОТВЕТСТВЕННОСТЬ ДОЛЖНОСТНЫХ ЛИЦ УЧАСТВУЮЩИХ В СОЗДАНИИ ФОРМИРОВАНИИ И ВЕДЕНИИ РЕЕСТРА</w:t>
      </w:r>
    </w:p>
    <w:p w:rsidR="00885C08" w:rsidRPr="00885C08" w:rsidRDefault="00885C08" w:rsidP="00885C0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4A3" w:rsidRPr="00BC33A6" w:rsidRDefault="007374A3" w:rsidP="00885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Статья 8. Порядок привлечения к ответственности</w:t>
      </w:r>
    </w:p>
    <w:p w:rsidR="007374A3" w:rsidRPr="00BC33A6" w:rsidRDefault="007374A3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В случае нарушения должностными лицами порядка предоставления в администрацию Володарского муниципального округа Нижегородской области информации</w:t>
      </w:r>
      <w:r w:rsidR="00E3447C" w:rsidRPr="00BC33A6">
        <w:rPr>
          <w:rFonts w:ascii="Times New Roman" w:hAnsi="Times New Roman" w:cs="Times New Roman"/>
          <w:sz w:val="24"/>
          <w:szCs w:val="24"/>
        </w:rPr>
        <w:t>,</w:t>
      </w:r>
      <w:r w:rsidRPr="00BC33A6">
        <w:rPr>
          <w:rFonts w:ascii="Times New Roman" w:hAnsi="Times New Roman" w:cs="Times New Roman"/>
          <w:sz w:val="24"/>
          <w:szCs w:val="24"/>
        </w:rPr>
        <w:t xml:space="preserve"> умышленного предоставления информации не соответствующей действительности или ее сокрытия глава администрации округа рассматривает вопрос о привлечении виновных должностных лиц к дисциплинарной ответственности.</w:t>
      </w:r>
    </w:p>
    <w:p w:rsidR="005963B7" w:rsidRPr="00BC33A6" w:rsidRDefault="005963B7" w:rsidP="00BC33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4A3" w:rsidRDefault="007374A3" w:rsidP="0088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C08">
        <w:rPr>
          <w:rFonts w:ascii="Times New Roman" w:hAnsi="Times New Roman" w:cs="Times New Roman"/>
          <w:b/>
          <w:sz w:val="24"/>
          <w:szCs w:val="24"/>
        </w:rPr>
        <w:t>Глава 6. ЗАКЛЮЧИТЕЛЬНЫЕ ПОЛОЖЕНИЯ</w:t>
      </w:r>
    </w:p>
    <w:p w:rsidR="00885C08" w:rsidRPr="00885C08" w:rsidRDefault="00885C08" w:rsidP="0088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4A3" w:rsidRPr="00BC33A6" w:rsidRDefault="007374A3" w:rsidP="00885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Статья 9. Регулирование соблюдения настоящего Положения</w:t>
      </w:r>
    </w:p>
    <w:p w:rsidR="00E95C89" w:rsidRPr="00BC33A6" w:rsidRDefault="005963B7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1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E95C89" w:rsidRPr="00BC33A6">
        <w:rPr>
          <w:rFonts w:ascii="Times New Roman" w:hAnsi="Times New Roman" w:cs="Times New Roman"/>
          <w:sz w:val="24"/>
          <w:szCs w:val="24"/>
        </w:rPr>
        <w:t xml:space="preserve">Соблюдение настоящего Положения является обязательным </w:t>
      </w:r>
      <w:r w:rsidR="00E3447C" w:rsidRPr="00BC33A6">
        <w:rPr>
          <w:rFonts w:ascii="Times New Roman" w:hAnsi="Times New Roman" w:cs="Times New Roman"/>
          <w:sz w:val="24"/>
          <w:szCs w:val="24"/>
        </w:rPr>
        <w:t>д</w:t>
      </w:r>
      <w:r w:rsidR="00E95C89" w:rsidRPr="00BC33A6">
        <w:rPr>
          <w:rFonts w:ascii="Times New Roman" w:hAnsi="Times New Roman" w:cs="Times New Roman"/>
          <w:sz w:val="24"/>
          <w:szCs w:val="24"/>
        </w:rPr>
        <w:t>ля всех лиц прошедших процедуру учета имущества в Реестре и использующих муниципальное имущество.</w:t>
      </w:r>
    </w:p>
    <w:p w:rsidR="00E95C89" w:rsidRPr="00BC33A6" w:rsidRDefault="005963B7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2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E95C89" w:rsidRPr="00BC33A6">
        <w:rPr>
          <w:rFonts w:ascii="Times New Roman" w:hAnsi="Times New Roman" w:cs="Times New Roman"/>
          <w:sz w:val="24"/>
          <w:szCs w:val="24"/>
        </w:rPr>
        <w:t>Администрация Володарского муниципального округа Нижегородской области вправе обращаться с запросами о наличии составе движении и характере использования имущества ко всем лицам использующим муниципальное имущество.</w:t>
      </w:r>
    </w:p>
    <w:p w:rsidR="00E95C89" w:rsidRPr="00BC33A6" w:rsidRDefault="005963B7" w:rsidP="00885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>3.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E95C89" w:rsidRPr="00BC33A6">
        <w:rPr>
          <w:rFonts w:ascii="Times New Roman" w:hAnsi="Times New Roman" w:cs="Times New Roman"/>
          <w:sz w:val="24"/>
          <w:szCs w:val="24"/>
        </w:rPr>
        <w:t>Лица</w:t>
      </w:r>
      <w:r w:rsidR="00E3447C" w:rsidRPr="00BC33A6">
        <w:rPr>
          <w:rFonts w:ascii="Times New Roman" w:hAnsi="Times New Roman" w:cs="Times New Roman"/>
          <w:sz w:val="24"/>
          <w:szCs w:val="24"/>
        </w:rPr>
        <w:t>,</w:t>
      </w:r>
      <w:r w:rsidR="00E95C89" w:rsidRPr="00BC33A6">
        <w:rPr>
          <w:rFonts w:ascii="Times New Roman" w:hAnsi="Times New Roman" w:cs="Times New Roman"/>
          <w:sz w:val="24"/>
          <w:szCs w:val="24"/>
        </w:rPr>
        <w:t xml:space="preserve"> использующие муниципальное имущество предоставляют запрашиваемую информацию в течение 10 дней со дня поступления запроса.</w:t>
      </w:r>
    </w:p>
    <w:p w:rsidR="00F97BF6" w:rsidRPr="00BC33A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Pr="00BC33A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Pr="00BC33A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Pr="00BC33A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Pr="00BC33A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Pr="00BC33A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Pr="00BC33A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Pr="00BC33A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Pr="00BC33A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Pr="00BC33A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Pr="00BC33A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Pr="00BC33A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C08" w:rsidRDefault="00885C08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C08" w:rsidRDefault="00885C08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C08" w:rsidRPr="00BC33A6" w:rsidRDefault="00885C08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Pr="00BC33A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F6" w:rsidRPr="00BC33A6" w:rsidRDefault="00F97BF6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="003D4465" w:rsidRPr="00BC33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33A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97BF6" w:rsidRPr="00BC33A6" w:rsidRDefault="003D4465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к Положению об учете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97BF6" w:rsidRPr="00BC33A6" w:rsidRDefault="003D4465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имущества и ведении Реестра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F97BF6" w:rsidRPr="00BC33A6" w:rsidRDefault="003D4465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собственности Володарского муниципального</w:t>
      </w:r>
    </w:p>
    <w:p w:rsidR="003D4465" w:rsidRPr="00BC33A6" w:rsidRDefault="003D4465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  округа Нижегородской области</w:t>
      </w:r>
    </w:p>
    <w:p w:rsidR="00F97BF6" w:rsidRPr="00885C08" w:rsidRDefault="00F97BF6" w:rsidP="00885C08">
      <w:pPr>
        <w:pStyle w:val="a7"/>
        <w:ind w:left="936" w:right="875"/>
        <w:jc w:val="center"/>
        <w:rPr>
          <w:b/>
        </w:rPr>
      </w:pPr>
      <w:r w:rsidRPr="00885C08">
        <w:rPr>
          <w:b/>
        </w:rPr>
        <w:t>KAPTA</w:t>
      </w:r>
      <w:r w:rsidRPr="00885C08">
        <w:rPr>
          <w:b/>
          <w:spacing w:val="15"/>
        </w:rPr>
        <w:t xml:space="preserve"> </w:t>
      </w:r>
      <w:r w:rsidRPr="00885C08">
        <w:rPr>
          <w:b/>
          <w:spacing w:val="-4"/>
        </w:rPr>
        <w:t>УЧЕТА</w:t>
      </w:r>
    </w:p>
    <w:p w:rsidR="00F97BF6" w:rsidRPr="00885C08" w:rsidRDefault="00F97BF6" w:rsidP="00885C08">
      <w:pPr>
        <w:pStyle w:val="a7"/>
        <w:ind w:left="936" w:right="835"/>
        <w:jc w:val="center"/>
        <w:rPr>
          <w:b/>
          <w:w w:val="105"/>
        </w:rPr>
      </w:pPr>
      <w:r w:rsidRPr="00885C08">
        <w:rPr>
          <w:b/>
          <w:w w:val="105"/>
        </w:rPr>
        <w:t>ИМУЩЕСТВА МУНИЦИПАЛЬНОЙ</w:t>
      </w:r>
      <w:r w:rsidRPr="00885C08">
        <w:rPr>
          <w:b/>
          <w:spacing w:val="40"/>
          <w:w w:val="105"/>
        </w:rPr>
        <w:t xml:space="preserve"> </w:t>
      </w:r>
      <w:r w:rsidRPr="00885C08">
        <w:rPr>
          <w:b/>
          <w:w w:val="105"/>
        </w:rPr>
        <w:t>СОБСТВЕННОСТИ, ИМЕЮЩЕГОСЯ</w:t>
      </w:r>
      <w:r w:rsidRPr="00885C08">
        <w:rPr>
          <w:b/>
          <w:spacing w:val="40"/>
          <w:w w:val="105"/>
        </w:rPr>
        <w:t xml:space="preserve"> </w:t>
      </w:r>
      <w:r w:rsidRPr="00885C08">
        <w:rPr>
          <w:b/>
          <w:w w:val="105"/>
        </w:rPr>
        <w:t>У ЮРИДИЧЕСКОГО</w:t>
      </w:r>
      <w:r w:rsidRPr="00885C08">
        <w:rPr>
          <w:b/>
          <w:spacing w:val="40"/>
          <w:w w:val="105"/>
        </w:rPr>
        <w:t xml:space="preserve"> </w:t>
      </w:r>
      <w:r w:rsidRPr="00885C08">
        <w:rPr>
          <w:b/>
          <w:w w:val="105"/>
        </w:rPr>
        <w:t>ЛИЦА</w:t>
      </w:r>
    </w:p>
    <w:p w:rsidR="00F97BF6" w:rsidRPr="00BC33A6" w:rsidRDefault="00F97BF6" w:rsidP="00BC33A6">
      <w:pPr>
        <w:pStyle w:val="a7"/>
        <w:spacing w:line="242" w:lineRule="auto"/>
        <w:ind w:left="936" w:right="835"/>
        <w:jc w:val="both"/>
        <w:rPr>
          <w:w w:val="105"/>
        </w:rPr>
      </w:pPr>
    </w:p>
    <w:tbl>
      <w:tblPr>
        <w:tblStyle w:val="1"/>
        <w:tblW w:w="9135" w:type="dxa"/>
        <w:jc w:val="center"/>
        <w:tblInd w:w="-2045" w:type="dxa"/>
        <w:tblLayout w:type="fixed"/>
        <w:tblLook w:val="04A0" w:firstRow="1" w:lastRow="0" w:firstColumn="1" w:lastColumn="0" w:noHBand="0" w:noVBand="1"/>
      </w:tblPr>
      <w:tblGrid>
        <w:gridCol w:w="739"/>
        <w:gridCol w:w="5443"/>
        <w:gridCol w:w="2953"/>
      </w:tblGrid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tabs>
                <w:tab w:val="left" w:pos="2530"/>
              </w:tabs>
              <w:spacing w:line="242" w:lineRule="auto"/>
              <w:ind w:right="141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C33A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BC33A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C33A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е</w:t>
            </w:r>
            <w:r w:rsidRPr="00BC33A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а</w:t>
            </w:r>
            <w:r w:rsidRPr="00BC33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C33A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1.20</w:t>
            </w:r>
            <w:r w:rsidRPr="00BC33A6">
              <w:rPr>
                <w:rFonts w:ascii="Times New Roman" w:hAnsi="Times New Roman" w:cs="Times New Roman"/>
                <w:spacing w:val="70"/>
                <w:w w:val="150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tabs>
                <w:tab w:val="left" w:pos="2530"/>
              </w:tabs>
              <w:spacing w:line="242" w:lineRule="auto"/>
              <w:ind w:right="141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BC33A6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стика</w:t>
            </w:r>
            <w:proofErr w:type="spellEnd"/>
            <w:r w:rsidRPr="00BC33A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нных</w:t>
            </w:r>
            <w:proofErr w:type="spellEnd"/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tabs>
                <w:tab w:val="left" w:pos="3549"/>
              </w:tabs>
              <w:spacing w:line="242" w:lineRule="auto"/>
              <w:ind w:right="-198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визиты</w:t>
            </w:r>
            <w:r w:rsidRPr="00BC33A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BC33A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новные</w:t>
            </w:r>
            <w:r w:rsidRPr="00BC33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анные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ридического</w:t>
            </w:r>
            <w:r w:rsidRPr="00BC33A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лица</w:t>
            </w:r>
          </w:p>
          <w:p w:rsidR="003D4465" w:rsidRPr="00BC33A6" w:rsidRDefault="003D4465" w:rsidP="00885C08">
            <w:pPr>
              <w:tabs>
                <w:tab w:val="left" w:pos="3549"/>
              </w:tabs>
              <w:spacing w:line="242" w:lineRule="auto"/>
              <w:ind w:right="-198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-198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ное</w:t>
            </w:r>
            <w:r w:rsidRPr="00BC33A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наименование </w:t>
            </w:r>
            <w:r w:rsidRPr="00BC33A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ридического</w:t>
            </w:r>
            <w:r w:rsidRPr="00BC33A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ца,</w:t>
            </w:r>
            <w:r w:rsidRPr="00BC33A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33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K</w:t>
            </w:r>
            <w:proofErr w:type="gramEnd"/>
            <w:r w:rsidRPr="00BC33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</w:t>
            </w:r>
          </w:p>
          <w:p w:rsidR="003D4465" w:rsidRPr="00BC33A6" w:rsidRDefault="003D4465" w:rsidP="00885C08">
            <w:pPr>
              <w:spacing w:line="242" w:lineRule="auto"/>
              <w:ind w:right="-198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spellEnd"/>
            <w:r w:rsidRPr="00BC33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ATO</w:t>
            </w:r>
          </w:p>
          <w:p w:rsidR="003D4465" w:rsidRPr="00BC33A6" w:rsidRDefault="003D4465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-198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о (регистрационный  номер, когда, кем  -</w:t>
            </w:r>
            <w:r w:rsidRPr="00BC33A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ании</w:t>
            </w:r>
            <w:r w:rsidRPr="00BC33A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а,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ного</w:t>
            </w:r>
            <w:r w:rsidRPr="00BC33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ми</w:t>
            </w:r>
            <w:r w:rsidRPr="00BC33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истрации юр. лиц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tabs>
                <w:tab w:val="left" w:pos="7353"/>
              </w:tabs>
              <w:spacing w:line="242" w:lineRule="auto"/>
              <w:ind w:right="-194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BC33A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Pr="00BC33A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го</w:t>
            </w:r>
            <w:r w:rsidRPr="00BC33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</w:t>
            </w:r>
            <w:r w:rsidRPr="00BC33A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споряжение, постановление, приказ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Вышестоящий</w:t>
            </w:r>
            <w:proofErr w:type="spellEnd"/>
            <w:r w:rsidRPr="00BC33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3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ГУ</w:t>
            </w:r>
          </w:p>
          <w:p w:rsidR="003D4465" w:rsidRPr="00BC33A6" w:rsidRDefault="003D4465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BC33A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3D4465"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еятельности</w:t>
            </w:r>
            <w:proofErr w:type="spellEnd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3A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ВЭД</w:t>
            </w:r>
          </w:p>
          <w:p w:rsidR="003D4465" w:rsidRPr="00BC33A6" w:rsidRDefault="003D4465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3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с</w:t>
            </w:r>
            <w:proofErr w:type="spellEnd"/>
          </w:p>
          <w:p w:rsidR="003D4465" w:rsidRPr="00BC33A6" w:rsidRDefault="003D4465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милия</w:t>
            </w:r>
            <w:proofErr w:type="spellEnd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C33A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мя</w:t>
            </w:r>
            <w:proofErr w:type="spellEnd"/>
            <w:r w:rsidRPr="00BC33A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, </w:t>
            </w:r>
            <w:proofErr w:type="spellStart"/>
            <w:r w:rsidRPr="00BC33A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тчество</w:t>
            </w:r>
            <w:proofErr w:type="spellEnd"/>
            <w:r w:rsidRPr="00BC33A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</w:t>
            </w:r>
            <w:r w:rsidRPr="00BC33A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т</w:t>
            </w:r>
            <w:r w:rsidRPr="00BC33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я</w:t>
            </w:r>
            <w:proofErr w:type="spellEnd"/>
          </w:p>
          <w:p w:rsidR="003D4465" w:rsidRPr="00BC33A6" w:rsidRDefault="003D4465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BC33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spellEnd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3A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ФС</w:t>
            </w:r>
          </w:p>
          <w:p w:rsidR="003D4465" w:rsidRPr="00BC33A6" w:rsidRDefault="003D4465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proofErr w:type="spell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</w:t>
            </w:r>
            <w:proofErr w:type="spellEnd"/>
            <w:r w:rsidRPr="00BC33A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</w:t>
            </w:r>
            <w:proofErr w:type="spellEnd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C33A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Ф</w:t>
            </w:r>
          </w:p>
          <w:p w:rsidR="003D4465" w:rsidRPr="00BC33A6" w:rsidRDefault="003D4465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proofErr w:type="spellEnd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C33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-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BC33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ов, первоначальная/остаточная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ыс.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несписочная</w:t>
            </w:r>
            <w:proofErr w:type="spellEnd"/>
            <w:r w:rsidRPr="00BC33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</w:t>
            </w:r>
            <w:proofErr w:type="spellEnd"/>
            <w:r w:rsidRPr="00BC33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сонала</w:t>
            </w:r>
            <w:proofErr w:type="spellEnd"/>
          </w:p>
          <w:p w:rsidR="003D4465" w:rsidRPr="00BC33A6" w:rsidRDefault="003D4465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-198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ощадь</w:t>
            </w:r>
            <w:r w:rsidRPr="00BC33A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емельного</w:t>
            </w:r>
            <w:r w:rsidRPr="00BC33A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ка/кадастровый</w:t>
            </w:r>
            <w:r w:rsidRPr="00BC33A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омер</w:t>
            </w:r>
          </w:p>
          <w:p w:rsidR="003D4465" w:rsidRPr="00BC33A6" w:rsidRDefault="003D4465" w:rsidP="00885C08">
            <w:pPr>
              <w:spacing w:line="242" w:lineRule="auto"/>
              <w:ind w:right="-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вный</w:t>
            </w:r>
            <w:r w:rsidRPr="00BC33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онд)</w:t>
            </w:r>
            <w:r w:rsidRPr="00BC33A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ыс.</w:t>
            </w:r>
            <w:r w:rsidRPr="00BC33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б.)</w:t>
            </w:r>
          </w:p>
          <w:p w:rsidR="003D4465" w:rsidRPr="00BC33A6" w:rsidRDefault="003D4465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spellEnd"/>
            <w:r w:rsidRPr="00BC33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 w:rsidRPr="00BC33A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proofErr w:type="spellEnd"/>
            <w:r w:rsidRPr="00BC33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ция</w:t>
            </w:r>
            <w:proofErr w:type="spellEnd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)</w:t>
            </w:r>
          </w:p>
          <w:p w:rsidR="003D4465" w:rsidRPr="00BC33A6" w:rsidRDefault="003D4465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proofErr w:type="spellEnd"/>
            <w:r w:rsidRPr="00BC33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  <w:r w:rsidRPr="00BC33A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33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O</w:t>
            </w:r>
          </w:p>
          <w:p w:rsidR="003D4465" w:rsidRPr="00BC33A6" w:rsidRDefault="003D4465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</w:p>
          <w:p w:rsidR="003D4465" w:rsidRPr="00BC33A6" w:rsidRDefault="003D4465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ind w:right="-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вижимость,</w:t>
            </w:r>
            <w:r w:rsidRPr="00BC33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BC33A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первоначальная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остаточная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ыс.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ind w:left="87" w:right="-198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е</w:t>
            </w:r>
            <w:r w:rsidRPr="00BC33A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о,</w:t>
            </w:r>
            <w:r w:rsidRPr="00BC33A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BC33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ая</w:t>
            </w:r>
            <w:proofErr w:type="gramEnd"/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остаточная, балансовая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-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мое</w:t>
            </w:r>
            <w:r w:rsidRPr="00BC33A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о,</w:t>
            </w:r>
            <w:r w:rsidRPr="00BC33A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ая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BC33A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торого превышает 50 минимальных </w:t>
            </w:r>
            <w:proofErr w:type="gramStart"/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ов оплаты труда</w:t>
            </w:r>
            <w:proofErr w:type="gramEnd"/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ервоначальная/остаточная, тыс. руб.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tabs>
                <w:tab w:val="left" w:pos="7353"/>
              </w:tabs>
              <w:spacing w:line="242" w:lineRule="auto"/>
              <w:ind w:right="-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ое (прочее) движимое</w:t>
            </w:r>
            <w:r w:rsidRPr="00BC33A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о, (</w:t>
            </w:r>
            <w:proofErr w:type="gramStart"/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ая</w:t>
            </w:r>
            <w:proofErr w:type="gramEnd"/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остаточная,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-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обо ценное движимое имущество,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proofErr w:type="gram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воначальная</w:t>
            </w:r>
            <w:proofErr w:type="gramEnd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остаточная,</w:t>
            </w:r>
            <w:r w:rsidRPr="00BC33A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ыс.</w:t>
            </w:r>
            <w:r w:rsidRPr="00BC33A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б</w:t>
            </w:r>
            <w:proofErr w:type="spellEnd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tabs>
                <w:tab w:val="left" w:pos="4246"/>
              </w:tabs>
              <w:ind w:right="-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ции,</w:t>
            </w:r>
            <w:r w:rsidRPr="00BC33A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креплённые</w:t>
            </w:r>
            <w:r w:rsidRPr="00BC33A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BC33A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ой</w:t>
            </w:r>
            <w:r w:rsidRPr="00BC33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,</w:t>
            </w:r>
            <w:r w:rsidRPr="00BC33A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с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ственности</w:t>
            </w:r>
            <w:r w:rsidRPr="00BC33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(% в </w:t>
            </w:r>
            <w:r w:rsidRPr="00BC33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УК)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,</w:t>
            </w:r>
            <w:r w:rsidRPr="00BC33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ащие</w:t>
            </w:r>
            <w:r w:rsidRPr="00BC33A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е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%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C33A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К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еменение</w:t>
            </w:r>
            <w:proofErr w:type="spellEnd"/>
            <w:r w:rsidRPr="00BC33A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а</w:t>
            </w:r>
            <w:proofErr w:type="spellEnd"/>
            <w:r w:rsidRPr="00BC33A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та</w:t>
            </w:r>
            <w:proofErr w:type="spellEnd"/>
          </w:p>
          <w:p w:rsidR="003D4465" w:rsidRPr="00BC33A6" w:rsidRDefault="003D4465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-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арендная плата (тыс. руб.), подлежащая перечислению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C33A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  <w:r w:rsidRPr="00BC33A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/перечислено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м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юджет</w:t>
            </w:r>
            <w:proofErr w:type="gram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  <w:r w:rsidRPr="00BC33A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ога/дата</w:t>
            </w:r>
            <w:r w:rsidRPr="00BC33A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BC33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лог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е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BC33A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C33A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ом</w:t>
            </w:r>
            <w:r w:rsidRPr="00BC33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го</w:t>
            </w:r>
            <w:r w:rsidRPr="00BC33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  <w:t xml:space="preserve">обременения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оверительное управление и др.) </w:t>
            </w:r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spellEnd"/>
            <w:r w:rsidRPr="00BC33A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BC33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я</w:t>
            </w:r>
            <w:proofErr w:type="spellEnd"/>
          </w:p>
          <w:p w:rsidR="003D4465" w:rsidRPr="00BC33A6" w:rsidRDefault="003D4465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tabs>
                <w:tab w:val="left" w:pos="7353"/>
              </w:tabs>
              <w:spacing w:line="242" w:lineRule="auto"/>
              <w:ind w:right="-3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</w:t>
            </w:r>
            <w:r w:rsidRPr="00BC33A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ли,</w:t>
            </w:r>
            <w:r w:rsidRPr="00BC33A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ной в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BC33A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вом</w:t>
            </w:r>
            <w:r w:rsidRPr="00BC33A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городской бюджет (тыс. 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</w:rPr>
              <w:t>py</w:t>
            </w:r>
            <w:proofErr w:type="spellEnd"/>
            <w:proofErr w:type="gramStart"/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BC33A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,</w:t>
            </w:r>
            <w:r w:rsidRPr="00BC33A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ные</w:t>
            </w:r>
            <w:r w:rsidRPr="00BC33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C33A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  <w:r w:rsidRPr="00BC33A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r w:rsidRPr="00BC33A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ыс.</w:t>
            </w:r>
            <w:r w:rsidRPr="00BC33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-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срочные</w:t>
            </w:r>
            <w:r w:rsidRPr="00BC33A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е</w:t>
            </w:r>
            <w:r w:rsidRPr="00BC33A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ожения,</w:t>
            </w:r>
            <w:r w:rsidRPr="00BC33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BC33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ыс.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C33A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жном</w:t>
            </w:r>
            <w:r w:rsidRPr="00BC33A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и,</w:t>
            </w:r>
            <w:r w:rsidRPr="00BC33A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ма (тыс. </w:t>
            </w:r>
            <w:r w:rsidRPr="00BC3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3A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spacing w:line="242" w:lineRule="auto"/>
              <w:ind w:right="-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3A6"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  <w:t>Акции других предприятий</w:t>
            </w:r>
            <w:r w:rsidRPr="00BC33A6">
              <w:rPr>
                <w:rFonts w:ascii="Times New Roman" w:hAnsi="Times New Roman" w:cs="Times New Roman"/>
                <w:spacing w:val="25"/>
                <w:position w:val="1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  <w:t>(краткое</w:t>
            </w:r>
            <w:r w:rsidRPr="00BC33A6">
              <w:rPr>
                <w:rFonts w:ascii="Times New Roman" w:hAnsi="Times New Roman" w:cs="Times New Roman"/>
                <w:spacing w:val="-9"/>
                <w:position w:val="4"/>
                <w:sz w:val="24"/>
                <w:szCs w:val="24"/>
                <w:lang w:val="ru-RU"/>
              </w:rPr>
              <w:t xml:space="preserve"> </w:t>
            </w:r>
            <w:r w:rsidRPr="00BC33A6"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  <w:t xml:space="preserve">наименование </w:t>
            </w:r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приятий, всего акций, в </w:t>
            </w:r>
            <w:proofErr w:type="spellStart"/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BC3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стых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spacing w:line="242" w:lineRule="auto"/>
              <w:ind w:right="835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</w:tbl>
    <w:p w:rsidR="00F97BF6" w:rsidRPr="00BC33A6" w:rsidRDefault="00F97BF6" w:rsidP="00BC33A6">
      <w:pPr>
        <w:spacing w:line="242" w:lineRule="auto"/>
        <w:ind w:left="936" w:right="835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F97BF6" w:rsidRPr="00BC33A6" w:rsidRDefault="00F97BF6" w:rsidP="00BC33A6">
      <w:pPr>
        <w:pStyle w:val="a7"/>
        <w:spacing w:before="44" w:after="1"/>
        <w:jc w:val="both"/>
      </w:pPr>
    </w:p>
    <w:p w:rsidR="00F97BF6" w:rsidRPr="00BC33A6" w:rsidRDefault="00F97BF6" w:rsidP="00885C08">
      <w:pPr>
        <w:pStyle w:val="a7"/>
        <w:tabs>
          <w:tab w:val="left" w:pos="4698"/>
          <w:tab w:val="left" w:pos="4880"/>
        </w:tabs>
        <w:spacing w:before="273" w:line="232" w:lineRule="auto"/>
        <w:ind w:left="284" w:right="5031" w:firstLine="1"/>
      </w:pPr>
      <w:r w:rsidRPr="00BC33A6">
        <w:t>Директор</w:t>
      </w:r>
      <w:proofErr w:type="gramStart"/>
      <w:r w:rsidRPr="00BC33A6">
        <w:rPr>
          <w:spacing w:val="119"/>
        </w:rPr>
        <w:t xml:space="preserve"> </w:t>
      </w:r>
      <w:r w:rsidRPr="00BC33A6">
        <w:rPr>
          <w:u w:val="single"/>
        </w:rPr>
        <w:tab/>
      </w:r>
      <w:r w:rsidRPr="00BC33A6">
        <w:rPr>
          <w:u w:val="single"/>
        </w:rPr>
        <w:tab/>
      </w:r>
      <w:r w:rsidRPr="00BC33A6">
        <w:t xml:space="preserve"> Г</w:t>
      </w:r>
      <w:proofErr w:type="gramEnd"/>
      <w:r w:rsidRPr="00BC33A6">
        <w:t>л. бухгалтер</w:t>
      </w:r>
      <w:r w:rsidRPr="00BC33A6">
        <w:rPr>
          <w:spacing w:val="40"/>
        </w:rPr>
        <w:t xml:space="preserve"> </w:t>
      </w:r>
      <w:r w:rsidRPr="00BC33A6">
        <w:rPr>
          <w:u w:val="single"/>
        </w:rPr>
        <w:tab/>
      </w:r>
      <w:r w:rsidRPr="00BC33A6">
        <w:t xml:space="preserve"> </w:t>
      </w:r>
      <w:r w:rsidRPr="00BC33A6">
        <w:rPr>
          <w:spacing w:val="-4"/>
        </w:rPr>
        <w:t>М.П.</w:t>
      </w:r>
    </w:p>
    <w:p w:rsidR="00F97BF6" w:rsidRPr="00BC33A6" w:rsidRDefault="00F97BF6" w:rsidP="00BC33A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</w:rPr>
        <w:sectPr w:rsidR="00F97BF6" w:rsidRPr="00BC33A6" w:rsidSect="00885C08">
          <w:pgSz w:w="12080" w:h="16960"/>
          <w:pgMar w:top="460" w:right="880" w:bottom="280" w:left="1280" w:header="720" w:footer="720" w:gutter="0"/>
          <w:cols w:space="720"/>
          <w:docGrid w:linePitch="299"/>
        </w:sectPr>
      </w:pPr>
    </w:p>
    <w:p w:rsidR="00FB5F4F" w:rsidRPr="00BC33A6" w:rsidRDefault="00FB5F4F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                  Приложение 2</w:t>
      </w:r>
    </w:p>
    <w:p w:rsidR="00FB5F4F" w:rsidRPr="00BC33A6" w:rsidRDefault="00FB5F4F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к Положению об учете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B5F4F" w:rsidRPr="00BC33A6" w:rsidRDefault="00FB5F4F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имущества и ведении Реестра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FB5F4F" w:rsidRPr="00BC33A6" w:rsidRDefault="00FB5F4F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собственности Володарского муниципального</w:t>
      </w:r>
    </w:p>
    <w:p w:rsidR="00FB5F4F" w:rsidRPr="00BC33A6" w:rsidRDefault="00FB5F4F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  округа Нижегородской области</w:t>
      </w:r>
    </w:p>
    <w:p w:rsidR="00F97BF6" w:rsidRPr="00BC33A6" w:rsidRDefault="00F97BF6" w:rsidP="00BC33A6">
      <w:pPr>
        <w:pStyle w:val="a7"/>
        <w:jc w:val="both"/>
      </w:pPr>
    </w:p>
    <w:p w:rsidR="00F97BF6" w:rsidRPr="00885C08" w:rsidRDefault="00F97BF6" w:rsidP="00885C08">
      <w:pPr>
        <w:pStyle w:val="a7"/>
        <w:spacing w:line="242" w:lineRule="auto"/>
        <w:jc w:val="center"/>
        <w:rPr>
          <w:b/>
        </w:rPr>
      </w:pPr>
      <w:r w:rsidRPr="00885C08">
        <w:rPr>
          <w:b/>
          <w:spacing w:val="-2"/>
        </w:rPr>
        <w:t xml:space="preserve">ПЕРЕЧЕНЬ </w:t>
      </w:r>
      <w:r w:rsidRPr="00885C08">
        <w:rPr>
          <w:b/>
          <w:spacing w:val="-4"/>
        </w:rPr>
        <w:t>ОБЪЕКТОВ</w:t>
      </w:r>
      <w:r w:rsidRPr="00885C08">
        <w:rPr>
          <w:b/>
          <w:spacing w:val="-11"/>
        </w:rPr>
        <w:t xml:space="preserve"> </w:t>
      </w:r>
      <w:r w:rsidRPr="00885C08">
        <w:rPr>
          <w:b/>
          <w:spacing w:val="-4"/>
        </w:rPr>
        <w:t>НЕДВИЖИМОСТИ</w:t>
      </w:r>
    </w:p>
    <w:tbl>
      <w:tblPr>
        <w:tblStyle w:val="TableNormal"/>
        <w:tblpPr w:leftFromText="180" w:rightFromText="180" w:vertAnchor="text" w:horzAnchor="margin" w:tblpXSpec="center" w:tblpY="355"/>
        <w:tblW w:w="161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39"/>
        <w:gridCol w:w="1546"/>
        <w:gridCol w:w="3263"/>
        <w:gridCol w:w="2130"/>
        <w:gridCol w:w="1708"/>
        <w:gridCol w:w="1277"/>
        <w:gridCol w:w="1466"/>
        <w:gridCol w:w="1700"/>
      </w:tblGrid>
      <w:tr w:rsidR="00F97BF6" w:rsidRPr="00BC33A6" w:rsidTr="00F97BF6">
        <w:trPr>
          <w:trHeight w:val="75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</w:p>
          <w:p w:rsidR="00F97BF6" w:rsidRPr="00BC33A6" w:rsidRDefault="00F97BF6" w:rsidP="00885C08">
            <w:pPr>
              <w:pStyle w:val="TableParagraph"/>
              <w:spacing w:before="35"/>
              <w:ind w:left="66"/>
              <w:jc w:val="center"/>
              <w:rPr>
                <w:sz w:val="24"/>
                <w:szCs w:val="24"/>
              </w:rPr>
            </w:pPr>
            <w:r w:rsidRPr="00BC33A6">
              <w:rPr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5"/>
              <w:ind w:left="85" w:right="88" w:firstLine="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C33A6">
              <w:rPr>
                <w:spacing w:val="-2"/>
                <w:sz w:val="24"/>
                <w:szCs w:val="24"/>
                <w:lang w:val="ru-RU"/>
              </w:rPr>
              <w:t>Наименование объекта недвижимости (здание, помещение, сооружение, объект незавершённый строительством, иное) реестровый №</w:t>
            </w:r>
            <w:proofErr w:type="gramEnd"/>
          </w:p>
        </w:tc>
        <w:tc>
          <w:tcPr>
            <w:tcW w:w="13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tabs>
                <w:tab w:val="left" w:pos="6538"/>
              </w:tabs>
              <w:spacing w:before="78" w:line="235" w:lineRule="auto"/>
              <w:ind w:left="85" w:right="180" w:hanging="6"/>
              <w:jc w:val="center"/>
              <w:rPr>
                <w:sz w:val="24"/>
                <w:szCs w:val="24"/>
                <w:lang w:val="ru-RU"/>
              </w:rPr>
            </w:pPr>
            <w:r w:rsidRPr="00BC33A6">
              <w:rPr>
                <w:sz w:val="24"/>
                <w:szCs w:val="24"/>
                <w:lang w:val="ru-RU"/>
              </w:rPr>
              <w:t>Данные об объектах недвижимости, находящихся в хозяйственном ведении или оперативном управлении муниципального предприятия или учреждения по состоянию на 01 января 20__г.</w:t>
            </w:r>
          </w:p>
        </w:tc>
      </w:tr>
      <w:tr w:rsidR="00F97BF6" w:rsidRPr="00BC33A6" w:rsidTr="00F97BF6">
        <w:trPr>
          <w:trHeight w:val="296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BF6" w:rsidRPr="00BC33A6" w:rsidRDefault="00F97BF6" w:rsidP="00885C0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BF6" w:rsidRPr="00BC33A6" w:rsidRDefault="00F97BF6" w:rsidP="00885C0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1"/>
              <w:ind w:left="85" w:right="62" w:firstLine="3"/>
              <w:jc w:val="center"/>
              <w:rPr>
                <w:sz w:val="24"/>
                <w:szCs w:val="24"/>
                <w:lang w:val="ru-RU"/>
              </w:rPr>
            </w:pPr>
            <w:r w:rsidRPr="00BC33A6">
              <w:rPr>
                <w:spacing w:val="-4"/>
                <w:sz w:val="24"/>
                <w:szCs w:val="24"/>
                <w:lang w:val="ru-RU"/>
              </w:rPr>
              <w:t>Адрес/ памятник истории и культуры (да или нет)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ind w:left="83" w:right="397" w:hanging="12"/>
              <w:jc w:val="center"/>
              <w:rPr>
                <w:sz w:val="24"/>
                <w:szCs w:val="24"/>
                <w:lang w:val="ru-RU"/>
              </w:rPr>
            </w:pPr>
            <w:r w:rsidRPr="00BC33A6">
              <w:rPr>
                <w:sz w:val="24"/>
                <w:szCs w:val="24"/>
                <w:lang w:val="ru-RU"/>
              </w:rPr>
              <w:t>Основания нахождения объекта в хозяйственном ведении или оперативном управлении муниципального предприятия или учреждения (№, дата постановления администрации округа о передаче имущества, договора хоз. ведения</w:t>
            </w:r>
            <w:proofErr w:type="gramStart"/>
            <w:r w:rsidRPr="00BC33A6">
              <w:rPr>
                <w:sz w:val="24"/>
                <w:szCs w:val="24"/>
                <w:lang w:val="ru-RU"/>
              </w:rPr>
              <w:t>.</w:t>
            </w:r>
            <w:proofErr w:type="gramEnd"/>
            <w:r w:rsidRPr="00BC33A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33A6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BC33A6">
              <w:rPr>
                <w:sz w:val="24"/>
                <w:szCs w:val="24"/>
                <w:lang w:val="ru-RU"/>
              </w:rPr>
              <w:t>пер. управления)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1"/>
              <w:ind w:left="75" w:firstLine="4"/>
              <w:jc w:val="center"/>
              <w:rPr>
                <w:sz w:val="24"/>
                <w:szCs w:val="24"/>
                <w:lang w:val="ru-RU"/>
              </w:rPr>
            </w:pPr>
            <w:r w:rsidRPr="00BC33A6">
              <w:rPr>
                <w:sz w:val="24"/>
                <w:szCs w:val="24"/>
                <w:lang w:val="ru-RU"/>
              </w:rPr>
              <w:t>№, дата свидетельства о государственной регистрации права хозяйственного ведения (оперативного управления)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1"/>
              <w:ind w:left="80" w:right="53" w:firstLine="4"/>
              <w:jc w:val="center"/>
              <w:rPr>
                <w:sz w:val="24"/>
                <w:szCs w:val="24"/>
                <w:lang w:val="ru-RU"/>
              </w:rPr>
            </w:pPr>
            <w:r w:rsidRPr="00BC33A6">
              <w:rPr>
                <w:spacing w:val="-2"/>
                <w:sz w:val="24"/>
                <w:szCs w:val="24"/>
                <w:lang w:val="ru-RU"/>
              </w:rPr>
              <w:t xml:space="preserve">инвентарный </w:t>
            </w:r>
            <w:r w:rsidRPr="00BC33A6">
              <w:rPr>
                <w:sz w:val="24"/>
                <w:szCs w:val="24"/>
                <w:lang w:val="ru-RU"/>
              </w:rPr>
              <w:t xml:space="preserve">номер объекта </w:t>
            </w:r>
            <w:r w:rsidRPr="00BC33A6">
              <w:rPr>
                <w:spacing w:val="-2"/>
                <w:sz w:val="24"/>
                <w:szCs w:val="24"/>
                <w:lang w:val="ru-RU"/>
              </w:rPr>
              <w:t xml:space="preserve">недвижимости/ </w:t>
            </w:r>
            <w:r w:rsidRPr="00BC33A6">
              <w:rPr>
                <w:sz w:val="24"/>
                <w:szCs w:val="24"/>
                <w:lang w:val="ru-RU"/>
              </w:rPr>
              <w:t xml:space="preserve">дата и номер </w:t>
            </w:r>
            <w:r w:rsidRPr="00BC33A6">
              <w:rPr>
                <w:spacing w:val="-2"/>
                <w:sz w:val="24"/>
                <w:szCs w:val="24"/>
                <w:lang w:val="ru-RU"/>
              </w:rPr>
              <w:t>технического паспорт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1"/>
              <w:ind w:left="86" w:right="89" w:hanging="1"/>
              <w:jc w:val="center"/>
              <w:rPr>
                <w:sz w:val="24"/>
                <w:szCs w:val="24"/>
              </w:rPr>
            </w:pPr>
            <w:proofErr w:type="spellStart"/>
            <w:r w:rsidRPr="00BC33A6">
              <w:rPr>
                <w:spacing w:val="-4"/>
                <w:sz w:val="24"/>
                <w:szCs w:val="24"/>
              </w:rPr>
              <w:t>Стоимость</w:t>
            </w:r>
            <w:proofErr w:type="spellEnd"/>
            <w:r w:rsidRPr="00BC33A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spacing w:val="-4"/>
                <w:sz w:val="24"/>
                <w:szCs w:val="24"/>
              </w:rPr>
              <w:t>первоначальная</w:t>
            </w:r>
            <w:proofErr w:type="spellEnd"/>
            <w:r w:rsidRPr="00BC33A6">
              <w:rPr>
                <w:spacing w:val="-4"/>
                <w:sz w:val="24"/>
                <w:szCs w:val="24"/>
              </w:rPr>
              <w:t>/</w:t>
            </w:r>
            <w:proofErr w:type="spellStart"/>
            <w:r w:rsidRPr="00BC33A6">
              <w:rPr>
                <w:spacing w:val="-4"/>
                <w:sz w:val="24"/>
                <w:szCs w:val="24"/>
              </w:rPr>
              <w:t>остаточная</w:t>
            </w:r>
            <w:proofErr w:type="spellEnd"/>
            <w:r w:rsidRPr="00BC33A6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BC33A6">
              <w:rPr>
                <w:spacing w:val="-4"/>
                <w:sz w:val="24"/>
                <w:szCs w:val="24"/>
              </w:rPr>
              <w:t>руб</w:t>
            </w:r>
            <w:proofErr w:type="spellEnd"/>
            <w:r w:rsidRPr="00BC33A6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1"/>
              <w:ind w:left="87" w:right="118" w:firstLine="4"/>
              <w:jc w:val="center"/>
              <w:rPr>
                <w:sz w:val="24"/>
                <w:szCs w:val="24"/>
                <w:lang w:val="ru-RU"/>
              </w:rPr>
            </w:pPr>
            <w:r w:rsidRPr="00BC33A6">
              <w:rPr>
                <w:spacing w:val="-2"/>
                <w:sz w:val="24"/>
                <w:szCs w:val="24"/>
                <w:lang w:val="ru-RU"/>
              </w:rPr>
              <w:t xml:space="preserve">Общая площадь, </w:t>
            </w:r>
            <w:r w:rsidRPr="00BC33A6">
              <w:rPr>
                <w:sz w:val="24"/>
                <w:szCs w:val="24"/>
                <w:lang w:val="ru-RU"/>
              </w:rPr>
              <w:t xml:space="preserve">кв. м/ </w:t>
            </w:r>
            <w:r w:rsidRPr="00BC33A6">
              <w:rPr>
                <w:spacing w:val="-4"/>
                <w:sz w:val="24"/>
                <w:szCs w:val="24"/>
                <w:lang w:val="ru-RU"/>
              </w:rPr>
              <w:t>этаж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1"/>
              <w:ind w:left="87" w:right="148"/>
              <w:jc w:val="center"/>
              <w:rPr>
                <w:sz w:val="24"/>
                <w:szCs w:val="24"/>
                <w:lang w:val="ru-RU"/>
              </w:rPr>
            </w:pPr>
            <w:r w:rsidRPr="00BC33A6">
              <w:rPr>
                <w:spacing w:val="-2"/>
                <w:sz w:val="24"/>
                <w:szCs w:val="24"/>
                <w:lang w:val="ru-RU"/>
              </w:rPr>
              <w:t xml:space="preserve">Кадастровый (условный) Номер/ площадь земельного </w:t>
            </w:r>
            <w:r w:rsidRPr="00BC33A6">
              <w:rPr>
                <w:spacing w:val="-4"/>
                <w:sz w:val="24"/>
                <w:szCs w:val="24"/>
                <w:lang w:val="ru-RU"/>
              </w:rPr>
              <w:t>участка,</w:t>
            </w:r>
            <w:r w:rsidRPr="00BC33A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3A6">
              <w:rPr>
                <w:spacing w:val="-4"/>
                <w:sz w:val="24"/>
                <w:szCs w:val="24"/>
                <w:lang w:val="ru-RU"/>
              </w:rPr>
              <w:t>кв</w:t>
            </w:r>
            <w:proofErr w:type="gramStart"/>
            <w:r w:rsidRPr="00BC33A6">
              <w:rPr>
                <w:spacing w:val="-4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</w:tr>
      <w:tr w:rsidR="00F97BF6" w:rsidRPr="00BC33A6" w:rsidTr="00F97BF6">
        <w:trPr>
          <w:trHeight w:val="53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BF6" w:rsidRPr="00BC33A6" w:rsidRDefault="00F97BF6" w:rsidP="00BC33A6">
            <w:pPr>
              <w:pStyle w:val="TableParagraph"/>
              <w:spacing w:before="71"/>
              <w:ind w:left="79"/>
              <w:jc w:val="both"/>
              <w:rPr>
                <w:sz w:val="24"/>
                <w:szCs w:val="24"/>
              </w:rPr>
            </w:pPr>
            <w:r w:rsidRPr="00BC33A6">
              <w:rPr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BF6" w:rsidRPr="00BC33A6" w:rsidRDefault="00F97BF6" w:rsidP="00BC33A6">
            <w:pPr>
              <w:pStyle w:val="TableParagraph"/>
              <w:spacing w:before="71"/>
              <w:ind w:left="102"/>
              <w:jc w:val="both"/>
              <w:rPr>
                <w:sz w:val="24"/>
                <w:szCs w:val="24"/>
              </w:rPr>
            </w:pPr>
            <w:r w:rsidRPr="00BC33A6"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BF6" w:rsidRPr="00BC33A6" w:rsidRDefault="00F97BF6" w:rsidP="00BC33A6">
            <w:pPr>
              <w:pStyle w:val="TableParagraph"/>
              <w:spacing w:line="165" w:lineRule="exact"/>
              <w:ind w:left="98"/>
              <w:jc w:val="both"/>
              <w:rPr>
                <w:sz w:val="24"/>
                <w:szCs w:val="24"/>
              </w:rPr>
            </w:pPr>
            <w:r w:rsidRPr="00BC33A6">
              <w:rPr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BF6" w:rsidRPr="00BC33A6" w:rsidRDefault="00F97BF6" w:rsidP="00BC33A6">
            <w:pPr>
              <w:pStyle w:val="TableParagraph"/>
              <w:spacing w:line="158" w:lineRule="exact"/>
              <w:ind w:left="85"/>
              <w:jc w:val="both"/>
              <w:rPr>
                <w:sz w:val="24"/>
                <w:szCs w:val="24"/>
              </w:rPr>
            </w:pPr>
            <w:r w:rsidRPr="00BC33A6">
              <w:rPr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BF6" w:rsidRPr="00BC33A6" w:rsidRDefault="00F97BF6" w:rsidP="00BC33A6">
            <w:pPr>
              <w:pStyle w:val="TableParagraph"/>
              <w:spacing w:before="56"/>
              <w:ind w:left="79"/>
              <w:jc w:val="both"/>
              <w:rPr>
                <w:sz w:val="24"/>
                <w:szCs w:val="24"/>
              </w:rPr>
            </w:pPr>
            <w:r w:rsidRPr="00BC33A6">
              <w:rPr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BF6" w:rsidRPr="00BC33A6" w:rsidRDefault="00F97BF6" w:rsidP="00BC33A6">
            <w:pPr>
              <w:pStyle w:val="TableParagraph"/>
              <w:spacing w:line="165" w:lineRule="exact"/>
              <w:ind w:left="90"/>
              <w:jc w:val="both"/>
              <w:rPr>
                <w:sz w:val="24"/>
                <w:szCs w:val="24"/>
              </w:rPr>
            </w:pPr>
            <w:r w:rsidRPr="00BC33A6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BF6" w:rsidRPr="00BC33A6" w:rsidRDefault="00F97BF6" w:rsidP="00BC33A6">
            <w:pPr>
              <w:pStyle w:val="TableParagraph"/>
              <w:spacing w:line="165" w:lineRule="exact"/>
              <w:ind w:left="95"/>
              <w:jc w:val="both"/>
              <w:rPr>
                <w:sz w:val="24"/>
                <w:szCs w:val="24"/>
              </w:rPr>
            </w:pPr>
            <w:r w:rsidRPr="00BC33A6">
              <w:rPr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BF6" w:rsidRPr="00BC33A6" w:rsidRDefault="00F97BF6" w:rsidP="00BC33A6">
            <w:pPr>
              <w:pStyle w:val="TableParagraph"/>
              <w:spacing w:before="63"/>
              <w:ind w:left="85"/>
              <w:jc w:val="both"/>
              <w:rPr>
                <w:sz w:val="24"/>
                <w:szCs w:val="24"/>
              </w:rPr>
            </w:pPr>
            <w:r w:rsidRPr="00BC33A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BF6" w:rsidRPr="00BC33A6" w:rsidRDefault="00F97BF6" w:rsidP="00BC33A6">
            <w:pPr>
              <w:pStyle w:val="TableParagraph"/>
              <w:spacing w:line="165" w:lineRule="exact"/>
              <w:ind w:left="92"/>
              <w:jc w:val="both"/>
              <w:rPr>
                <w:sz w:val="24"/>
                <w:szCs w:val="24"/>
              </w:rPr>
            </w:pPr>
            <w:r w:rsidRPr="00BC33A6">
              <w:rPr>
                <w:sz w:val="24"/>
                <w:szCs w:val="24"/>
              </w:rPr>
              <w:t>9</w:t>
            </w:r>
          </w:p>
        </w:tc>
      </w:tr>
      <w:tr w:rsidR="00F97BF6" w:rsidRPr="00BC33A6" w:rsidTr="00F97BF6">
        <w:trPr>
          <w:trHeight w:val="4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97BF6" w:rsidRPr="00BC33A6" w:rsidTr="00F97BF6">
        <w:trPr>
          <w:trHeight w:val="4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BC3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97BF6" w:rsidRPr="00BC33A6" w:rsidTr="00F97BF6">
        <w:trPr>
          <w:trHeight w:val="474"/>
        </w:trPr>
        <w:tc>
          <w:tcPr>
            <w:tcW w:w="161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BC33A6">
            <w:pPr>
              <w:pStyle w:val="TableParagraph"/>
              <w:tabs>
                <w:tab w:val="left" w:pos="1970"/>
              </w:tabs>
              <w:spacing w:before="73"/>
              <w:ind w:left="88"/>
              <w:jc w:val="both"/>
              <w:rPr>
                <w:sz w:val="24"/>
                <w:szCs w:val="24"/>
              </w:rPr>
            </w:pPr>
            <w:r w:rsidRPr="00BC33A6">
              <w:rPr>
                <w:spacing w:val="-2"/>
                <w:sz w:val="24"/>
                <w:szCs w:val="24"/>
              </w:rPr>
              <w:t>ИТОГО</w:t>
            </w:r>
            <w:r w:rsidRPr="00BC33A6">
              <w:rPr>
                <w:spacing w:val="-6"/>
                <w:sz w:val="24"/>
                <w:szCs w:val="24"/>
              </w:rPr>
              <w:t xml:space="preserve"> </w:t>
            </w:r>
            <w:r w:rsidRPr="00BC33A6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BC33A6">
              <w:rPr>
                <w:spacing w:val="-2"/>
                <w:sz w:val="24"/>
                <w:szCs w:val="24"/>
              </w:rPr>
              <w:t>по</w:t>
            </w:r>
            <w:proofErr w:type="spellEnd"/>
            <w:r w:rsidRPr="00BC33A6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spacing w:val="-5"/>
                <w:sz w:val="24"/>
                <w:szCs w:val="24"/>
              </w:rPr>
              <w:t>графе</w:t>
            </w:r>
            <w:proofErr w:type="spellEnd"/>
            <w:r w:rsidRPr="00BC33A6">
              <w:rPr>
                <w:spacing w:val="-5"/>
                <w:sz w:val="24"/>
                <w:szCs w:val="24"/>
              </w:rPr>
              <w:t xml:space="preserve"> 7)</w:t>
            </w:r>
          </w:p>
        </w:tc>
      </w:tr>
    </w:tbl>
    <w:p w:rsidR="00F97BF6" w:rsidRPr="00BC33A6" w:rsidRDefault="00F97BF6" w:rsidP="00BC33A6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B5F4F" w:rsidRPr="00BC33A6" w:rsidRDefault="00FB5F4F" w:rsidP="00BC33A6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B5F4F" w:rsidRPr="00BC33A6" w:rsidRDefault="00FB5F4F" w:rsidP="00BC33A6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B5F4F" w:rsidRPr="00BC33A6" w:rsidRDefault="00FB5F4F" w:rsidP="00BC33A6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B5F4F" w:rsidRPr="00BC33A6" w:rsidRDefault="00FB5F4F" w:rsidP="00BC33A6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B5F4F" w:rsidRPr="00BC33A6" w:rsidRDefault="00FB5F4F" w:rsidP="00BC33A6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97BF6" w:rsidRPr="00885C08" w:rsidRDefault="00F97BF6" w:rsidP="00885C08">
      <w:pPr>
        <w:pStyle w:val="a7"/>
        <w:jc w:val="center"/>
        <w:rPr>
          <w:b/>
          <w:spacing w:val="-6"/>
        </w:rPr>
      </w:pPr>
      <w:r w:rsidRPr="00885C08">
        <w:rPr>
          <w:b/>
          <w:spacing w:val="-6"/>
        </w:rPr>
        <w:t>ПЕРЕЧЕНЬ</w:t>
      </w:r>
      <w:r w:rsidRPr="00885C08">
        <w:rPr>
          <w:b/>
          <w:spacing w:val="10"/>
        </w:rPr>
        <w:t xml:space="preserve"> </w:t>
      </w:r>
      <w:r w:rsidRPr="00885C08">
        <w:rPr>
          <w:b/>
          <w:spacing w:val="-6"/>
        </w:rPr>
        <w:t>ОБЪЕКТОВ</w:t>
      </w:r>
      <w:r w:rsidRPr="00885C08">
        <w:rPr>
          <w:b/>
          <w:spacing w:val="22"/>
        </w:rPr>
        <w:t xml:space="preserve"> </w:t>
      </w:r>
      <w:r w:rsidRPr="00885C08">
        <w:rPr>
          <w:b/>
          <w:spacing w:val="-6"/>
        </w:rPr>
        <w:t>НЕДВИЖИМОСТИ</w:t>
      </w:r>
    </w:p>
    <w:p w:rsidR="00F97BF6" w:rsidRPr="00BC33A6" w:rsidRDefault="00F97BF6" w:rsidP="00BC33A6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524"/>
        <w:gridCol w:w="2506"/>
        <w:gridCol w:w="1660"/>
        <w:gridCol w:w="3021"/>
        <w:gridCol w:w="2088"/>
        <w:gridCol w:w="1683"/>
        <w:gridCol w:w="1427"/>
        <w:gridCol w:w="1546"/>
        <w:gridCol w:w="1469"/>
      </w:tblGrid>
      <w:tr w:rsidR="00F97BF6" w:rsidRPr="00BC33A6" w:rsidTr="00F97BF6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jc w:val="center"/>
              <w:rPr>
                <w:spacing w:val="-6"/>
              </w:rPr>
            </w:pPr>
            <w:r w:rsidRPr="00BC33A6">
              <w:rPr>
                <w:spacing w:val="-6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jc w:val="center"/>
              <w:rPr>
                <w:spacing w:val="-6"/>
                <w:lang w:val="ru-RU"/>
              </w:rPr>
            </w:pPr>
            <w:proofErr w:type="gramStart"/>
            <w:r w:rsidRPr="00BC33A6">
              <w:rPr>
                <w:spacing w:val="-6"/>
                <w:lang w:val="ru-RU"/>
              </w:rPr>
              <w:t>Наименование объекта недвижимости (здание, помещение, сооружение, объекта незавершенного строительства, иное), реестровый №</w:t>
            </w:r>
            <w:proofErr w:type="gramEnd"/>
          </w:p>
        </w:tc>
        <w:tc>
          <w:tcPr>
            <w:tcW w:w="1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jc w:val="center"/>
              <w:rPr>
                <w:spacing w:val="-6"/>
                <w:lang w:val="ru-RU"/>
              </w:rPr>
            </w:pPr>
            <w:r w:rsidRPr="00BC33A6">
              <w:rPr>
                <w:spacing w:val="-6"/>
                <w:lang w:val="ru-RU"/>
              </w:rPr>
              <w:t>Данные об объектах недвижимости, находящихся в хозяйственном ведении или оперативном управлении муниципального предприятия или учреждения по состоянию на 01 января 20__г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6E5EBF" w:rsidP="00885C08">
            <w:pPr>
              <w:pStyle w:val="a7"/>
              <w:jc w:val="center"/>
              <w:rPr>
                <w:spacing w:val="-6"/>
                <w:lang w:val="ru-RU"/>
              </w:rPr>
            </w:pPr>
            <w:r w:rsidRPr="00BC33A6">
              <w:rPr>
                <w:spacing w:val="-6"/>
                <w:lang w:val="ru-RU"/>
              </w:rPr>
              <w:t>Примечания</w:t>
            </w:r>
          </w:p>
        </w:tc>
      </w:tr>
      <w:tr w:rsidR="00F97BF6" w:rsidRPr="00BC33A6" w:rsidTr="00F97B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F6" w:rsidRPr="00BC33A6" w:rsidRDefault="00F97BF6" w:rsidP="00885C0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F6" w:rsidRPr="00BC33A6" w:rsidRDefault="00F97BF6" w:rsidP="00885C0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jc w:val="center"/>
              <w:rPr>
                <w:spacing w:val="-6"/>
                <w:lang w:val="ru-RU"/>
              </w:rPr>
            </w:pPr>
            <w:r w:rsidRPr="00BC33A6">
              <w:rPr>
                <w:spacing w:val="-4"/>
                <w:lang w:val="ru-RU"/>
              </w:rPr>
              <w:t>Адрес/ памятник истории и культуры (да или нет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jc w:val="center"/>
              <w:rPr>
                <w:spacing w:val="-6"/>
                <w:lang w:val="ru-RU"/>
              </w:rPr>
            </w:pPr>
            <w:r w:rsidRPr="00BC33A6">
              <w:rPr>
                <w:spacing w:val="-6"/>
                <w:lang w:val="ru-RU"/>
              </w:rPr>
              <w:t>Основания пользования объектом</w:t>
            </w:r>
            <w:proofErr w:type="gramStart"/>
            <w:r w:rsidRPr="00BC33A6">
              <w:rPr>
                <w:spacing w:val="-6"/>
                <w:lang w:val="ru-RU"/>
              </w:rPr>
              <w:t xml:space="preserve"> (№, </w:t>
            </w:r>
            <w:proofErr w:type="gramEnd"/>
            <w:r w:rsidRPr="00BC33A6">
              <w:rPr>
                <w:spacing w:val="-6"/>
                <w:lang w:val="ru-RU"/>
              </w:rPr>
              <w:t>дата договора аренды, безвозмездного пользования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jc w:val="center"/>
              <w:rPr>
                <w:spacing w:val="-6"/>
                <w:lang w:val="ru-RU"/>
              </w:rPr>
            </w:pPr>
            <w:r w:rsidRPr="00BC33A6">
              <w:rPr>
                <w:spacing w:val="-6"/>
                <w:lang w:val="ru-RU"/>
              </w:rPr>
              <w:t xml:space="preserve">Общая арендуемая (сдаваемая в аренду), находящаяся в безвозмездном пользовании площадь, </w:t>
            </w:r>
            <w:proofErr w:type="spellStart"/>
            <w:r w:rsidRPr="00BC33A6">
              <w:rPr>
                <w:spacing w:val="-6"/>
                <w:lang w:val="ru-RU"/>
              </w:rPr>
              <w:t>кв.м</w:t>
            </w:r>
            <w:proofErr w:type="spellEnd"/>
            <w:r w:rsidRPr="00BC33A6">
              <w:rPr>
                <w:spacing w:val="-6"/>
                <w:lang w:val="ru-RU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jc w:val="center"/>
              <w:rPr>
                <w:spacing w:val="-6"/>
                <w:lang w:val="ru-RU"/>
              </w:rPr>
            </w:pPr>
            <w:r w:rsidRPr="00BC33A6">
              <w:rPr>
                <w:spacing w:val="-6"/>
                <w:lang w:val="ru-RU"/>
              </w:rPr>
              <w:t>№, дата свидетельства о регистрации договора аренд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jc w:val="center"/>
              <w:rPr>
                <w:spacing w:val="-6"/>
                <w:lang w:val="ru-RU"/>
              </w:rPr>
            </w:pPr>
            <w:r w:rsidRPr="00BC33A6">
              <w:rPr>
                <w:spacing w:val="-6"/>
                <w:lang w:val="ru-RU"/>
              </w:rPr>
              <w:t>Годовая арендная плата, подлежащая передаче в районный бюджет, руб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jc w:val="center"/>
              <w:rPr>
                <w:spacing w:val="-6"/>
                <w:lang w:val="ru-RU"/>
              </w:rPr>
            </w:pPr>
            <w:r w:rsidRPr="00BC33A6">
              <w:rPr>
                <w:spacing w:val="-6"/>
                <w:lang w:val="ru-RU"/>
              </w:rPr>
              <w:t>Перечислено в районный бюджет,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F6" w:rsidRPr="00BC33A6" w:rsidRDefault="00F97BF6" w:rsidP="00885C0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</w:tc>
      </w:tr>
      <w:tr w:rsidR="00F97BF6" w:rsidRPr="00BC33A6" w:rsidTr="00F97BF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228" w:after="8"/>
              <w:jc w:val="center"/>
              <w:rPr>
                <w:spacing w:val="-6"/>
              </w:rPr>
            </w:pPr>
            <w:r w:rsidRPr="00BC33A6">
              <w:rPr>
                <w:spacing w:val="-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228" w:after="8"/>
              <w:jc w:val="center"/>
              <w:rPr>
                <w:spacing w:val="-6"/>
              </w:rPr>
            </w:pPr>
            <w:r w:rsidRPr="00BC33A6">
              <w:rPr>
                <w:spacing w:val="-6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228" w:after="8"/>
              <w:jc w:val="center"/>
              <w:rPr>
                <w:spacing w:val="-6"/>
              </w:rPr>
            </w:pPr>
            <w:r w:rsidRPr="00BC33A6">
              <w:rPr>
                <w:spacing w:val="-6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228" w:after="8"/>
              <w:jc w:val="center"/>
              <w:rPr>
                <w:spacing w:val="-6"/>
              </w:rPr>
            </w:pPr>
            <w:r w:rsidRPr="00BC33A6">
              <w:rPr>
                <w:spacing w:val="-6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228" w:after="8"/>
              <w:jc w:val="center"/>
              <w:rPr>
                <w:spacing w:val="-6"/>
              </w:rPr>
            </w:pPr>
            <w:r w:rsidRPr="00BC33A6">
              <w:rPr>
                <w:spacing w:val="-6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228" w:after="8"/>
              <w:jc w:val="center"/>
              <w:rPr>
                <w:spacing w:val="-6"/>
              </w:rPr>
            </w:pPr>
            <w:r w:rsidRPr="00BC33A6">
              <w:rPr>
                <w:spacing w:val="-6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228" w:after="8"/>
              <w:jc w:val="center"/>
              <w:rPr>
                <w:spacing w:val="-6"/>
              </w:rPr>
            </w:pPr>
            <w:r w:rsidRPr="00BC33A6">
              <w:rPr>
                <w:spacing w:val="-6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228" w:after="8"/>
              <w:jc w:val="center"/>
              <w:rPr>
                <w:spacing w:val="-6"/>
              </w:rPr>
            </w:pPr>
            <w:r w:rsidRPr="00BC33A6">
              <w:rPr>
                <w:spacing w:val="-6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228" w:after="8"/>
              <w:jc w:val="center"/>
              <w:rPr>
                <w:spacing w:val="-6"/>
              </w:rPr>
            </w:pPr>
            <w:r w:rsidRPr="00BC33A6">
              <w:rPr>
                <w:spacing w:val="-6"/>
              </w:rPr>
              <w:t>9</w:t>
            </w:r>
          </w:p>
        </w:tc>
      </w:tr>
      <w:tr w:rsidR="00F97BF6" w:rsidRPr="00BC33A6" w:rsidTr="00F97BF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</w:tr>
      <w:tr w:rsidR="00F97BF6" w:rsidRPr="00BC33A6" w:rsidTr="00F97BF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</w:tr>
      <w:tr w:rsidR="00F97BF6" w:rsidRPr="00BC33A6" w:rsidTr="00F97BF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</w:tr>
      <w:tr w:rsidR="00F97BF6" w:rsidRPr="00BC33A6" w:rsidTr="00F97BF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BC33A6">
            <w:pPr>
              <w:pStyle w:val="a7"/>
              <w:spacing w:before="228" w:after="8"/>
              <w:jc w:val="both"/>
              <w:rPr>
                <w:spacing w:val="-6"/>
              </w:rPr>
            </w:pPr>
          </w:p>
        </w:tc>
      </w:tr>
    </w:tbl>
    <w:p w:rsidR="00F97BF6" w:rsidRPr="00BC33A6" w:rsidRDefault="00F97BF6" w:rsidP="00BC33A6">
      <w:pPr>
        <w:pStyle w:val="a7"/>
        <w:spacing w:before="228" w:after="8"/>
        <w:jc w:val="both"/>
        <w:rPr>
          <w:spacing w:val="-6"/>
        </w:rPr>
      </w:pPr>
    </w:p>
    <w:p w:rsidR="006E5EBF" w:rsidRPr="00BC33A6" w:rsidRDefault="006E5EBF" w:rsidP="00BC33A6">
      <w:pPr>
        <w:pStyle w:val="a7"/>
        <w:spacing w:before="228" w:after="8"/>
        <w:jc w:val="both"/>
        <w:rPr>
          <w:spacing w:val="-6"/>
        </w:rPr>
      </w:pPr>
      <w:r w:rsidRPr="00BC33A6">
        <w:rPr>
          <w:spacing w:val="-6"/>
        </w:rPr>
        <w:t>Руководитель_____________________________</w:t>
      </w:r>
    </w:p>
    <w:p w:rsidR="006E5EBF" w:rsidRPr="00BC33A6" w:rsidRDefault="006E5EBF" w:rsidP="00BC33A6">
      <w:pPr>
        <w:pStyle w:val="a7"/>
        <w:spacing w:before="228" w:after="8"/>
        <w:jc w:val="both"/>
        <w:rPr>
          <w:spacing w:val="-6"/>
        </w:rPr>
      </w:pPr>
      <w:r w:rsidRPr="00BC33A6">
        <w:rPr>
          <w:spacing w:val="-6"/>
        </w:rPr>
        <w:t>Главный бухгалтер________________________</w:t>
      </w:r>
    </w:p>
    <w:p w:rsidR="006E5EBF" w:rsidRPr="00BC33A6" w:rsidRDefault="006E5EBF" w:rsidP="00BC33A6">
      <w:pPr>
        <w:pStyle w:val="a7"/>
        <w:spacing w:before="228" w:after="8"/>
        <w:jc w:val="both"/>
        <w:rPr>
          <w:spacing w:val="-6"/>
        </w:rPr>
      </w:pPr>
      <w:r w:rsidRPr="00BC33A6">
        <w:rPr>
          <w:spacing w:val="-6"/>
        </w:rPr>
        <w:t>Исполнитель_______________________________________________                             М.П.</w:t>
      </w:r>
    </w:p>
    <w:p w:rsidR="006E5EBF" w:rsidRPr="00BC33A6" w:rsidRDefault="006E5EBF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 xml:space="preserve">                                   (Ф.И.О. составителя, телефон)</w:t>
      </w:r>
    </w:p>
    <w:p w:rsidR="006E5EBF" w:rsidRPr="00BC33A6" w:rsidRDefault="006E5EBF" w:rsidP="00BC33A6">
      <w:pPr>
        <w:pStyle w:val="a7"/>
        <w:spacing w:before="228" w:after="8"/>
        <w:ind w:left="5141"/>
        <w:jc w:val="both"/>
        <w:rPr>
          <w:spacing w:val="-6"/>
        </w:rPr>
      </w:pPr>
    </w:p>
    <w:p w:rsidR="006E5EBF" w:rsidRPr="00BC33A6" w:rsidRDefault="006E5EBF" w:rsidP="00BC33A6">
      <w:pPr>
        <w:pStyle w:val="a7"/>
        <w:spacing w:before="228" w:after="8"/>
        <w:ind w:left="5141"/>
        <w:jc w:val="both"/>
        <w:rPr>
          <w:spacing w:val="-6"/>
        </w:rPr>
      </w:pPr>
    </w:p>
    <w:p w:rsidR="006E5EBF" w:rsidRPr="00BC33A6" w:rsidRDefault="006E5EBF" w:rsidP="00BC33A6">
      <w:pPr>
        <w:pStyle w:val="a7"/>
        <w:spacing w:before="228" w:after="8"/>
        <w:ind w:left="5141"/>
        <w:jc w:val="both"/>
        <w:rPr>
          <w:spacing w:val="-6"/>
        </w:rPr>
      </w:pPr>
    </w:p>
    <w:p w:rsidR="006E5EBF" w:rsidRPr="00BC33A6" w:rsidRDefault="006E5EBF" w:rsidP="00BC33A6">
      <w:pPr>
        <w:pStyle w:val="a7"/>
        <w:spacing w:before="228" w:after="8"/>
        <w:ind w:left="5141"/>
        <w:jc w:val="both"/>
        <w:rPr>
          <w:spacing w:val="-6"/>
        </w:rPr>
      </w:pPr>
    </w:p>
    <w:p w:rsidR="006E5EBF" w:rsidRPr="00BC33A6" w:rsidRDefault="006E5EBF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                  Приложение 3</w:t>
      </w:r>
    </w:p>
    <w:p w:rsidR="006E5EBF" w:rsidRPr="00BC33A6" w:rsidRDefault="006E5EBF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к Положению об учете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E5EBF" w:rsidRPr="00BC33A6" w:rsidRDefault="006E5EBF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имущества и ведении Реестра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E5EBF" w:rsidRPr="00BC33A6" w:rsidRDefault="006E5EBF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собственности Володарского муниципального</w:t>
      </w:r>
    </w:p>
    <w:p w:rsidR="006E5EBF" w:rsidRPr="00BC33A6" w:rsidRDefault="006E5EBF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  округа Нижегородской области</w:t>
      </w:r>
    </w:p>
    <w:p w:rsidR="00F97BF6" w:rsidRPr="00BC33A6" w:rsidRDefault="00F97BF6" w:rsidP="00885C08">
      <w:pPr>
        <w:pStyle w:val="a7"/>
        <w:spacing w:before="264"/>
        <w:ind w:left="2882" w:right="3395"/>
        <w:jc w:val="right"/>
      </w:pPr>
      <w:r w:rsidRPr="00BC33A6">
        <w:rPr>
          <w:spacing w:val="-2"/>
        </w:rPr>
        <w:t>ПЕРЕЧЕНЬ</w:t>
      </w:r>
    </w:p>
    <w:p w:rsidR="00F97BF6" w:rsidRPr="00885C08" w:rsidRDefault="00F97BF6" w:rsidP="00885C08">
      <w:pPr>
        <w:pStyle w:val="a7"/>
        <w:tabs>
          <w:tab w:val="left" w:pos="11263"/>
        </w:tabs>
        <w:ind w:left="2882" w:right="3395"/>
        <w:jc w:val="center"/>
        <w:rPr>
          <w:b/>
          <w:spacing w:val="-10"/>
        </w:rPr>
      </w:pPr>
      <w:r w:rsidRPr="00885C08">
        <w:rPr>
          <w:b/>
          <w:spacing w:val="-2"/>
        </w:rPr>
        <w:t>ОБЪЕКТОВ ДВИЖИМОГО</w:t>
      </w:r>
      <w:r w:rsidRPr="00885C08">
        <w:rPr>
          <w:b/>
          <w:spacing w:val="16"/>
        </w:rPr>
        <w:t xml:space="preserve"> И</w:t>
      </w:r>
      <w:r w:rsidRPr="00885C08">
        <w:rPr>
          <w:b/>
          <w:spacing w:val="-2"/>
        </w:rPr>
        <w:t>МУЩЕСТВА,</w:t>
      </w:r>
      <w:r w:rsidRPr="00885C08">
        <w:rPr>
          <w:b/>
          <w:spacing w:val="11"/>
        </w:rPr>
        <w:t xml:space="preserve"> </w:t>
      </w:r>
      <w:r w:rsidRPr="00885C08">
        <w:rPr>
          <w:b/>
          <w:spacing w:val="-2"/>
        </w:rPr>
        <w:t>НАХОДЯЩЕГОСЯ</w:t>
      </w:r>
      <w:r w:rsidRPr="00885C08">
        <w:rPr>
          <w:b/>
          <w:spacing w:val="16"/>
        </w:rPr>
        <w:t xml:space="preserve"> </w:t>
      </w:r>
      <w:r w:rsidRPr="00885C08">
        <w:rPr>
          <w:b/>
          <w:spacing w:val="-2"/>
        </w:rPr>
        <w:t>В</w:t>
      </w:r>
      <w:r w:rsidRPr="00885C08">
        <w:rPr>
          <w:b/>
          <w:spacing w:val="-3"/>
        </w:rPr>
        <w:t xml:space="preserve"> </w:t>
      </w:r>
      <w:r w:rsidRPr="00885C08">
        <w:rPr>
          <w:b/>
          <w:spacing w:val="-2"/>
        </w:rPr>
        <w:t xml:space="preserve">ХОЗЯЙСТВЕННОМ </w:t>
      </w:r>
      <w:r w:rsidRPr="00885C08">
        <w:rPr>
          <w:b/>
        </w:rPr>
        <w:t>ВЕДЕНИИ ИЛИ ОПЕРАТИВНОМ УПРАВЛЕНИИ</w:t>
      </w:r>
      <w:r w:rsidRPr="00885C08">
        <w:rPr>
          <w:b/>
          <w:spacing w:val="28"/>
        </w:rPr>
        <w:t xml:space="preserve"> </w:t>
      </w:r>
      <w:r w:rsidRPr="00885C08">
        <w:rPr>
          <w:b/>
        </w:rPr>
        <w:t>МУНИЦИПАЛЬНОГО ПРЕДПРИЯТИЯ ИЛИ УЧРЕЖДЕНИЯ ПО СОСТОЯНИ</w:t>
      </w:r>
      <w:r w:rsidR="00F97F89" w:rsidRPr="00885C08">
        <w:rPr>
          <w:b/>
        </w:rPr>
        <w:t>Ю</w:t>
      </w:r>
      <w:r w:rsidRPr="00885C08">
        <w:rPr>
          <w:b/>
          <w:spacing w:val="40"/>
        </w:rPr>
        <w:t xml:space="preserve"> </w:t>
      </w:r>
      <w:r w:rsidRPr="00885C08">
        <w:rPr>
          <w:b/>
        </w:rPr>
        <w:t>на 01 января 20___</w:t>
      </w:r>
      <w:r w:rsidRPr="00885C08">
        <w:rPr>
          <w:b/>
          <w:spacing w:val="-10"/>
        </w:rPr>
        <w:t>г.</w:t>
      </w:r>
    </w:p>
    <w:p w:rsidR="00F97BF6" w:rsidRPr="00BC33A6" w:rsidRDefault="00F97BF6" w:rsidP="00BC33A6">
      <w:pPr>
        <w:pStyle w:val="a7"/>
        <w:spacing w:before="74"/>
        <w:jc w:val="both"/>
      </w:pPr>
      <w:r w:rsidRPr="00BC33A6">
        <w:tab/>
      </w:r>
    </w:p>
    <w:tbl>
      <w:tblPr>
        <w:tblStyle w:val="TableNormal"/>
        <w:tblW w:w="16155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59"/>
        <w:gridCol w:w="1558"/>
        <w:gridCol w:w="851"/>
        <w:gridCol w:w="992"/>
        <w:gridCol w:w="1559"/>
        <w:gridCol w:w="1418"/>
        <w:gridCol w:w="1559"/>
        <w:gridCol w:w="985"/>
        <w:gridCol w:w="2132"/>
        <w:gridCol w:w="1418"/>
        <w:gridCol w:w="1700"/>
      </w:tblGrid>
      <w:tr w:rsidR="00F97BF6" w:rsidRPr="00BC33A6" w:rsidTr="00F97BF6">
        <w:trPr>
          <w:trHeight w:val="170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5" w:line="275" w:lineRule="exact"/>
              <w:ind w:left="84"/>
              <w:jc w:val="center"/>
              <w:rPr>
                <w:sz w:val="24"/>
                <w:szCs w:val="24"/>
              </w:rPr>
            </w:pPr>
            <w:r w:rsidRPr="00885C08">
              <w:rPr>
                <w:spacing w:val="-10"/>
                <w:sz w:val="24"/>
                <w:szCs w:val="24"/>
              </w:rPr>
              <w:t>№</w:t>
            </w:r>
          </w:p>
          <w:p w:rsidR="00F97BF6" w:rsidRPr="00885C08" w:rsidRDefault="00F97BF6" w:rsidP="00885C08">
            <w:pPr>
              <w:pStyle w:val="TableParagraph"/>
              <w:spacing w:line="275" w:lineRule="exact"/>
              <w:ind w:left="90"/>
              <w:jc w:val="center"/>
              <w:rPr>
                <w:sz w:val="24"/>
                <w:szCs w:val="24"/>
              </w:rPr>
            </w:pPr>
            <w:r w:rsidRPr="00885C08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8" w:line="235" w:lineRule="auto"/>
              <w:ind w:left="81" w:right="205" w:firstLine="7"/>
              <w:jc w:val="center"/>
              <w:rPr>
                <w:sz w:val="24"/>
                <w:szCs w:val="24"/>
              </w:rPr>
            </w:pPr>
            <w:proofErr w:type="spellStart"/>
            <w:r w:rsidRPr="00885C08">
              <w:rPr>
                <w:spacing w:val="-6"/>
                <w:sz w:val="24"/>
                <w:szCs w:val="24"/>
              </w:rPr>
              <w:t>Реестровый</w:t>
            </w:r>
            <w:proofErr w:type="spellEnd"/>
            <w:r w:rsidRPr="00885C08">
              <w:rPr>
                <w:spacing w:val="-6"/>
                <w:sz w:val="24"/>
                <w:szCs w:val="24"/>
              </w:rPr>
              <w:t xml:space="preserve"> </w:t>
            </w:r>
            <w:r w:rsidRPr="00885C08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8" w:line="235" w:lineRule="auto"/>
              <w:ind w:left="85" w:firstLine="1"/>
              <w:jc w:val="center"/>
              <w:rPr>
                <w:sz w:val="24"/>
                <w:szCs w:val="24"/>
              </w:rPr>
            </w:pPr>
            <w:proofErr w:type="spellStart"/>
            <w:r w:rsidRPr="00885C08">
              <w:rPr>
                <w:spacing w:val="-2"/>
                <w:w w:val="90"/>
                <w:sz w:val="24"/>
                <w:szCs w:val="24"/>
              </w:rPr>
              <w:t>Наименование</w:t>
            </w:r>
            <w:proofErr w:type="spellEnd"/>
            <w:r w:rsidRPr="00885C08">
              <w:rPr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885C08">
              <w:rPr>
                <w:spacing w:val="-2"/>
                <w:w w:val="90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5"/>
              <w:ind w:left="84"/>
              <w:jc w:val="center"/>
              <w:rPr>
                <w:sz w:val="24"/>
                <w:szCs w:val="24"/>
              </w:rPr>
            </w:pPr>
            <w:proofErr w:type="spellStart"/>
            <w:r w:rsidRPr="00885C08">
              <w:rPr>
                <w:spacing w:val="-2"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8" w:line="235" w:lineRule="auto"/>
              <w:ind w:left="82" w:right="248" w:firstLine="6"/>
              <w:jc w:val="center"/>
              <w:rPr>
                <w:sz w:val="24"/>
                <w:szCs w:val="24"/>
              </w:rPr>
            </w:pPr>
            <w:proofErr w:type="spellStart"/>
            <w:r w:rsidRPr="00885C08">
              <w:rPr>
                <w:spacing w:val="-8"/>
                <w:sz w:val="24"/>
                <w:szCs w:val="24"/>
              </w:rPr>
              <w:t>Инв</w:t>
            </w:r>
            <w:proofErr w:type="spellEnd"/>
            <w:r w:rsidRPr="00885C08">
              <w:rPr>
                <w:spacing w:val="-8"/>
                <w:sz w:val="24"/>
                <w:szCs w:val="24"/>
              </w:rPr>
              <w:t xml:space="preserve">. </w:t>
            </w:r>
            <w:r w:rsidRPr="00885C08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5"/>
              <w:ind w:left="91" w:right="273" w:firstLine="3"/>
              <w:jc w:val="center"/>
              <w:rPr>
                <w:sz w:val="24"/>
                <w:szCs w:val="24"/>
              </w:rPr>
            </w:pPr>
            <w:proofErr w:type="spellStart"/>
            <w:r w:rsidRPr="00885C08">
              <w:rPr>
                <w:spacing w:val="-2"/>
                <w:sz w:val="24"/>
                <w:szCs w:val="24"/>
              </w:rPr>
              <w:t>Первонач</w:t>
            </w:r>
            <w:proofErr w:type="spellEnd"/>
            <w:r w:rsidRPr="00885C08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885C08">
              <w:rPr>
                <w:spacing w:val="-2"/>
                <w:sz w:val="24"/>
                <w:szCs w:val="24"/>
              </w:rPr>
              <w:t>стоимость</w:t>
            </w:r>
            <w:proofErr w:type="spellEnd"/>
            <w:r w:rsidRPr="00885C0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885C08">
              <w:rPr>
                <w:spacing w:val="-4"/>
                <w:sz w:val="24"/>
                <w:szCs w:val="24"/>
              </w:rPr>
              <w:t>руб</w:t>
            </w:r>
            <w:proofErr w:type="spellEnd"/>
            <w:r w:rsidRPr="00885C08">
              <w:rPr>
                <w:spacing w:val="-4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5"/>
              <w:ind w:left="82" w:right="158" w:firstLine="7"/>
              <w:jc w:val="center"/>
              <w:rPr>
                <w:sz w:val="24"/>
                <w:szCs w:val="24"/>
              </w:rPr>
            </w:pPr>
            <w:proofErr w:type="spellStart"/>
            <w:r w:rsidRPr="00885C08">
              <w:rPr>
                <w:spacing w:val="-6"/>
                <w:sz w:val="24"/>
                <w:szCs w:val="24"/>
              </w:rPr>
              <w:t>Остаточная</w:t>
            </w:r>
            <w:proofErr w:type="spellEnd"/>
            <w:r w:rsidRPr="00885C0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5C08">
              <w:rPr>
                <w:spacing w:val="-2"/>
                <w:sz w:val="24"/>
                <w:szCs w:val="24"/>
              </w:rPr>
              <w:t>стоимость</w:t>
            </w:r>
            <w:proofErr w:type="spellEnd"/>
            <w:r w:rsidRPr="00885C0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885C08">
              <w:rPr>
                <w:spacing w:val="-4"/>
                <w:sz w:val="24"/>
                <w:szCs w:val="24"/>
              </w:rPr>
              <w:t>руб</w:t>
            </w:r>
            <w:proofErr w:type="spellEnd"/>
            <w:r w:rsidRPr="00885C08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5"/>
              <w:ind w:left="91" w:right="225" w:hanging="2"/>
              <w:jc w:val="center"/>
              <w:rPr>
                <w:sz w:val="24"/>
                <w:szCs w:val="24"/>
              </w:rPr>
            </w:pPr>
            <w:proofErr w:type="spellStart"/>
            <w:r w:rsidRPr="00885C08">
              <w:rPr>
                <w:spacing w:val="-4"/>
                <w:sz w:val="24"/>
                <w:szCs w:val="24"/>
              </w:rPr>
              <w:t>Дата</w:t>
            </w:r>
            <w:proofErr w:type="spellEnd"/>
            <w:r w:rsidRPr="00885C0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5C08">
              <w:rPr>
                <w:spacing w:val="-2"/>
                <w:sz w:val="24"/>
                <w:szCs w:val="24"/>
              </w:rPr>
              <w:t>расчета</w:t>
            </w:r>
            <w:proofErr w:type="spellEnd"/>
            <w:r w:rsidRPr="00885C0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5C08">
              <w:rPr>
                <w:spacing w:val="-2"/>
                <w:sz w:val="24"/>
                <w:szCs w:val="24"/>
              </w:rPr>
              <w:t>остаточной</w:t>
            </w:r>
            <w:proofErr w:type="spellEnd"/>
            <w:r w:rsidRPr="00885C0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5C08">
              <w:rPr>
                <w:spacing w:val="-2"/>
                <w:sz w:val="24"/>
                <w:szCs w:val="24"/>
              </w:rPr>
              <w:t>стоимости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8" w:line="235" w:lineRule="auto"/>
              <w:ind w:left="89" w:right="29" w:firstLine="6"/>
              <w:jc w:val="center"/>
              <w:rPr>
                <w:sz w:val="24"/>
                <w:szCs w:val="24"/>
              </w:rPr>
            </w:pPr>
            <w:proofErr w:type="spellStart"/>
            <w:r w:rsidRPr="00885C08">
              <w:rPr>
                <w:spacing w:val="-2"/>
                <w:sz w:val="24"/>
                <w:szCs w:val="24"/>
              </w:rPr>
              <w:t>Износ</w:t>
            </w:r>
            <w:proofErr w:type="spellEnd"/>
            <w:r w:rsidRPr="00885C0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885C08">
              <w:rPr>
                <w:spacing w:val="-4"/>
                <w:sz w:val="24"/>
                <w:szCs w:val="24"/>
              </w:rPr>
              <w:t>руб</w:t>
            </w:r>
            <w:proofErr w:type="spellEnd"/>
            <w:r w:rsidRPr="00885C08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5"/>
              <w:ind w:left="95" w:right="81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885C08">
              <w:rPr>
                <w:spacing w:val="-2"/>
                <w:sz w:val="24"/>
                <w:szCs w:val="24"/>
              </w:rPr>
              <w:t>Годовой</w:t>
            </w:r>
            <w:proofErr w:type="spellEnd"/>
          </w:p>
          <w:p w:rsidR="00F97BF6" w:rsidRPr="00885C08" w:rsidRDefault="00F97BF6" w:rsidP="00885C08">
            <w:pPr>
              <w:pStyle w:val="TableParagraph"/>
              <w:spacing w:before="75"/>
              <w:ind w:left="95" w:right="81"/>
              <w:jc w:val="center"/>
              <w:rPr>
                <w:sz w:val="24"/>
                <w:szCs w:val="24"/>
              </w:rPr>
            </w:pPr>
            <w:proofErr w:type="spellStart"/>
            <w:r w:rsidRPr="00885C08">
              <w:rPr>
                <w:spacing w:val="-4"/>
                <w:sz w:val="24"/>
                <w:szCs w:val="24"/>
              </w:rPr>
              <w:t>коэффициент</w:t>
            </w:r>
            <w:proofErr w:type="spellEnd"/>
          </w:p>
          <w:p w:rsidR="00F97BF6" w:rsidRPr="00885C08" w:rsidRDefault="00F97BF6" w:rsidP="00885C08">
            <w:pPr>
              <w:pStyle w:val="TableParagraph"/>
              <w:spacing w:before="66"/>
              <w:ind w:left="97"/>
              <w:jc w:val="center"/>
              <w:rPr>
                <w:sz w:val="24"/>
                <w:szCs w:val="24"/>
              </w:rPr>
            </w:pPr>
            <w:proofErr w:type="spellStart"/>
            <w:r w:rsidRPr="00885C08">
              <w:rPr>
                <w:spacing w:val="-2"/>
                <w:sz w:val="24"/>
                <w:szCs w:val="24"/>
              </w:rPr>
              <w:t>износа</w:t>
            </w:r>
            <w:proofErr w:type="spellEnd"/>
            <w:r w:rsidRPr="00885C08">
              <w:rPr>
                <w:spacing w:val="-2"/>
                <w:sz w:val="24"/>
                <w:szCs w:val="24"/>
              </w:rPr>
              <w:t>,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8" w:line="235" w:lineRule="auto"/>
              <w:ind w:left="91" w:right="376" w:firstLine="1"/>
              <w:jc w:val="center"/>
              <w:rPr>
                <w:sz w:val="24"/>
                <w:szCs w:val="24"/>
              </w:rPr>
            </w:pPr>
            <w:proofErr w:type="spellStart"/>
            <w:r w:rsidRPr="00885C08">
              <w:rPr>
                <w:spacing w:val="-4"/>
                <w:sz w:val="24"/>
                <w:szCs w:val="24"/>
              </w:rPr>
              <w:t>Год</w:t>
            </w:r>
            <w:proofErr w:type="spellEnd"/>
            <w:r w:rsidRPr="00885C0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5C08">
              <w:rPr>
                <w:spacing w:val="-8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5"/>
              <w:ind w:left="96" w:right="45" w:hanging="2"/>
              <w:jc w:val="center"/>
              <w:rPr>
                <w:sz w:val="24"/>
                <w:szCs w:val="24"/>
              </w:rPr>
            </w:pPr>
            <w:proofErr w:type="spellStart"/>
            <w:r w:rsidRPr="00885C08">
              <w:rPr>
                <w:sz w:val="24"/>
                <w:szCs w:val="24"/>
              </w:rPr>
              <w:t>Год</w:t>
            </w:r>
            <w:proofErr w:type="spellEnd"/>
            <w:r w:rsidRPr="00885C0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85C08">
              <w:rPr>
                <w:sz w:val="24"/>
                <w:szCs w:val="24"/>
              </w:rPr>
              <w:t>ввода</w:t>
            </w:r>
            <w:proofErr w:type="spellEnd"/>
            <w:r w:rsidRPr="00885C08">
              <w:rPr>
                <w:sz w:val="24"/>
                <w:szCs w:val="24"/>
              </w:rPr>
              <w:t xml:space="preserve"> в </w:t>
            </w:r>
            <w:proofErr w:type="spellStart"/>
            <w:r w:rsidRPr="00885C08">
              <w:rPr>
                <w:spacing w:val="-2"/>
                <w:sz w:val="24"/>
                <w:szCs w:val="24"/>
              </w:rPr>
              <w:t>эксплуатацию</w:t>
            </w:r>
            <w:proofErr w:type="spellEnd"/>
          </w:p>
        </w:tc>
      </w:tr>
      <w:tr w:rsidR="00F97BF6" w:rsidRPr="00BC33A6" w:rsidTr="00F97BF6">
        <w:trPr>
          <w:trHeight w:val="45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1"/>
              <w:ind w:left="89"/>
              <w:jc w:val="center"/>
              <w:rPr>
                <w:sz w:val="24"/>
                <w:szCs w:val="24"/>
              </w:rPr>
            </w:pPr>
            <w:r w:rsidRPr="00885C0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1"/>
              <w:ind w:left="95"/>
              <w:jc w:val="center"/>
              <w:rPr>
                <w:sz w:val="24"/>
                <w:szCs w:val="24"/>
              </w:rPr>
            </w:pPr>
            <w:r w:rsidRPr="00885C0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885C08">
              <w:rPr>
                <w:sz w:val="24"/>
                <w:szCs w:val="24"/>
              </w:rPr>
              <w:t>3</w:t>
            </w:r>
          </w:p>
          <w:p w:rsidR="00F97BF6" w:rsidRPr="00885C08" w:rsidRDefault="00F97BF6" w:rsidP="00885C08">
            <w:pPr>
              <w:pStyle w:val="TableParagraph"/>
              <w:spacing w:line="165" w:lineRule="exact"/>
              <w:ind w:left="9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1"/>
              <w:ind w:left="84"/>
              <w:jc w:val="center"/>
              <w:rPr>
                <w:sz w:val="24"/>
                <w:szCs w:val="24"/>
              </w:rPr>
            </w:pPr>
            <w:r w:rsidRPr="00885C08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1"/>
              <w:ind w:left="82"/>
              <w:jc w:val="center"/>
              <w:rPr>
                <w:sz w:val="24"/>
                <w:szCs w:val="24"/>
              </w:rPr>
            </w:pPr>
            <w:r w:rsidRPr="00885C08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1"/>
              <w:ind w:left="96"/>
              <w:jc w:val="center"/>
              <w:rPr>
                <w:sz w:val="24"/>
                <w:szCs w:val="24"/>
              </w:rPr>
            </w:pPr>
            <w:r w:rsidRPr="00885C08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0"/>
              <w:ind w:left="70"/>
              <w:jc w:val="center"/>
              <w:rPr>
                <w:sz w:val="24"/>
                <w:szCs w:val="24"/>
              </w:rPr>
            </w:pPr>
            <w:r w:rsidRPr="00885C08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1"/>
              <w:ind w:left="92"/>
              <w:jc w:val="center"/>
              <w:rPr>
                <w:sz w:val="24"/>
                <w:szCs w:val="24"/>
              </w:rPr>
            </w:pPr>
            <w:r w:rsidRPr="00885C08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8"/>
              <w:ind w:left="93"/>
              <w:jc w:val="center"/>
              <w:rPr>
                <w:sz w:val="24"/>
                <w:szCs w:val="24"/>
              </w:rPr>
            </w:pPr>
            <w:r w:rsidRPr="00885C08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8"/>
              <w:ind w:left="86"/>
              <w:jc w:val="center"/>
              <w:rPr>
                <w:sz w:val="24"/>
                <w:szCs w:val="24"/>
              </w:rPr>
            </w:pPr>
            <w:r w:rsidRPr="00885C0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F6" w:rsidRPr="00885C08" w:rsidRDefault="00F97BF6" w:rsidP="00885C0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885C08">
              <w:rPr>
                <w:sz w:val="24"/>
                <w:szCs w:val="24"/>
              </w:rPr>
              <w:t>11</w:t>
            </w:r>
          </w:p>
          <w:p w:rsidR="00F97BF6" w:rsidRPr="00885C08" w:rsidRDefault="00F97BF6" w:rsidP="00885C08">
            <w:pPr>
              <w:pStyle w:val="TableParagraph"/>
              <w:spacing w:line="165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1"/>
              <w:ind w:left="92"/>
              <w:jc w:val="center"/>
              <w:rPr>
                <w:sz w:val="24"/>
                <w:szCs w:val="24"/>
              </w:rPr>
            </w:pPr>
            <w:r w:rsidRPr="00885C08">
              <w:rPr>
                <w:spacing w:val="-5"/>
                <w:sz w:val="24"/>
                <w:szCs w:val="24"/>
              </w:rPr>
              <w:t>12</w:t>
            </w:r>
          </w:p>
        </w:tc>
      </w:tr>
      <w:tr w:rsidR="00F97BF6" w:rsidRPr="00BC33A6" w:rsidTr="00F97BF6">
        <w:trPr>
          <w:trHeight w:val="45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1"/>
              <w:ind w:left="89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1"/>
              <w:ind w:left="9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1"/>
              <w:ind w:left="84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1"/>
              <w:ind w:left="82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1"/>
              <w:ind w:left="9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0"/>
              <w:ind w:left="7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1"/>
              <w:ind w:left="92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8"/>
              <w:ind w:left="93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8"/>
              <w:ind w:left="86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1"/>
              <w:ind w:left="92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97BF6" w:rsidRPr="00BC33A6" w:rsidTr="00F97BF6">
        <w:trPr>
          <w:trHeight w:val="45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1"/>
              <w:ind w:left="89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1"/>
              <w:ind w:left="9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1"/>
              <w:ind w:left="84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1"/>
              <w:ind w:left="82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1"/>
              <w:ind w:left="9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0"/>
              <w:ind w:left="7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1"/>
              <w:ind w:left="92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8"/>
              <w:ind w:left="93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8"/>
              <w:ind w:left="86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885C08" w:rsidRDefault="00F97BF6" w:rsidP="00885C08">
            <w:pPr>
              <w:pStyle w:val="TableParagraph"/>
              <w:spacing w:before="71"/>
              <w:ind w:left="92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97BF6" w:rsidRPr="00BC33A6" w:rsidTr="00F97BF6">
        <w:trPr>
          <w:trHeight w:val="456"/>
        </w:trPr>
        <w:tc>
          <w:tcPr>
            <w:tcW w:w="1616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885C08" w:rsidRDefault="00F97BF6" w:rsidP="00885C08">
            <w:pPr>
              <w:pStyle w:val="TableParagraph"/>
              <w:spacing w:before="71"/>
              <w:ind w:left="92"/>
              <w:jc w:val="center"/>
              <w:rPr>
                <w:spacing w:val="-5"/>
                <w:sz w:val="24"/>
                <w:szCs w:val="24"/>
              </w:rPr>
            </w:pPr>
            <w:r w:rsidRPr="00885C08">
              <w:rPr>
                <w:spacing w:val="-5"/>
                <w:sz w:val="24"/>
                <w:szCs w:val="24"/>
              </w:rPr>
              <w:t>ИТОГО: (</w:t>
            </w:r>
            <w:proofErr w:type="spellStart"/>
            <w:r w:rsidRPr="00885C08">
              <w:rPr>
                <w:spacing w:val="-5"/>
                <w:sz w:val="24"/>
                <w:szCs w:val="24"/>
              </w:rPr>
              <w:t>графы</w:t>
            </w:r>
            <w:proofErr w:type="spellEnd"/>
            <w:r w:rsidRPr="00885C08">
              <w:rPr>
                <w:spacing w:val="-5"/>
                <w:sz w:val="24"/>
                <w:szCs w:val="24"/>
              </w:rPr>
              <w:t xml:space="preserve"> 6,7)</w:t>
            </w:r>
          </w:p>
        </w:tc>
      </w:tr>
    </w:tbl>
    <w:p w:rsidR="00F97BF6" w:rsidRPr="00BC33A6" w:rsidRDefault="00F97BF6" w:rsidP="00BC33A6">
      <w:pPr>
        <w:pStyle w:val="a7"/>
        <w:spacing w:before="38"/>
        <w:jc w:val="both"/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1418"/>
        <w:gridCol w:w="1276"/>
        <w:gridCol w:w="1701"/>
        <w:gridCol w:w="1559"/>
        <w:gridCol w:w="1984"/>
        <w:gridCol w:w="1276"/>
        <w:gridCol w:w="1748"/>
      </w:tblGrid>
      <w:tr w:rsidR="00F97BF6" w:rsidRPr="00BC33A6" w:rsidTr="00F97B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proofErr w:type="spellStart"/>
            <w:r w:rsidRPr="00BC33A6">
              <w:t>Мощность</w:t>
            </w:r>
            <w:proofErr w:type="spellEnd"/>
            <w:r w:rsidRPr="00BC33A6">
              <w:t xml:space="preserve">, </w:t>
            </w:r>
            <w:proofErr w:type="spellStart"/>
            <w:r w:rsidRPr="00BC33A6">
              <w:t>к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proofErr w:type="spellStart"/>
            <w:r w:rsidRPr="00BC33A6">
              <w:t>Заводской</w:t>
            </w:r>
            <w:proofErr w:type="spellEnd"/>
            <w:r w:rsidRPr="00BC33A6">
              <w:t xml:space="preserve">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proofErr w:type="spellStart"/>
            <w:r w:rsidRPr="00BC33A6">
              <w:t>Гос</w:t>
            </w:r>
            <w:proofErr w:type="spellEnd"/>
            <w:r w:rsidRPr="00BC33A6">
              <w:t>.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 xml:space="preserve">№ </w:t>
            </w:r>
            <w:proofErr w:type="spellStart"/>
            <w:r w:rsidRPr="00BC33A6">
              <w:t>двигате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 xml:space="preserve">№ </w:t>
            </w:r>
            <w:proofErr w:type="spellStart"/>
            <w:r w:rsidRPr="00BC33A6">
              <w:t>куз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 xml:space="preserve">№ </w:t>
            </w:r>
            <w:proofErr w:type="spellStart"/>
            <w:r w:rsidRPr="00BC33A6">
              <w:t>шасс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 xml:space="preserve">№ </w:t>
            </w:r>
            <w:proofErr w:type="spellStart"/>
            <w:r w:rsidRPr="00BC33A6">
              <w:t>приказа</w:t>
            </w:r>
            <w:proofErr w:type="spellEnd"/>
            <w:r w:rsidRPr="00BC33A6">
              <w:t xml:space="preserve"> о </w:t>
            </w:r>
            <w:proofErr w:type="spellStart"/>
            <w:r w:rsidRPr="00BC33A6">
              <w:t>передаче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имуще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proofErr w:type="spellStart"/>
            <w:r w:rsidRPr="00BC33A6">
              <w:t>Дата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приказ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№ договора хоз. ведения, опер</w:t>
            </w:r>
            <w:proofErr w:type="gramStart"/>
            <w:r w:rsidRPr="00BC33A6">
              <w:rPr>
                <w:lang w:val="ru-RU"/>
              </w:rPr>
              <w:t>.</w:t>
            </w:r>
            <w:proofErr w:type="gramEnd"/>
            <w:r w:rsidRPr="00BC33A6">
              <w:rPr>
                <w:lang w:val="ru-RU"/>
              </w:rPr>
              <w:t xml:space="preserve"> </w:t>
            </w:r>
            <w:proofErr w:type="gramStart"/>
            <w:r w:rsidRPr="00BC33A6">
              <w:rPr>
                <w:lang w:val="ru-RU"/>
              </w:rPr>
              <w:t>у</w:t>
            </w:r>
            <w:proofErr w:type="gramEnd"/>
            <w:r w:rsidRPr="00BC33A6">
              <w:rPr>
                <w:lang w:val="ru-RU"/>
              </w:rPr>
              <w:t>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proofErr w:type="spellStart"/>
            <w:r w:rsidRPr="00BC33A6">
              <w:t>Дата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договора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proofErr w:type="spellStart"/>
            <w:r w:rsidRPr="00BC33A6">
              <w:t>Особо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ценное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движимое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имущество</w:t>
            </w:r>
            <w:proofErr w:type="spellEnd"/>
          </w:p>
        </w:tc>
      </w:tr>
      <w:tr w:rsidR="00F97BF6" w:rsidRPr="00BC33A6" w:rsidTr="00F97B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>2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r w:rsidRPr="00BC33A6">
              <w:t>23</w:t>
            </w:r>
          </w:p>
        </w:tc>
      </w:tr>
      <w:tr w:rsidR="00F97BF6" w:rsidRPr="00BC33A6" w:rsidTr="00F97B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  <w:proofErr w:type="spellStart"/>
            <w:r w:rsidRPr="00BC33A6">
              <w:t>Для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автотранспор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</w:tr>
      <w:tr w:rsidR="00F97BF6" w:rsidRPr="00BC33A6" w:rsidTr="00F97B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</w:tr>
      <w:tr w:rsidR="00F97BF6" w:rsidRPr="00BC33A6" w:rsidTr="00F97B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8"/>
              <w:jc w:val="center"/>
            </w:pPr>
          </w:p>
        </w:tc>
      </w:tr>
    </w:tbl>
    <w:p w:rsidR="00F97BF6" w:rsidRPr="00BC33A6" w:rsidRDefault="00F97BF6" w:rsidP="00BC33A6">
      <w:pPr>
        <w:pStyle w:val="a7"/>
        <w:spacing w:before="38"/>
        <w:jc w:val="both"/>
      </w:pPr>
    </w:p>
    <w:p w:rsidR="00F97BF6" w:rsidRPr="00BC33A6" w:rsidRDefault="00F97BF6" w:rsidP="00BC33A6">
      <w:pPr>
        <w:jc w:val="both"/>
        <w:rPr>
          <w:rFonts w:ascii="Times New Roman" w:hAnsi="Times New Roman" w:cs="Times New Roman"/>
          <w:sz w:val="24"/>
          <w:szCs w:val="24"/>
        </w:rPr>
        <w:sectPr w:rsidR="00F97BF6" w:rsidRPr="00BC33A6">
          <w:pgSz w:w="16950" w:h="12060" w:orient="landscape"/>
          <w:pgMar w:top="851" w:right="520" w:bottom="280" w:left="1040" w:header="720" w:footer="720" w:gutter="0"/>
          <w:cols w:space="720"/>
        </w:sectPr>
      </w:pPr>
    </w:p>
    <w:p w:rsidR="00E930D1" w:rsidRPr="00885C08" w:rsidRDefault="00F97BF6" w:rsidP="00885C08">
      <w:pPr>
        <w:pStyle w:val="a7"/>
        <w:tabs>
          <w:tab w:val="left" w:pos="9093"/>
        </w:tabs>
        <w:ind w:left="4286" w:right="3487" w:firstLine="21"/>
        <w:jc w:val="center"/>
        <w:rPr>
          <w:b/>
          <w:position w:val="1"/>
        </w:rPr>
      </w:pPr>
      <w:r w:rsidRPr="00885C08">
        <w:rPr>
          <w:b/>
        </w:rPr>
        <w:lastRenderedPageBreak/>
        <w:t xml:space="preserve">ПЕРЕЧЕНЬ ОБЪЕКТОВ ДВИЖИМОГО ИМУЩЕСТВА, </w:t>
      </w:r>
      <w:r w:rsidRPr="00885C08">
        <w:rPr>
          <w:b/>
          <w:position w:val="1"/>
        </w:rPr>
        <w:t>НАХОДЯЩЕГОСЯ</w:t>
      </w:r>
      <w:r w:rsidRPr="00885C08">
        <w:rPr>
          <w:b/>
          <w:spacing w:val="40"/>
          <w:position w:val="1"/>
        </w:rPr>
        <w:t xml:space="preserve"> </w:t>
      </w:r>
      <w:r w:rsidRPr="00885C08">
        <w:rPr>
          <w:b/>
          <w:position w:val="1"/>
        </w:rPr>
        <w:t>У ЮРИДИЧЕСКОГО</w:t>
      </w:r>
      <w:r w:rsidR="00F97F89" w:rsidRPr="00885C08">
        <w:rPr>
          <w:b/>
          <w:position w:val="1"/>
        </w:rPr>
        <w:t xml:space="preserve"> ЛИЦА В АРЕНДЕ, БЕЗВОЗМЕЗДНОМ ПОЛЬЗОВАНИИ</w:t>
      </w:r>
    </w:p>
    <w:p w:rsidR="00F97BF6" w:rsidRPr="00885C08" w:rsidRDefault="00F97F89" w:rsidP="00885C08">
      <w:pPr>
        <w:pStyle w:val="a7"/>
        <w:tabs>
          <w:tab w:val="left" w:pos="9093"/>
        </w:tabs>
        <w:ind w:left="4286" w:right="3487" w:firstLine="21"/>
        <w:jc w:val="center"/>
        <w:rPr>
          <w:b/>
        </w:rPr>
      </w:pPr>
      <w:r w:rsidRPr="00885C08">
        <w:rPr>
          <w:b/>
          <w:position w:val="1"/>
        </w:rPr>
        <w:t>НА 01 ЯНВАРЯ 20__</w:t>
      </w:r>
      <w:r w:rsidR="00E930D1" w:rsidRPr="00885C08">
        <w:rPr>
          <w:b/>
          <w:position w:val="1"/>
        </w:rPr>
        <w:t>Г.</w:t>
      </w:r>
    </w:p>
    <w:p w:rsidR="00F97BF6" w:rsidRPr="00885C08" w:rsidRDefault="00F97BF6" w:rsidP="00885C08">
      <w:pPr>
        <w:pStyle w:val="a7"/>
        <w:spacing w:before="69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261"/>
        <w:gridCol w:w="2039"/>
        <w:gridCol w:w="2039"/>
        <w:gridCol w:w="2040"/>
        <w:gridCol w:w="2040"/>
        <w:gridCol w:w="2040"/>
      </w:tblGrid>
      <w:tr w:rsidR="00F97BF6" w:rsidRPr="00BC33A6" w:rsidTr="00F97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r w:rsidRPr="00BC33A6"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proofErr w:type="spellStart"/>
            <w:r w:rsidRPr="00BC33A6">
              <w:t>Наименование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имущества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proofErr w:type="spellStart"/>
            <w:r w:rsidRPr="00BC33A6">
              <w:t>Марка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proofErr w:type="spellStart"/>
            <w:r w:rsidRPr="00BC33A6">
              <w:t>Год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выпуск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proofErr w:type="spellStart"/>
            <w:r w:rsidRPr="00BC33A6">
              <w:t>Год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ввода</w:t>
            </w:r>
            <w:proofErr w:type="spellEnd"/>
            <w:r w:rsidRPr="00BC33A6">
              <w:t xml:space="preserve"> в </w:t>
            </w:r>
            <w:proofErr w:type="spellStart"/>
            <w:r w:rsidRPr="00BC33A6">
              <w:t>эксплуатацию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proofErr w:type="spellStart"/>
            <w:r w:rsidRPr="00BC33A6">
              <w:t>Мощность</w:t>
            </w:r>
            <w:proofErr w:type="spellEnd"/>
            <w:r w:rsidRPr="00BC33A6">
              <w:t xml:space="preserve">, </w:t>
            </w:r>
            <w:proofErr w:type="spellStart"/>
            <w:r w:rsidRPr="00BC33A6">
              <w:t>кВт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proofErr w:type="spellStart"/>
            <w:r w:rsidRPr="00BC33A6">
              <w:t>Заводской</w:t>
            </w:r>
            <w:proofErr w:type="spellEnd"/>
            <w:r w:rsidRPr="00BC33A6">
              <w:t xml:space="preserve"> №</w:t>
            </w:r>
          </w:p>
        </w:tc>
      </w:tr>
      <w:tr w:rsidR="00F97BF6" w:rsidRPr="00BC33A6" w:rsidTr="00F97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r w:rsidRPr="00BC33A6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r w:rsidRPr="00BC33A6"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r w:rsidRPr="00BC33A6"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r w:rsidRPr="00BC33A6"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r w:rsidRPr="00BC33A6"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r w:rsidRPr="00BC33A6"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r w:rsidRPr="00BC33A6">
              <w:t>7</w:t>
            </w:r>
          </w:p>
        </w:tc>
      </w:tr>
      <w:tr w:rsidR="00F97BF6" w:rsidRPr="00BC33A6" w:rsidTr="00F97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</w:tr>
      <w:tr w:rsidR="00F97BF6" w:rsidRPr="00BC33A6" w:rsidTr="00F97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</w:tr>
    </w:tbl>
    <w:p w:rsidR="00F97BF6" w:rsidRPr="00BC33A6" w:rsidRDefault="00F97BF6" w:rsidP="00885C08">
      <w:pPr>
        <w:pStyle w:val="a7"/>
        <w:spacing w:before="69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1417"/>
        <w:gridCol w:w="2127"/>
        <w:gridCol w:w="1559"/>
        <w:gridCol w:w="2126"/>
        <w:gridCol w:w="1672"/>
        <w:gridCol w:w="1581"/>
      </w:tblGrid>
      <w:tr w:rsidR="00F97BF6" w:rsidRPr="00BC33A6" w:rsidTr="00F97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proofErr w:type="spellStart"/>
            <w:r w:rsidRPr="00BC33A6">
              <w:t>Гос</w:t>
            </w:r>
            <w:proofErr w:type="spellEnd"/>
            <w:r w:rsidRPr="00BC33A6">
              <w:t>.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r w:rsidRPr="00BC33A6">
              <w:t xml:space="preserve">№ </w:t>
            </w:r>
            <w:proofErr w:type="spellStart"/>
            <w:r w:rsidRPr="00BC33A6">
              <w:t>двиг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r w:rsidRPr="00BC33A6">
              <w:t xml:space="preserve">№ </w:t>
            </w:r>
            <w:proofErr w:type="spellStart"/>
            <w:r w:rsidRPr="00BC33A6">
              <w:t>куз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r w:rsidRPr="00BC33A6">
              <w:t xml:space="preserve">№ </w:t>
            </w:r>
            <w:proofErr w:type="spellStart"/>
            <w:r w:rsidRPr="00BC33A6">
              <w:t>шасс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r w:rsidRPr="00BC33A6">
              <w:t xml:space="preserve">№ </w:t>
            </w:r>
            <w:proofErr w:type="spellStart"/>
            <w:r w:rsidRPr="00BC33A6">
              <w:t>договора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аренды</w:t>
            </w:r>
            <w:proofErr w:type="spellEnd"/>
            <w:r w:rsidRPr="00BC33A6">
              <w:t xml:space="preserve">, </w:t>
            </w:r>
            <w:proofErr w:type="spellStart"/>
            <w:r w:rsidRPr="00BC33A6">
              <w:t>безвозмездного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поль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proofErr w:type="spellStart"/>
            <w:r w:rsidRPr="00BC33A6">
              <w:t>Дата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догов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Годовая арендная плата в районный бюджет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Перечислено в районный бюджет, руб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  <w:proofErr w:type="spellStart"/>
            <w:r w:rsidRPr="00BC33A6">
              <w:t>Примечание</w:t>
            </w:r>
            <w:proofErr w:type="spellEnd"/>
          </w:p>
        </w:tc>
      </w:tr>
      <w:tr w:rsidR="00E930D1" w:rsidRPr="00BC33A6" w:rsidTr="008D163E">
        <w:tc>
          <w:tcPr>
            <w:tcW w:w="14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1" w:rsidRPr="00BC33A6" w:rsidRDefault="00E930D1" w:rsidP="00885C08">
            <w:pPr>
              <w:pStyle w:val="a7"/>
              <w:spacing w:before="69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ДЛЯ АВТОТРАНСПОРТА</w:t>
            </w:r>
          </w:p>
        </w:tc>
      </w:tr>
      <w:tr w:rsidR="00F97BF6" w:rsidRPr="00BC33A6" w:rsidTr="00F97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E930D1" w:rsidP="00885C08">
            <w:pPr>
              <w:pStyle w:val="a7"/>
              <w:spacing w:before="69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E930D1" w:rsidP="00885C08">
            <w:pPr>
              <w:pStyle w:val="a7"/>
              <w:spacing w:before="69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E930D1" w:rsidP="00885C08">
            <w:pPr>
              <w:pStyle w:val="a7"/>
              <w:spacing w:before="69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E930D1" w:rsidP="00885C08">
            <w:pPr>
              <w:pStyle w:val="a7"/>
              <w:spacing w:before="69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E930D1" w:rsidP="00885C08">
            <w:pPr>
              <w:pStyle w:val="a7"/>
              <w:spacing w:before="69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E930D1" w:rsidP="00885C08">
            <w:pPr>
              <w:pStyle w:val="a7"/>
              <w:spacing w:before="69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E930D1" w:rsidP="00885C08">
            <w:pPr>
              <w:pStyle w:val="a7"/>
              <w:spacing w:before="69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E930D1" w:rsidP="00885C08">
            <w:pPr>
              <w:pStyle w:val="a7"/>
              <w:spacing w:before="69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E930D1" w:rsidP="00885C08">
            <w:pPr>
              <w:pStyle w:val="a7"/>
              <w:spacing w:before="69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16</w:t>
            </w:r>
          </w:p>
        </w:tc>
      </w:tr>
      <w:tr w:rsidR="00F97BF6" w:rsidRPr="00BC33A6" w:rsidTr="00F97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69"/>
              <w:jc w:val="center"/>
            </w:pPr>
          </w:p>
        </w:tc>
      </w:tr>
      <w:tr w:rsidR="00E930D1" w:rsidRPr="00BC33A6" w:rsidTr="00F97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1" w:rsidRPr="00BC33A6" w:rsidRDefault="00E930D1" w:rsidP="00885C08">
            <w:pPr>
              <w:pStyle w:val="a7"/>
              <w:spacing w:before="6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1" w:rsidRPr="00BC33A6" w:rsidRDefault="00E930D1" w:rsidP="00885C08">
            <w:pPr>
              <w:pStyle w:val="a7"/>
              <w:spacing w:before="6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1" w:rsidRPr="00BC33A6" w:rsidRDefault="00E930D1" w:rsidP="00885C08">
            <w:pPr>
              <w:pStyle w:val="a7"/>
              <w:spacing w:before="6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1" w:rsidRPr="00BC33A6" w:rsidRDefault="00E930D1" w:rsidP="00885C08">
            <w:pPr>
              <w:pStyle w:val="a7"/>
              <w:spacing w:before="69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1" w:rsidRPr="00BC33A6" w:rsidRDefault="00E930D1" w:rsidP="00885C08">
            <w:pPr>
              <w:pStyle w:val="a7"/>
              <w:spacing w:before="6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1" w:rsidRPr="00BC33A6" w:rsidRDefault="00E930D1" w:rsidP="00885C08">
            <w:pPr>
              <w:pStyle w:val="a7"/>
              <w:spacing w:before="69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1" w:rsidRPr="00BC33A6" w:rsidRDefault="00E930D1" w:rsidP="00885C08">
            <w:pPr>
              <w:pStyle w:val="a7"/>
              <w:spacing w:before="69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1" w:rsidRPr="00BC33A6" w:rsidRDefault="00E930D1" w:rsidP="00885C08">
            <w:pPr>
              <w:pStyle w:val="a7"/>
              <w:spacing w:before="69"/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1" w:rsidRPr="00BC33A6" w:rsidRDefault="00E930D1" w:rsidP="00885C08">
            <w:pPr>
              <w:pStyle w:val="a7"/>
              <w:spacing w:before="69"/>
              <w:jc w:val="center"/>
            </w:pPr>
          </w:p>
        </w:tc>
      </w:tr>
    </w:tbl>
    <w:p w:rsidR="00F97BF6" w:rsidRPr="00BC33A6" w:rsidRDefault="00F97BF6" w:rsidP="00BC33A6">
      <w:pPr>
        <w:pStyle w:val="a7"/>
        <w:spacing w:before="69"/>
        <w:jc w:val="both"/>
      </w:pPr>
    </w:p>
    <w:p w:rsidR="00F97BF6" w:rsidRPr="00BC33A6" w:rsidRDefault="00F97BF6" w:rsidP="00BC33A6">
      <w:pPr>
        <w:pStyle w:val="a7"/>
        <w:spacing w:before="69"/>
        <w:jc w:val="both"/>
      </w:pPr>
    </w:p>
    <w:p w:rsidR="00F97BF6" w:rsidRPr="00BC33A6" w:rsidRDefault="00E930D1" w:rsidP="00BC33A6">
      <w:pPr>
        <w:pStyle w:val="a7"/>
        <w:spacing w:before="248" w:line="235" w:lineRule="auto"/>
        <w:ind w:left="190"/>
        <w:jc w:val="both"/>
        <w:rPr>
          <w:spacing w:val="-2"/>
        </w:rPr>
      </w:pPr>
      <w:r w:rsidRPr="00BC33A6">
        <w:rPr>
          <w:spacing w:val="-2"/>
          <w:w w:val="90"/>
        </w:rPr>
        <w:t>*Юридическое лицо</w:t>
      </w:r>
      <w:r w:rsidR="00F97BF6" w:rsidRPr="00BC33A6">
        <w:rPr>
          <w:spacing w:val="-11"/>
        </w:rPr>
        <w:t xml:space="preserve"> </w:t>
      </w:r>
      <w:r w:rsidR="00F97BF6" w:rsidRPr="00BC33A6">
        <w:rPr>
          <w:spacing w:val="-2"/>
        </w:rPr>
        <w:t>представляет</w:t>
      </w:r>
      <w:r w:rsidR="00F97BF6" w:rsidRPr="00BC33A6">
        <w:rPr>
          <w:spacing w:val="11"/>
        </w:rPr>
        <w:t xml:space="preserve"> </w:t>
      </w:r>
      <w:r w:rsidR="00F97BF6" w:rsidRPr="00BC33A6">
        <w:rPr>
          <w:spacing w:val="-2"/>
        </w:rPr>
        <w:t>перечень объектов</w:t>
      </w:r>
      <w:r w:rsidR="00F97BF6" w:rsidRPr="00BC33A6">
        <w:rPr>
          <w:spacing w:val="-9"/>
        </w:rPr>
        <w:t xml:space="preserve"> </w:t>
      </w:r>
      <w:r w:rsidR="00F97BF6" w:rsidRPr="00BC33A6">
        <w:rPr>
          <w:spacing w:val="-2"/>
        </w:rPr>
        <w:t>движимого имущества на</w:t>
      </w:r>
      <w:r w:rsidR="00F97BF6" w:rsidRPr="00BC33A6">
        <w:rPr>
          <w:spacing w:val="-13"/>
        </w:rPr>
        <w:t xml:space="preserve"> </w:t>
      </w:r>
      <w:r w:rsidR="00F97BF6" w:rsidRPr="00BC33A6">
        <w:rPr>
          <w:spacing w:val="-2"/>
        </w:rPr>
        <w:t>бумажном</w:t>
      </w:r>
      <w:r w:rsidR="00F97BF6" w:rsidRPr="00BC33A6">
        <w:t xml:space="preserve"> </w:t>
      </w:r>
      <w:r w:rsidR="00F97BF6" w:rsidRPr="00BC33A6">
        <w:rPr>
          <w:spacing w:val="-2"/>
        </w:rPr>
        <w:t>и</w:t>
      </w:r>
      <w:r w:rsidR="00F97BF6" w:rsidRPr="00BC33A6">
        <w:rPr>
          <w:spacing w:val="-11"/>
        </w:rPr>
        <w:t xml:space="preserve"> </w:t>
      </w:r>
      <w:r w:rsidR="00F97BF6" w:rsidRPr="00BC33A6">
        <w:rPr>
          <w:spacing w:val="-2"/>
        </w:rPr>
        <w:t>электронном</w:t>
      </w:r>
      <w:r w:rsidR="00F97BF6" w:rsidRPr="00BC33A6">
        <w:t xml:space="preserve"> </w:t>
      </w:r>
      <w:r w:rsidR="00F97BF6" w:rsidRPr="00BC33A6">
        <w:rPr>
          <w:spacing w:val="-2"/>
        </w:rPr>
        <w:t>носителях в</w:t>
      </w:r>
      <w:r w:rsidR="00F97BF6" w:rsidRPr="00BC33A6">
        <w:rPr>
          <w:spacing w:val="-13"/>
        </w:rPr>
        <w:t xml:space="preserve"> </w:t>
      </w:r>
      <w:r w:rsidR="00F97BF6" w:rsidRPr="00BC33A6">
        <w:rPr>
          <w:spacing w:val="-2"/>
        </w:rPr>
        <w:t xml:space="preserve">программе </w:t>
      </w:r>
    </w:p>
    <w:p w:rsidR="00F97BF6" w:rsidRPr="00BC33A6" w:rsidRDefault="00F97BF6" w:rsidP="00BC33A6">
      <w:pPr>
        <w:pStyle w:val="a7"/>
        <w:ind w:left="190"/>
        <w:jc w:val="both"/>
      </w:pPr>
      <w:proofErr w:type="spellStart"/>
      <w:r w:rsidRPr="00BC33A6">
        <w:rPr>
          <w:spacing w:val="-2"/>
        </w:rPr>
        <w:t>Micr</w:t>
      </w:r>
      <w:proofErr w:type="spellEnd"/>
      <w:r w:rsidRPr="00BC33A6">
        <w:rPr>
          <w:spacing w:val="-2"/>
          <w:lang w:val="en-US"/>
        </w:rPr>
        <w:t>o</w:t>
      </w:r>
      <w:r w:rsidRPr="00BC33A6">
        <w:rPr>
          <w:spacing w:val="-2"/>
        </w:rPr>
        <w:t>s</w:t>
      </w:r>
      <w:r w:rsidRPr="00BC33A6">
        <w:rPr>
          <w:spacing w:val="-2"/>
          <w:lang w:val="en-US"/>
        </w:rPr>
        <w:t>o</w:t>
      </w:r>
      <w:proofErr w:type="spellStart"/>
      <w:r w:rsidR="00E930D1" w:rsidRPr="00BC33A6">
        <w:rPr>
          <w:spacing w:val="-2"/>
        </w:rPr>
        <w:t>ft.</w:t>
      </w:r>
      <w:r w:rsidRPr="00BC33A6">
        <w:rPr>
          <w:spacing w:val="-2"/>
        </w:rPr>
        <w:t>Exel</w:t>
      </w:r>
      <w:proofErr w:type="spellEnd"/>
      <w:r w:rsidRPr="00BC33A6">
        <w:rPr>
          <w:spacing w:val="-2"/>
        </w:rPr>
        <w:t>.</w:t>
      </w:r>
    </w:p>
    <w:p w:rsidR="00F97BF6" w:rsidRPr="00BC33A6" w:rsidRDefault="00F97BF6" w:rsidP="00BC33A6">
      <w:pPr>
        <w:pStyle w:val="a7"/>
        <w:tabs>
          <w:tab w:val="left" w:pos="3601"/>
        </w:tabs>
        <w:spacing w:before="8" w:line="235" w:lineRule="auto"/>
        <w:ind w:left="189" w:right="10413" w:hanging="7"/>
        <w:jc w:val="both"/>
      </w:pPr>
      <w:r w:rsidRPr="00BC33A6">
        <w:t>Руководитель</w:t>
      </w:r>
      <w:r w:rsidRPr="00BC33A6">
        <w:rPr>
          <w:spacing w:val="50"/>
        </w:rPr>
        <w:t xml:space="preserve"> </w:t>
      </w:r>
      <w:r w:rsidRPr="00BC33A6">
        <w:rPr>
          <w:u w:val="single"/>
        </w:rPr>
        <w:tab/>
      </w:r>
      <w:r w:rsidRPr="00BC33A6">
        <w:rPr>
          <w:spacing w:val="-35"/>
          <w:u w:val="single"/>
        </w:rPr>
        <w:t xml:space="preserve"> </w:t>
      </w:r>
      <w:r w:rsidRPr="00BC33A6">
        <w:rPr>
          <w:spacing w:val="-2"/>
        </w:rPr>
        <w:t xml:space="preserve"> Главный </w:t>
      </w:r>
      <w:r w:rsidRPr="00BC33A6">
        <w:t>бухгалтер</w:t>
      </w:r>
      <w:r w:rsidRPr="00BC33A6">
        <w:rPr>
          <w:spacing w:val="38"/>
        </w:rPr>
        <w:t xml:space="preserve"> </w:t>
      </w:r>
      <w:r w:rsidRPr="00BC33A6">
        <w:rPr>
          <w:u w:val="single"/>
        </w:rPr>
        <w:tab/>
      </w:r>
    </w:p>
    <w:p w:rsidR="00F97BF6" w:rsidRPr="00BC33A6" w:rsidRDefault="00E930D1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 xml:space="preserve">   Исполнитель______________________________________                     М.П.</w:t>
      </w:r>
    </w:p>
    <w:p w:rsidR="00E930D1" w:rsidRPr="00BC33A6" w:rsidRDefault="00E930D1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 xml:space="preserve">                                  (Ф.И.О. составителя, телефон)</w:t>
      </w:r>
    </w:p>
    <w:p w:rsidR="00E930D1" w:rsidRPr="00BC33A6" w:rsidRDefault="00E930D1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930D1" w:rsidRPr="00BC33A6" w:rsidRDefault="00E930D1" w:rsidP="00BC33A6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  <w:sectPr w:rsidR="00E930D1" w:rsidRPr="00BC33A6">
          <w:pgSz w:w="16920" w:h="12030" w:orient="landscape"/>
          <w:pgMar w:top="1240" w:right="1880" w:bottom="280" w:left="980" w:header="720" w:footer="720" w:gutter="0"/>
          <w:cols w:space="720"/>
        </w:sectPr>
      </w:pPr>
    </w:p>
    <w:p w:rsidR="00E930D1" w:rsidRPr="00BC33A6" w:rsidRDefault="00E930D1" w:rsidP="00BC33A6">
      <w:pPr>
        <w:pStyle w:val="a7"/>
        <w:spacing w:line="242" w:lineRule="auto"/>
        <w:ind w:right="2231"/>
        <w:jc w:val="both"/>
        <w:rPr>
          <w:spacing w:val="-2"/>
        </w:rPr>
      </w:pPr>
    </w:p>
    <w:p w:rsidR="00E930D1" w:rsidRPr="00BC33A6" w:rsidRDefault="00E930D1" w:rsidP="00BC33A6">
      <w:pPr>
        <w:pStyle w:val="a7"/>
        <w:spacing w:line="242" w:lineRule="auto"/>
        <w:ind w:left="4967" w:right="2231" w:hanging="876"/>
        <w:jc w:val="both"/>
        <w:rPr>
          <w:spacing w:val="-2"/>
        </w:rPr>
      </w:pPr>
    </w:p>
    <w:p w:rsidR="00E930D1" w:rsidRPr="00BC33A6" w:rsidRDefault="00E930D1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                  Приложение 4</w:t>
      </w:r>
    </w:p>
    <w:p w:rsidR="00E930D1" w:rsidRPr="00BC33A6" w:rsidRDefault="00E930D1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к Положению об учете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930D1" w:rsidRPr="00BC33A6" w:rsidRDefault="00E930D1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имущества и ведении Реестра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930D1" w:rsidRPr="00BC33A6" w:rsidRDefault="00E930D1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собственности Володарского муниципального</w:t>
      </w:r>
    </w:p>
    <w:p w:rsidR="00E930D1" w:rsidRPr="00BC33A6" w:rsidRDefault="00E930D1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  округа Нижегородской области</w:t>
      </w:r>
    </w:p>
    <w:p w:rsidR="00E930D1" w:rsidRPr="00BC33A6" w:rsidRDefault="00E930D1" w:rsidP="00BC33A6">
      <w:pPr>
        <w:pStyle w:val="a7"/>
        <w:spacing w:line="242" w:lineRule="auto"/>
        <w:ind w:right="2231"/>
        <w:jc w:val="both"/>
        <w:rPr>
          <w:spacing w:val="-2"/>
        </w:rPr>
      </w:pPr>
    </w:p>
    <w:p w:rsidR="00E930D1" w:rsidRPr="00885C08" w:rsidRDefault="00E930D1" w:rsidP="00885C08">
      <w:pPr>
        <w:pStyle w:val="a7"/>
        <w:ind w:left="4967" w:right="2231" w:hanging="876"/>
        <w:jc w:val="center"/>
        <w:rPr>
          <w:b/>
          <w:spacing w:val="-2"/>
        </w:rPr>
      </w:pPr>
      <w:r w:rsidRPr="00885C08">
        <w:rPr>
          <w:b/>
          <w:spacing w:val="-2"/>
        </w:rPr>
        <w:t>ОТЧЕТ</w:t>
      </w:r>
    </w:p>
    <w:p w:rsidR="00F97BF6" w:rsidRPr="00885C08" w:rsidRDefault="00F97BF6" w:rsidP="00885C08">
      <w:pPr>
        <w:pStyle w:val="a7"/>
        <w:ind w:left="4967" w:right="2231" w:hanging="876"/>
        <w:jc w:val="center"/>
        <w:rPr>
          <w:b/>
        </w:rPr>
      </w:pPr>
      <w:r w:rsidRPr="00885C08">
        <w:rPr>
          <w:b/>
          <w:spacing w:val="-2"/>
        </w:rPr>
        <w:t>ОБ</w:t>
      </w:r>
      <w:r w:rsidRPr="00885C08">
        <w:rPr>
          <w:b/>
          <w:spacing w:val="-8"/>
        </w:rPr>
        <w:t xml:space="preserve"> </w:t>
      </w:r>
      <w:r w:rsidRPr="00885C08">
        <w:rPr>
          <w:b/>
          <w:spacing w:val="-2"/>
        </w:rPr>
        <w:t>ИЗМЕНЕНИИ</w:t>
      </w:r>
      <w:r w:rsidRPr="00885C08">
        <w:rPr>
          <w:b/>
        </w:rPr>
        <w:t xml:space="preserve"> </w:t>
      </w:r>
      <w:r w:rsidRPr="00885C08">
        <w:rPr>
          <w:b/>
          <w:spacing w:val="-2"/>
        </w:rPr>
        <w:t xml:space="preserve">ДАННЫХ </w:t>
      </w:r>
      <w:proofErr w:type="gramStart"/>
      <w:r w:rsidRPr="00885C08">
        <w:rPr>
          <w:b/>
          <w:spacing w:val="-2"/>
        </w:rPr>
        <w:t>O</w:t>
      </w:r>
      <w:proofErr w:type="gramEnd"/>
      <w:r w:rsidRPr="00885C08">
        <w:rPr>
          <w:b/>
          <w:spacing w:val="-2"/>
        </w:rPr>
        <w:t>Б</w:t>
      </w:r>
      <w:r w:rsidRPr="00885C08">
        <w:rPr>
          <w:b/>
          <w:spacing w:val="-11"/>
        </w:rPr>
        <w:t xml:space="preserve"> </w:t>
      </w:r>
      <w:r w:rsidRPr="00885C08">
        <w:rPr>
          <w:b/>
          <w:spacing w:val="-2"/>
        </w:rPr>
        <w:t>ОБЪЕКТАХ</w:t>
      </w:r>
      <w:r w:rsidRPr="00885C08">
        <w:rPr>
          <w:b/>
        </w:rPr>
        <w:t xml:space="preserve"> </w:t>
      </w:r>
      <w:r w:rsidRPr="00885C08">
        <w:rPr>
          <w:b/>
          <w:spacing w:val="-2"/>
        </w:rPr>
        <w:t xml:space="preserve">УЧЕТА PEECTPA, </w:t>
      </w:r>
      <w:r w:rsidRPr="00885C08">
        <w:rPr>
          <w:b/>
        </w:rPr>
        <w:t>НАХОДЯЩИХСЯ У ЮРИДИЧЕСКОГО</w:t>
      </w:r>
      <w:r w:rsidRPr="00885C08">
        <w:rPr>
          <w:b/>
          <w:spacing w:val="40"/>
        </w:rPr>
        <w:t xml:space="preserve"> </w:t>
      </w:r>
      <w:r w:rsidRPr="00885C08">
        <w:rPr>
          <w:b/>
        </w:rPr>
        <w:t>ЛИЦА</w:t>
      </w:r>
    </w:p>
    <w:p w:rsidR="00F97BF6" w:rsidRPr="00885C08" w:rsidRDefault="00F97BF6" w:rsidP="00885C08">
      <w:pPr>
        <w:pStyle w:val="a7"/>
        <w:spacing w:before="60"/>
        <w:jc w:val="center"/>
        <w:rPr>
          <w:b/>
        </w:rPr>
      </w:pPr>
    </w:p>
    <w:tbl>
      <w:tblPr>
        <w:tblStyle w:val="TableNormal"/>
        <w:tblW w:w="16155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058"/>
        <w:gridCol w:w="2125"/>
        <w:gridCol w:w="2193"/>
        <w:gridCol w:w="1700"/>
        <w:gridCol w:w="1984"/>
        <w:gridCol w:w="1417"/>
        <w:gridCol w:w="1276"/>
        <w:gridCol w:w="1418"/>
        <w:gridCol w:w="1559"/>
      </w:tblGrid>
      <w:tr w:rsidR="00F97BF6" w:rsidRPr="00BC33A6" w:rsidTr="00F97BF6">
        <w:trPr>
          <w:trHeight w:val="13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3" w:line="275" w:lineRule="exact"/>
              <w:ind w:left="84"/>
              <w:jc w:val="center"/>
              <w:rPr>
                <w:sz w:val="24"/>
                <w:szCs w:val="24"/>
              </w:rPr>
            </w:pPr>
            <w:r w:rsidRPr="00BC33A6">
              <w:rPr>
                <w:spacing w:val="-10"/>
                <w:sz w:val="24"/>
                <w:szCs w:val="24"/>
              </w:rPr>
              <w:t>№</w:t>
            </w:r>
          </w:p>
          <w:p w:rsidR="00F97BF6" w:rsidRPr="00BC33A6" w:rsidRDefault="00F97BF6" w:rsidP="00885C08">
            <w:pPr>
              <w:pStyle w:val="TableParagraph"/>
              <w:spacing w:line="275" w:lineRule="exact"/>
              <w:ind w:left="83"/>
              <w:jc w:val="center"/>
              <w:rPr>
                <w:sz w:val="24"/>
                <w:szCs w:val="24"/>
              </w:rPr>
            </w:pPr>
            <w:r w:rsidRPr="00BC33A6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5" w:line="235" w:lineRule="auto"/>
              <w:ind w:left="93" w:firstLine="1"/>
              <w:jc w:val="center"/>
              <w:rPr>
                <w:sz w:val="24"/>
                <w:szCs w:val="24"/>
              </w:rPr>
            </w:pPr>
            <w:proofErr w:type="spellStart"/>
            <w:r w:rsidRPr="00BC33A6">
              <w:rPr>
                <w:spacing w:val="-6"/>
                <w:sz w:val="24"/>
                <w:szCs w:val="24"/>
              </w:rPr>
              <w:t>Реестров</w:t>
            </w:r>
            <w:r w:rsidRPr="00BC33A6">
              <w:rPr>
                <w:sz w:val="24"/>
                <w:szCs w:val="24"/>
              </w:rPr>
              <w:t>ый</w:t>
            </w:r>
            <w:proofErr w:type="spellEnd"/>
            <w:r w:rsidRPr="00BC33A6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5" w:line="235" w:lineRule="auto"/>
              <w:ind w:left="82" w:firstLine="7"/>
              <w:jc w:val="center"/>
              <w:rPr>
                <w:sz w:val="24"/>
                <w:szCs w:val="24"/>
              </w:rPr>
            </w:pPr>
            <w:proofErr w:type="spellStart"/>
            <w:r w:rsidRPr="00BC33A6">
              <w:rPr>
                <w:spacing w:val="-2"/>
                <w:w w:val="90"/>
                <w:sz w:val="24"/>
                <w:szCs w:val="24"/>
              </w:rPr>
              <w:t>Наименование</w:t>
            </w:r>
            <w:proofErr w:type="spellEnd"/>
            <w:r w:rsidRPr="00BC33A6">
              <w:rPr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spacing w:val="-2"/>
                <w:w w:val="90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3"/>
              <w:ind w:left="72" w:right="46" w:firstLine="10"/>
              <w:jc w:val="center"/>
              <w:rPr>
                <w:sz w:val="24"/>
                <w:szCs w:val="24"/>
              </w:rPr>
            </w:pPr>
            <w:proofErr w:type="spellStart"/>
            <w:r w:rsidRPr="00BC33A6">
              <w:rPr>
                <w:spacing w:val="-2"/>
                <w:sz w:val="24"/>
                <w:szCs w:val="24"/>
              </w:rPr>
              <w:t>Адрес</w:t>
            </w:r>
            <w:proofErr w:type="spellEnd"/>
            <w:r w:rsidRPr="00BC33A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spacing w:val="-4"/>
                <w:sz w:val="24"/>
                <w:szCs w:val="24"/>
              </w:rPr>
              <w:t>местонахожд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5" w:line="235" w:lineRule="auto"/>
              <w:ind w:left="78" w:right="36" w:firstLine="7"/>
              <w:jc w:val="center"/>
              <w:rPr>
                <w:sz w:val="24"/>
                <w:szCs w:val="24"/>
              </w:rPr>
            </w:pPr>
            <w:proofErr w:type="spellStart"/>
            <w:r w:rsidRPr="00BC33A6">
              <w:rPr>
                <w:sz w:val="24"/>
                <w:szCs w:val="24"/>
              </w:rPr>
              <w:t>Площадь</w:t>
            </w:r>
            <w:proofErr w:type="spellEnd"/>
            <w:r w:rsidRPr="00BC33A6">
              <w:rPr>
                <w:sz w:val="24"/>
                <w:szCs w:val="24"/>
              </w:rPr>
              <w:t>,</w:t>
            </w:r>
            <w:r w:rsidRPr="00BC33A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sz w:val="24"/>
                <w:szCs w:val="24"/>
              </w:rPr>
              <w:t>кв</w:t>
            </w:r>
            <w:proofErr w:type="spellEnd"/>
            <w:r w:rsidRPr="00BC33A6">
              <w:rPr>
                <w:sz w:val="24"/>
                <w:szCs w:val="24"/>
              </w:rPr>
              <w:t xml:space="preserve">. </w:t>
            </w:r>
            <w:r w:rsidRPr="00BC33A6">
              <w:rPr>
                <w:spacing w:val="-10"/>
                <w:sz w:val="24"/>
                <w:szCs w:val="24"/>
              </w:rPr>
              <w:t>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5" w:line="235" w:lineRule="auto"/>
              <w:ind w:left="87" w:right="119" w:hanging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33A6">
              <w:rPr>
                <w:spacing w:val="-2"/>
                <w:sz w:val="24"/>
                <w:szCs w:val="24"/>
              </w:rPr>
              <w:t>Первоначальная</w:t>
            </w:r>
            <w:proofErr w:type="spellEnd"/>
            <w:r w:rsidRPr="00BC33A6">
              <w:rPr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BC33A6">
              <w:rPr>
                <w:spacing w:val="-2"/>
                <w:sz w:val="24"/>
                <w:szCs w:val="24"/>
              </w:rPr>
              <w:t>стоимость</w:t>
            </w:r>
            <w:proofErr w:type="spellEnd"/>
            <w:proofErr w:type="gramEnd"/>
            <w:r w:rsidRPr="00BC33A6">
              <w:rPr>
                <w:spacing w:val="-2"/>
                <w:sz w:val="24"/>
                <w:szCs w:val="24"/>
              </w:rPr>
              <w:t>,</w:t>
            </w:r>
            <w:r w:rsidRPr="00BC33A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spacing w:val="-2"/>
                <w:sz w:val="24"/>
                <w:szCs w:val="24"/>
              </w:rPr>
              <w:t>руб</w:t>
            </w:r>
            <w:proofErr w:type="spellEnd"/>
            <w:r w:rsidRPr="00BC33A6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3"/>
              <w:ind w:left="93" w:right="97" w:firstLine="7"/>
              <w:jc w:val="center"/>
              <w:rPr>
                <w:sz w:val="24"/>
                <w:szCs w:val="24"/>
              </w:rPr>
            </w:pPr>
            <w:proofErr w:type="spellStart"/>
            <w:r w:rsidRPr="00BC33A6">
              <w:rPr>
                <w:spacing w:val="-8"/>
                <w:sz w:val="24"/>
                <w:szCs w:val="24"/>
              </w:rPr>
              <w:t>Остаточная</w:t>
            </w:r>
            <w:proofErr w:type="spellEnd"/>
            <w:r w:rsidRPr="00BC33A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spacing w:val="-8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3"/>
              <w:ind w:left="91"/>
              <w:jc w:val="center"/>
              <w:rPr>
                <w:sz w:val="24"/>
                <w:szCs w:val="24"/>
              </w:rPr>
            </w:pPr>
            <w:proofErr w:type="spellStart"/>
            <w:r w:rsidRPr="00BC33A6">
              <w:rPr>
                <w:spacing w:val="-2"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5" w:line="235" w:lineRule="auto"/>
              <w:ind w:left="84" w:right="385" w:firstLine="1"/>
              <w:jc w:val="center"/>
              <w:rPr>
                <w:sz w:val="24"/>
                <w:szCs w:val="24"/>
              </w:rPr>
            </w:pPr>
            <w:proofErr w:type="spellStart"/>
            <w:r w:rsidRPr="00BC33A6">
              <w:rPr>
                <w:spacing w:val="-4"/>
                <w:sz w:val="24"/>
                <w:szCs w:val="24"/>
              </w:rPr>
              <w:t>Год</w:t>
            </w:r>
            <w:proofErr w:type="spellEnd"/>
            <w:r w:rsidRPr="00BC33A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spacing w:val="-4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5" w:line="235" w:lineRule="auto"/>
              <w:ind w:left="83" w:firstLine="5"/>
              <w:jc w:val="center"/>
              <w:rPr>
                <w:sz w:val="24"/>
                <w:szCs w:val="24"/>
              </w:rPr>
            </w:pPr>
            <w:proofErr w:type="spellStart"/>
            <w:r w:rsidRPr="00BC33A6">
              <w:rPr>
                <w:sz w:val="24"/>
                <w:szCs w:val="24"/>
              </w:rPr>
              <w:t>Год</w:t>
            </w:r>
            <w:proofErr w:type="spellEnd"/>
            <w:r w:rsidRPr="00BC33A6">
              <w:rPr>
                <w:sz w:val="24"/>
                <w:szCs w:val="24"/>
              </w:rPr>
              <w:t xml:space="preserve"> </w:t>
            </w:r>
            <w:proofErr w:type="spellStart"/>
            <w:r w:rsidRPr="00BC33A6">
              <w:rPr>
                <w:sz w:val="24"/>
                <w:szCs w:val="24"/>
              </w:rPr>
              <w:t>ввода</w:t>
            </w:r>
            <w:proofErr w:type="spellEnd"/>
            <w:r w:rsidRPr="00BC33A6">
              <w:rPr>
                <w:sz w:val="24"/>
                <w:szCs w:val="24"/>
              </w:rPr>
              <w:t xml:space="preserve"> в </w:t>
            </w:r>
            <w:proofErr w:type="spellStart"/>
            <w:r w:rsidRPr="00BC33A6">
              <w:rPr>
                <w:spacing w:val="-4"/>
                <w:sz w:val="24"/>
                <w:szCs w:val="24"/>
              </w:rPr>
              <w:t>эксплуатацию</w:t>
            </w:r>
            <w:proofErr w:type="spellEnd"/>
          </w:p>
        </w:tc>
      </w:tr>
      <w:tr w:rsidR="00F97BF6" w:rsidRPr="00BC33A6" w:rsidTr="00F97BF6">
        <w:trPr>
          <w:trHeight w:val="47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1"/>
              <w:ind w:left="89"/>
              <w:jc w:val="center"/>
              <w:rPr>
                <w:sz w:val="24"/>
                <w:szCs w:val="24"/>
              </w:rPr>
            </w:pPr>
            <w:r w:rsidRPr="00BC33A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1"/>
              <w:ind w:left="100"/>
              <w:jc w:val="center"/>
              <w:rPr>
                <w:sz w:val="24"/>
                <w:szCs w:val="24"/>
              </w:rPr>
            </w:pPr>
            <w:r w:rsidRPr="00BC33A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F97BF6" w:rsidRPr="00BC33A6" w:rsidRDefault="00F97BF6" w:rsidP="00885C08">
            <w:pPr>
              <w:pStyle w:val="TableParagraph"/>
              <w:spacing w:line="165" w:lineRule="exact"/>
              <w:ind w:left="101"/>
              <w:jc w:val="center"/>
              <w:rPr>
                <w:sz w:val="24"/>
                <w:szCs w:val="24"/>
              </w:rPr>
            </w:pPr>
            <w:r w:rsidRPr="00BC33A6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0C879886" wp14:editId="48F30147">
                  <wp:extent cx="57150" cy="104775"/>
                  <wp:effectExtent l="0" t="0" r="0" b="9525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63"/>
              <w:ind w:left="81"/>
              <w:jc w:val="center"/>
              <w:rPr>
                <w:sz w:val="24"/>
                <w:szCs w:val="24"/>
              </w:rPr>
            </w:pPr>
            <w:r w:rsidRPr="00BC33A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F97BF6" w:rsidRPr="00BC33A6" w:rsidRDefault="00F97BF6" w:rsidP="00885C08">
            <w:pPr>
              <w:pStyle w:val="TableParagraph"/>
              <w:spacing w:line="165" w:lineRule="exact"/>
              <w:ind w:left="97"/>
              <w:jc w:val="center"/>
              <w:rPr>
                <w:sz w:val="24"/>
                <w:szCs w:val="24"/>
              </w:rPr>
            </w:pPr>
            <w:r w:rsidRPr="00BC33A6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2D84EE44" wp14:editId="5FB568A3">
                  <wp:extent cx="57150" cy="104775"/>
                  <wp:effectExtent l="0" t="0" r="0" b="9525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63"/>
              <w:ind w:left="85"/>
              <w:jc w:val="center"/>
              <w:rPr>
                <w:sz w:val="24"/>
                <w:szCs w:val="24"/>
              </w:rPr>
            </w:pPr>
            <w:r w:rsidRPr="00BC33A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8"/>
              <w:ind w:left="99"/>
              <w:jc w:val="center"/>
              <w:rPr>
                <w:sz w:val="24"/>
                <w:szCs w:val="24"/>
              </w:rPr>
            </w:pPr>
            <w:r w:rsidRPr="00BC33A6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1"/>
              <w:ind w:left="94"/>
              <w:jc w:val="center"/>
              <w:rPr>
                <w:sz w:val="24"/>
                <w:szCs w:val="24"/>
              </w:rPr>
            </w:pPr>
            <w:r w:rsidRPr="00BC33A6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95"/>
              <w:ind w:left="65"/>
              <w:jc w:val="center"/>
              <w:rPr>
                <w:sz w:val="24"/>
                <w:szCs w:val="24"/>
              </w:rPr>
            </w:pPr>
            <w:r w:rsidRPr="00BC33A6">
              <w:rPr>
                <w:spacing w:val="-10"/>
                <w:w w:val="11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7BF6" w:rsidRPr="00BC33A6" w:rsidRDefault="00F97BF6" w:rsidP="00885C08">
            <w:pPr>
              <w:pStyle w:val="TableParagraph"/>
              <w:spacing w:before="78"/>
              <w:ind w:left="87"/>
              <w:jc w:val="center"/>
              <w:rPr>
                <w:sz w:val="24"/>
                <w:szCs w:val="24"/>
              </w:rPr>
            </w:pPr>
            <w:r w:rsidRPr="00BC33A6">
              <w:rPr>
                <w:spacing w:val="-5"/>
                <w:sz w:val="24"/>
                <w:szCs w:val="24"/>
              </w:rPr>
              <w:t>10</w:t>
            </w:r>
          </w:p>
        </w:tc>
      </w:tr>
      <w:tr w:rsidR="00F97BF6" w:rsidRPr="00BC33A6" w:rsidTr="00F97BF6">
        <w:trPr>
          <w:trHeight w:val="48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97BF6" w:rsidRPr="00BC33A6" w:rsidTr="00F97BF6">
        <w:trPr>
          <w:trHeight w:val="48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F6" w:rsidRPr="00BC33A6" w:rsidRDefault="00F97BF6" w:rsidP="00885C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F97BF6" w:rsidRPr="00BC33A6" w:rsidRDefault="00F97BF6" w:rsidP="00885C08">
      <w:pPr>
        <w:pStyle w:val="a7"/>
        <w:spacing w:before="3"/>
        <w:jc w:val="center"/>
      </w:pPr>
    </w:p>
    <w:p w:rsidR="00F97BF6" w:rsidRPr="00BC33A6" w:rsidRDefault="00F97BF6" w:rsidP="00885C08">
      <w:pPr>
        <w:pStyle w:val="a7"/>
        <w:spacing w:before="3"/>
        <w:jc w:val="center"/>
      </w:pPr>
    </w:p>
    <w:tbl>
      <w:tblPr>
        <w:tblStyle w:val="a9"/>
        <w:tblW w:w="16160" w:type="dxa"/>
        <w:tblInd w:w="-459" w:type="dxa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992"/>
        <w:gridCol w:w="1843"/>
        <w:gridCol w:w="1276"/>
        <w:gridCol w:w="2126"/>
        <w:gridCol w:w="2977"/>
        <w:gridCol w:w="3402"/>
      </w:tblGrid>
      <w:tr w:rsidR="00F97BF6" w:rsidRPr="00BC33A6" w:rsidTr="00F97B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  <w:proofErr w:type="spellStart"/>
            <w:r w:rsidRPr="00BC33A6">
              <w:t>Гос</w:t>
            </w:r>
            <w:proofErr w:type="spellEnd"/>
            <w:r w:rsidRPr="00BC33A6">
              <w:t>.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  <w:r w:rsidRPr="00BC33A6">
              <w:t xml:space="preserve">№ </w:t>
            </w:r>
            <w:proofErr w:type="spellStart"/>
            <w:r w:rsidRPr="00BC33A6">
              <w:t>двиг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  <w:r w:rsidRPr="00BC33A6">
              <w:t xml:space="preserve">№ </w:t>
            </w:r>
            <w:proofErr w:type="spellStart"/>
            <w:r w:rsidRPr="00BC33A6">
              <w:t>куз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  <w:r w:rsidRPr="00BC33A6">
              <w:t xml:space="preserve">№ </w:t>
            </w:r>
            <w:proofErr w:type="spellStart"/>
            <w:r w:rsidRPr="00BC33A6">
              <w:t>шасс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  <w:proofErr w:type="spellStart"/>
            <w:r w:rsidRPr="00BC33A6">
              <w:t>Мощность</w:t>
            </w:r>
            <w:proofErr w:type="spellEnd"/>
            <w:r w:rsidRPr="00BC33A6">
              <w:t xml:space="preserve">, </w:t>
            </w:r>
            <w:proofErr w:type="spellStart"/>
            <w:r w:rsidRPr="00BC33A6">
              <w:t>к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  <w:proofErr w:type="spellStart"/>
            <w:r w:rsidRPr="00BC33A6">
              <w:t>Заводской</w:t>
            </w:r>
            <w:proofErr w:type="spellEnd"/>
            <w:r w:rsidRPr="00BC33A6">
              <w:t xml:space="preserve"> 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"/>
              <w:jc w:val="center"/>
              <w:rPr>
                <w:lang w:val="ru-RU"/>
              </w:rPr>
            </w:pPr>
            <w:r w:rsidRPr="00BC33A6">
              <w:rPr>
                <w:spacing w:val="-2"/>
                <w:lang w:val="ru-RU"/>
              </w:rPr>
              <w:t>Движение имущества (прибытие, выбытие, списа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Основание движения</w:t>
            </w:r>
            <w:proofErr w:type="gramStart"/>
            <w:r w:rsidRPr="00BC33A6">
              <w:rPr>
                <w:lang w:val="ru-RU"/>
              </w:rPr>
              <w:t xml:space="preserve"> (№, </w:t>
            </w:r>
            <w:proofErr w:type="gramEnd"/>
            <w:r w:rsidRPr="00BC33A6">
              <w:rPr>
                <w:lang w:val="ru-RU"/>
              </w:rPr>
              <w:t>дата постановления администрации акта ОС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  <w:proofErr w:type="spellStart"/>
            <w:r w:rsidRPr="00BC33A6">
              <w:t>Особо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ценное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движимое</w:t>
            </w:r>
            <w:proofErr w:type="spellEnd"/>
            <w:r w:rsidRPr="00BC33A6">
              <w:t xml:space="preserve"> </w:t>
            </w:r>
            <w:proofErr w:type="spellStart"/>
            <w:r w:rsidRPr="00BC33A6">
              <w:t>имущество</w:t>
            </w:r>
            <w:proofErr w:type="spellEnd"/>
          </w:p>
        </w:tc>
      </w:tr>
      <w:tr w:rsidR="00F97BF6" w:rsidRPr="00BC33A6" w:rsidTr="00F97BF6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F6" w:rsidRPr="00BC33A6" w:rsidRDefault="00151D00" w:rsidP="00885C08">
            <w:pPr>
              <w:pStyle w:val="a7"/>
              <w:spacing w:before="3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ДЛЯ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</w:tr>
      <w:tr w:rsidR="00F97BF6" w:rsidRPr="00BC33A6" w:rsidTr="00F97B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</w:tr>
      <w:tr w:rsidR="00F97BF6" w:rsidRPr="00BC33A6" w:rsidTr="00F97B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6" w:rsidRPr="00BC33A6" w:rsidRDefault="00F97BF6" w:rsidP="00885C08">
            <w:pPr>
              <w:pStyle w:val="a7"/>
              <w:spacing w:before="3"/>
              <w:jc w:val="center"/>
            </w:pPr>
          </w:p>
        </w:tc>
      </w:tr>
      <w:tr w:rsidR="00151D00" w:rsidRPr="00BC33A6" w:rsidTr="00F97B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00" w:rsidRPr="00BC33A6" w:rsidRDefault="00151D00" w:rsidP="00BC33A6">
            <w:pPr>
              <w:pStyle w:val="a7"/>
              <w:spacing w:before="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00" w:rsidRPr="00BC33A6" w:rsidRDefault="00151D00" w:rsidP="00BC33A6">
            <w:pPr>
              <w:pStyle w:val="a7"/>
              <w:spacing w:before="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00" w:rsidRPr="00BC33A6" w:rsidRDefault="00151D00" w:rsidP="00BC33A6">
            <w:pPr>
              <w:pStyle w:val="a7"/>
              <w:spacing w:before="3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00" w:rsidRPr="00BC33A6" w:rsidRDefault="00151D00" w:rsidP="00BC33A6">
            <w:pPr>
              <w:pStyle w:val="a7"/>
              <w:spacing w:before="3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00" w:rsidRPr="00BC33A6" w:rsidRDefault="00151D00" w:rsidP="00BC33A6">
            <w:pPr>
              <w:pStyle w:val="a7"/>
              <w:spacing w:before="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00" w:rsidRPr="00BC33A6" w:rsidRDefault="00151D00" w:rsidP="00BC33A6">
            <w:pPr>
              <w:pStyle w:val="a7"/>
              <w:spacing w:before="3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00" w:rsidRPr="00BC33A6" w:rsidRDefault="00151D00" w:rsidP="00BC33A6">
            <w:pPr>
              <w:pStyle w:val="a7"/>
              <w:spacing w:before="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00" w:rsidRPr="00BC33A6" w:rsidRDefault="00151D00" w:rsidP="00BC33A6">
            <w:pPr>
              <w:pStyle w:val="a7"/>
              <w:spacing w:before="3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00" w:rsidRPr="00BC33A6" w:rsidRDefault="00151D00" w:rsidP="00BC33A6">
            <w:pPr>
              <w:pStyle w:val="a7"/>
              <w:spacing w:before="3"/>
              <w:jc w:val="both"/>
            </w:pPr>
          </w:p>
        </w:tc>
      </w:tr>
    </w:tbl>
    <w:p w:rsidR="00F97BF6" w:rsidRPr="00BC33A6" w:rsidRDefault="00F97BF6" w:rsidP="00BC33A6">
      <w:pPr>
        <w:pStyle w:val="a7"/>
        <w:jc w:val="both"/>
      </w:pPr>
    </w:p>
    <w:p w:rsidR="00151D00" w:rsidRPr="00BC33A6" w:rsidRDefault="00151D00" w:rsidP="00BC33A6">
      <w:pPr>
        <w:pStyle w:val="a7"/>
        <w:jc w:val="both"/>
      </w:pPr>
      <w:r w:rsidRPr="00BC33A6">
        <w:t>*Отчет о движении имущества представляется не позднее 10 числа месяца, следующего за отчетным кварталом</w:t>
      </w:r>
    </w:p>
    <w:p w:rsidR="00151D00" w:rsidRPr="00BC33A6" w:rsidRDefault="00151D00" w:rsidP="00BC33A6">
      <w:pPr>
        <w:pStyle w:val="a7"/>
        <w:jc w:val="both"/>
      </w:pPr>
      <w:r w:rsidRPr="00BC33A6">
        <w:t xml:space="preserve">Руководитель____________________________                           </w:t>
      </w:r>
    </w:p>
    <w:p w:rsidR="00151D00" w:rsidRPr="00BC33A6" w:rsidRDefault="00151D00" w:rsidP="00BC33A6">
      <w:pPr>
        <w:pStyle w:val="a7"/>
        <w:jc w:val="both"/>
      </w:pPr>
      <w:r w:rsidRPr="00BC33A6">
        <w:t>Главный бухгалтер_______________________                            М.П.</w:t>
      </w:r>
    </w:p>
    <w:p w:rsidR="00151D00" w:rsidRPr="00BC33A6" w:rsidRDefault="00151D00" w:rsidP="00BC33A6">
      <w:pPr>
        <w:pStyle w:val="a7"/>
        <w:jc w:val="both"/>
      </w:pPr>
    </w:p>
    <w:p w:rsidR="00151D00" w:rsidRPr="00BC33A6" w:rsidRDefault="00151D00" w:rsidP="00BC33A6">
      <w:pPr>
        <w:pStyle w:val="a7"/>
        <w:jc w:val="both"/>
        <w:sectPr w:rsidR="00151D00" w:rsidRPr="00BC33A6" w:rsidSect="00885C08">
          <w:pgSz w:w="16970" w:h="12090" w:orient="landscape"/>
          <w:pgMar w:top="980" w:right="1040" w:bottom="280" w:left="1040" w:header="720" w:footer="720" w:gutter="0"/>
          <w:cols w:space="720"/>
          <w:docGrid w:linePitch="299"/>
        </w:sectPr>
      </w:pPr>
    </w:p>
    <w:p w:rsidR="00151D00" w:rsidRPr="00BC33A6" w:rsidRDefault="00151D00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        Приложение 5</w:t>
      </w:r>
    </w:p>
    <w:p w:rsidR="00151D00" w:rsidRPr="00BC33A6" w:rsidRDefault="00151D00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к Положению об учете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51D00" w:rsidRPr="00BC33A6" w:rsidRDefault="00151D00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имущества и ведении Реестра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151D00" w:rsidRPr="00BC33A6" w:rsidRDefault="00151D00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собственности Володарского муниципального</w:t>
      </w:r>
    </w:p>
    <w:p w:rsidR="00151D00" w:rsidRPr="00BC33A6" w:rsidRDefault="00151D00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  округа Нижегородской области</w:t>
      </w:r>
    </w:p>
    <w:p w:rsidR="00F97BF6" w:rsidRPr="00BC33A6" w:rsidRDefault="00F97BF6" w:rsidP="00BC33A6">
      <w:pPr>
        <w:pStyle w:val="a7"/>
        <w:spacing w:before="74" w:line="232" w:lineRule="auto"/>
        <w:ind w:right="141"/>
        <w:jc w:val="both"/>
      </w:pPr>
    </w:p>
    <w:p w:rsidR="00151D00" w:rsidRPr="00BC33A6" w:rsidRDefault="00151D00" w:rsidP="00BC33A6">
      <w:pPr>
        <w:pStyle w:val="a7"/>
        <w:spacing w:before="74" w:line="232" w:lineRule="auto"/>
        <w:ind w:right="141"/>
        <w:jc w:val="both"/>
      </w:pPr>
    </w:p>
    <w:p w:rsidR="00151D00" w:rsidRPr="00BC33A6" w:rsidRDefault="00151D00" w:rsidP="00885C08">
      <w:pPr>
        <w:pStyle w:val="a7"/>
        <w:ind w:right="141"/>
        <w:jc w:val="center"/>
        <w:rPr>
          <w:b/>
        </w:rPr>
      </w:pPr>
      <w:r w:rsidRPr="00BC33A6">
        <w:rPr>
          <w:b/>
        </w:rPr>
        <w:t>СООБЩЕНИЕ</w:t>
      </w:r>
    </w:p>
    <w:p w:rsidR="00151D00" w:rsidRPr="00BC33A6" w:rsidRDefault="00151D00" w:rsidP="00885C08">
      <w:pPr>
        <w:pStyle w:val="a7"/>
        <w:ind w:right="141"/>
        <w:jc w:val="center"/>
        <w:rPr>
          <w:b/>
        </w:rPr>
      </w:pPr>
      <w:r w:rsidRPr="00BC33A6">
        <w:rPr>
          <w:b/>
        </w:rPr>
        <w:t>об отсутствии в реестре муниципальной собственности</w:t>
      </w:r>
    </w:p>
    <w:p w:rsidR="00151D00" w:rsidRPr="00BC33A6" w:rsidRDefault="00151D00" w:rsidP="00885C08">
      <w:pPr>
        <w:pStyle w:val="a7"/>
        <w:ind w:right="141"/>
        <w:jc w:val="center"/>
        <w:rPr>
          <w:b/>
        </w:rPr>
      </w:pPr>
      <w:r w:rsidRPr="00BC33A6">
        <w:rPr>
          <w:b/>
        </w:rPr>
        <w:t>по Володарскому округу</w:t>
      </w:r>
    </w:p>
    <w:p w:rsidR="00151D00" w:rsidRPr="00BC33A6" w:rsidRDefault="00151D00" w:rsidP="00BC33A6">
      <w:pPr>
        <w:pStyle w:val="a7"/>
        <w:spacing w:before="74" w:line="232" w:lineRule="auto"/>
        <w:ind w:right="141"/>
        <w:jc w:val="both"/>
      </w:pPr>
    </w:p>
    <w:p w:rsidR="00151D00" w:rsidRPr="00BC33A6" w:rsidRDefault="004F4092" w:rsidP="00885C08">
      <w:pPr>
        <w:pStyle w:val="a7"/>
        <w:spacing w:before="74" w:line="232" w:lineRule="auto"/>
        <w:ind w:right="141" w:firstLine="708"/>
        <w:jc w:val="both"/>
      </w:pPr>
      <w:r w:rsidRPr="00BC33A6">
        <w:t>Отдел по управлению муниципальным имуществом Володарского муниципального округа сообщает, что сведения об объекте недвижимого имущества:</w:t>
      </w: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918"/>
      </w:tblGrid>
      <w:tr w:rsidR="004F4092" w:rsidRPr="00BC33A6" w:rsidTr="004F4092">
        <w:tc>
          <w:tcPr>
            <w:tcW w:w="959" w:type="dxa"/>
          </w:tcPr>
          <w:p w:rsidR="004F4092" w:rsidRPr="00BC33A6" w:rsidRDefault="004F4092" w:rsidP="00885C08">
            <w:pPr>
              <w:pStyle w:val="a7"/>
              <w:spacing w:before="74" w:line="232" w:lineRule="auto"/>
              <w:ind w:right="141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№</w:t>
            </w:r>
            <w:proofErr w:type="gramStart"/>
            <w:r w:rsidRPr="00BC33A6">
              <w:rPr>
                <w:lang w:val="ru-RU"/>
              </w:rPr>
              <w:t>п</w:t>
            </w:r>
            <w:proofErr w:type="gramEnd"/>
            <w:r w:rsidRPr="00BC33A6">
              <w:rPr>
                <w:lang w:val="ru-RU"/>
              </w:rPr>
              <w:t>/п</w:t>
            </w:r>
          </w:p>
        </w:tc>
        <w:tc>
          <w:tcPr>
            <w:tcW w:w="3260" w:type="dxa"/>
          </w:tcPr>
          <w:p w:rsidR="004F4092" w:rsidRPr="00BC33A6" w:rsidRDefault="004F4092" w:rsidP="00885C08">
            <w:pPr>
              <w:pStyle w:val="a7"/>
              <w:spacing w:before="74" w:line="232" w:lineRule="auto"/>
              <w:ind w:right="141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Наименование объекта</w:t>
            </w:r>
          </w:p>
        </w:tc>
        <w:tc>
          <w:tcPr>
            <w:tcW w:w="5918" w:type="dxa"/>
          </w:tcPr>
          <w:p w:rsidR="004F4092" w:rsidRPr="00BC33A6" w:rsidRDefault="004F4092" w:rsidP="00885C08">
            <w:pPr>
              <w:pStyle w:val="a7"/>
              <w:spacing w:before="74" w:line="232" w:lineRule="auto"/>
              <w:ind w:right="141"/>
              <w:jc w:val="center"/>
              <w:rPr>
                <w:lang w:val="ru-RU"/>
              </w:rPr>
            </w:pPr>
            <w:r w:rsidRPr="00BC33A6">
              <w:rPr>
                <w:lang w:val="ru-RU"/>
              </w:rPr>
              <w:t>Адрес местонахождения имущества</w:t>
            </w:r>
          </w:p>
        </w:tc>
      </w:tr>
      <w:tr w:rsidR="004F4092" w:rsidRPr="00BC33A6" w:rsidTr="004F4092">
        <w:tc>
          <w:tcPr>
            <w:tcW w:w="959" w:type="dxa"/>
          </w:tcPr>
          <w:p w:rsidR="004F4092" w:rsidRPr="00BC33A6" w:rsidRDefault="004F4092" w:rsidP="00885C08">
            <w:pPr>
              <w:pStyle w:val="a7"/>
              <w:spacing w:before="74" w:line="232" w:lineRule="auto"/>
              <w:ind w:right="141"/>
              <w:jc w:val="center"/>
            </w:pPr>
          </w:p>
        </w:tc>
        <w:tc>
          <w:tcPr>
            <w:tcW w:w="3260" w:type="dxa"/>
          </w:tcPr>
          <w:p w:rsidR="004F4092" w:rsidRPr="00BC33A6" w:rsidRDefault="004F4092" w:rsidP="00885C08">
            <w:pPr>
              <w:pStyle w:val="a7"/>
              <w:spacing w:before="74" w:line="232" w:lineRule="auto"/>
              <w:ind w:right="141"/>
              <w:jc w:val="center"/>
            </w:pPr>
          </w:p>
        </w:tc>
        <w:tc>
          <w:tcPr>
            <w:tcW w:w="5918" w:type="dxa"/>
          </w:tcPr>
          <w:p w:rsidR="004F4092" w:rsidRPr="00BC33A6" w:rsidRDefault="004F4092" w:rsidP="00885C08">
            <w:pPr>
              <w:pStyle w:val="a7"/>
              <w:spacing w:before="74" w:line="232" w:lineRule="auto"/>
              <w:ind w:right="141"/>
              <w:jc w:val="center"/>
            </w:pPr>
          </w:p>
        </w:tc>
      </w:tr>
    </w:tbl>
    <w:p w:rsidR="004F4092" w:rsidRPr="00BC33A6" w:rsidRDefault="00AD18D5" w:rsidP="00885C08">
      <w:pPr>
        <w:pStyle w:val="a7"/>
        <w:spacing w:before="74" w:line="232" w:lineRule="auto"/>
        <w:ind w:right="141"/>
        <w:jc w:val="both"/>
      </w:pPr>
      <w:r w:rsidRPr="00BC33A6">
        <w:t>н</w:t>
      </w:r>
      <w:r w:rsidR="004F4092" w:rsidRPr="00BC33A6">
        <w:t>е могут быть представлены в связи с тем, что запись о данном объекте в Реестре муниципальной собственности Володарского муниципального округа отсутствует.</w:t>
      </w: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  <w:r w:rsidRPr="00BC33A6">
        <w:t>Начальник управления</w:t>
      </w: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  <w:r w:rsidRPr="00BC33A6">
        <w:t>по земельным и имущественным</w:t>
      </w: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  <w:r w:rsidRPr="00BC33A6">
        <w:t>отношениям Володарского</w:t>
      </w: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  <w:r w:rsidRPr="00BC33A6">
        <w:t>муниципального округа</w:t>
      </w: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        Приложение 6</w:t>
      </w:r>
    </w:p>
    <w:p w:rsidR="004F4092" w:rsidRPr="00BC33A6" w:rsidRDefault="004F4092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к Положению об учете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F4092" w:rsidRPr="00BC33A6" w:rsidRDefault="004F4092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имущества и ведении Реестра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F4092" w:rsidRPr="00BC33A6" w:rsidRDefault="004F4092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собственности Володарского муниципального</w:t>
      </w:r>
    </w:p>
    <w:p w:rsidR="004F4092" w:rsidRPr="00BC33A6" w:rsidRDefault="004F4092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  округа Нижегородской области</w:t>
      </w:r>
    </w:p>
    <w:p w:rsidR="004F4092" w:rsidRDefault="004F4092" w:rsidP="00BC33A6">
      <w:pPr>
        <w:pStyle w:val="a7"/>
        <w:spacing w:before="74" w:line="232" w:lineRule="auto"/>
        <w:ind w:right="141"/>
        <w:jc w:val="both"/>
      </w:pPr>
    </w:p>
    <w:p w:rsidR="00885C08" w:rsidRDefault="00885C08" w:rsidP="00BC33A6">
      <w:pPr>
        <w:pStyle w:val="a7"/>
        <w:spacing w:before="74" w:line="232" w:lineRule="auto"/>
        <w:ind w:right="141"/>
        <w:jc w:val="both"/>
      </w:pPr>
    </w:p>
    <w:p w:rsidR="00885C08" w:rsidRPr="00BC33A6" w:rsidRDefault="00885C08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885C08">
      <w:pPr>
        <w:pStyle w:val="a7"/>
        <w:ind w:right="141"/>
        <w:jc w:val="center"/>
        <w:rPr>
          <w:b/>
        </w:rPr>
      </w:pPr>
      <w:r w:rsidRPr="00BC33A6">
        <w:rPr>
          <w:b/>
        </w:rPr>
        <w:t xml:space="preserve">В </w:t>
      </w:r>
      <w:proofErr w:type="gramStart"/>
      <w:r w:rsidRPr="00BC33A6">
        <w:rPr>
          <w:b/>
        </w:rPr>
        <w:t>Ы</w:t>
      </w:r>
      <w:proofErr w:type="gramEnd"/>
      <w:r w:rsidRPr="00BC33A6">
        <w:rPr>
          <w:b/>
        </w:rPr>
        <w:t xml:space="preserve"> П И С К А</w:t>
      </w:r>
    </w:p>
    <w:p w:rsidR="004F4092" w:rsidRPr="00BC33A6" w:rsidRDefault="004F4092" w:rsidP="00885C08">
      <w:pPr>
        <w:pStyle w:val="a7"/>
        <w:ind w:right="141"/>
        <w:jc w:val="center"/>
        <w:rPr>
          <w:b/>
        </w:rPr>
      </w:pPr>
      <w:r w:rsidRPr="00BC33A6">
        <w:rPr>
          <w:b/>
        </w:rPr>
        <w:t>ИЗ РЕЕСТРА МУНИЦИПАЛЬНОЙ СОБСТВЕННОСТИ</w:t>
      </w:r>
    </w:p>
    <w:p w:rsidR="004F4092" w:rsidRPr="00BC33A6" w:rsidRDefault="004F4092" w:rsidP="00885C08">
      <w:pPr>
        <w:pStyle w:val="a7"/>
        <w:ind w:right="141"/>
        <w:jc w:val="center"/>
        <w:rPr>
          <w:b/>
        </w:rPr>
      </w:pPr>
      <w:r w:rsidRPr="00BC33A6">
        <w:rPr>
          <w:b/>
        </w:rPr>
        <w:t>ВОЛОДАРСКОГО МУНИЦИПАЛЬНОГО ОКРУГА</w:t>
      </w:r>
    </w:p>
    <w:p w:rsidR="004F4092" w:rsidRPr="00BC33A6" w:rsidRDefault="004F4092" w:rsidP="00885C08">
      <w:pPr>
        <w:pStyle w:val="a7"/>
        <w:ind w:right="141"/>
        <w:jc w:val="center"/>
        <w:rPr>
          <w:b/>
        </w:rPr>
      </w:pPr>
      <w:r w:rsidRPr="00BC33A6">
        <w:rPr>
          <w:b/>
        </w:rPr>
        <w:t>НИЖЕГОРОДСКОЙ ОБЛАСТИ</w:t>
      </w: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 w:firstLine="708"/>
        <w:jc w:val="both"/>
      </w:pPr>
      <w:r w:rsidRPr="00BC33A6">
        <w:t xml:space="preserve">Отдел по управлению муниципальным имуществом Володарского муниципального округа сообщает, что </w:t>
      </w:r>
      <w:r w:rsidR="00AD18D5" w:rsidRPr="00BC33A6">
        <w:t>имущество, а именно</w:t>
      </w:r>
      <w:r w:rsidRPr="00BC33A6">
        <w:t>:</w:t>
      </w: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6"/>
        <w:gridCol w:w="3175"/>
        <w:gridCol w:w="3062"/>
        <w:gridCol w:w="2944"/>
      </w:tblGrid>
      <w:tr w:rsidR="00AD18D5" w:rsidRPr="00BC33A6" w:rsidTr="00AD18D5">
        <w:tc>
          <w:tcPr>
            <w:tcW w:w="956" w:type="dxa"/>
          </w:tcPr>
          <w:p w:rsidR="00AD18D5" w:rsidRPr="00BC33A6" w:rsidRDefault="00AD18D5" w:rsidP="00BC33A6">
            <w:pPr>
              <w:pStyle w:val="a7"/>
              <w:spacing w:before="74" w:line="232" w:lineRule="auto"/>
              <w:ind w:right="141"/>
              <w:jc w:val="both"/>
              <w:rPr>
                <w:lang w:val="ru-RU"/>
              </w:rPr>
            </w:pPr>
            <w:r w:rsidRPr="00BC33A6">
              <w:rPr>
                <w:lang w:val="ru-RU"/>
              </w:rPr>
              <w:t>№</w:t>
            </w:r>
            <w:proofErr w:type="gramStart"/>
            <w:r w:rsidRPr="00BC33A6">
              <w:rPr>
                <w:lang w:val="ru-RU"/>
              </w:rPr>
              <w:t>п</w:t>
            </w:r>
            <w:proofErr w:type="gramEnd"/>
            <w:r w:rsidRPr="00BC33A6">
              <w:rPr>
                <w:lang w:val="ru-RU"/>
              </w:rPr>
              <w:t>/п</w:t>
            </w:r>
          </w:p>
        </w:tc>
        <w:tc>
          <w:tcPr>
            <w:tcW w:w="3175" w:type="dxa"/>
          </w:tcPr>
          <w:p w:rsidR="00AD18D5" w:rsidRPr="00BC33A6" w:rsidRDefault="00AD18D5" w:rsidP="00BC33A6">
            <w:pPr>
              <w:pStyle w:val="a7"/>
              <w:spacing w:before="74" w:line="232" w:lineRule="auto"/>
              <w:ind w:right="141"/>
              <w:jc w:val="both"/>
              <w:rPr>
                <w:lang w:val="ru-RU"/>
              </w:rPr>
            </w:pPr>
            <w:r w:rsidRPr="00BC33A6">
              <w:rPr>
                <w:lang w:val="ru-RU"/>
              </w:rPr>
              <w:t>Наименование имущества</w:t>
            </w:r>
          </w:p>
        </w:tc>
        <w:tc>
          <w:tcPr>
            <w:tcW w:w="3062" w:type="dxa"/>
          </w:tcPr>
          <w:p w:rsidR="00AD18D5" w:rsidRPr="00BC33A6" w:rsidRDefault="00AD18D5" w:rsidP="00BC33A6">
            <w:pPr>
              <w:pStyle w:val="a7"/>
              <w:spacing w:before="74" w:line="232" w:lineRule="auto"/>
              <w:ind w:right="141"/>
              <w:jc w:val="both"/>
              <w:rPr>
                <w:lang w:val="ru-RU"/>
              </w:rPr>
            </w:pPr>
            <w:r w:rsidRPr="00BC33A6">
              <w:rPr>
                <w:lang w:val="ru-RU"/>
              </w:rPr>
              <w:t>Адрес местонахождения имущества</w:t>
            </w:r>
          </w:p>
        </w:tc>
        <w:tc>
          <w:tcPr>
            <w:tcW w:w="2944" w:type="dxa"/>
          </w:tcPr>
          <w:p w:rsidR="00AD18D5" w:rsidRPr="00BC33A6" w:rsidRDefault="00AD18D5" w:rsidP="00BC33A6">
            <w:pPr>
              <w:pStyle w:val="a7"/>
              <w:spacing w:before="74" w:line="232" w:lineRule="auto"/>
              <w:ind w:right="141"/>
              <w:jc w:val="both"/>
              <w:rPr>
                <w:lang w:val="ru-RU"/>
              </w:rPr>
            </w:pPr>
            <w:r w:rsidRPr="00BC33A6">
              <w:rPr>
                <w:lang w:val="ru-RU"/>
              </w:rPr>
              <w:t xml:space="preserve">Индивидуализирующие признаки </w:t>
            </w:r>
          </w:p>
          <w:p w:rsidR="00AD18D5" w:rsidRPr="00BC33A6" w:rsidRDefault="00AD18D5" w:rsidP="00BC33A6">
            <w:pPr>
              <w:pStyle w:val="a7"/>
              <w:spacing w:before="74" w:line="232" w:lineRule="auto"/>
              <w:ind w:right="141"/>
              <w:jc w:val="both"/>
              <w:rPr>
                <w:lang w:val="ru-RU"/>
              </w:rPr>
            </w:pPr>
            <w:r w:rsidRPr="00BC33A6">
              <w:rPr>
                <w:lang w:val="ru-RU"/>
              </w:rPr>
              <w:t xml:space="preserve">(площадь, </w:t>
            </w:r>
            <w:proofErr w:type="spellStart"/>
            <w:r w:rsidRPr="00BC33A6">
              <w:rPr>
                <w:lang w:val="ru-RU"/>
              </w:rPr>
              <w:t>кв</w:t>
            </w:r>
            <w:proofErr w:type="gramStart"/>
            <w:r w:rsidRPr="00BC33A6">
              <w:rPr>
                <w:lang w:val="ru-RU"/>
              </w:rPr>
              <w:t>.м</w:t>
            </w:r>
            <w:proofErr w:type="spellEnd"/>
            <w:proofErr w:type="gramEnd"/>
            <w:r w:rsidRPr="00BC33A6">
              <w:rPr>
                <w:lang w:val="ru-RU"/>
              </w:rPr>
              <w:t>)</w:t>
            </w:r>
          </w:p>
        </w:tc>
      </w:tr>
      <w:tr w:rsidR="00AD18D5" w:rsidRPr="00BC33A6" w:rsidTr="00AD18D5">
        <w:tc>
          <w:tcPr>
            <w:tcW w:w="956" w:type="dxa"/>
          </w:tcPr>
          <w:p w:rsidR="00AD18D5" w:rsidRPr="00BC33A6" w:rsidRDefault="00AD18D5" w:rsidP="00BC33A6">
            <w:pPr>
              <w:pStyle w:val="a7"/>
              <w:spacing w:before="74" w:line="232" w:lineRule="auto"/>
              <w:ind w:right="141"/>
              <w:jc w:val="both"/>
              <w:rPr>
                <w:lang w:val="ru-RU"/>
              </w:rPr>
            </w:pPr>
            <w:r w:rsidRPr="00BC33A6">
              <w:rPr>
                <w:lang w:val="ru-RU"/>
              </w:rPr>
              <w:t>1</w:t>
            </w:r>
          </w:p>
        </w:tc>
        <w:tc>
          <w:tcPr>
            <w:tcW w:w="3175" w:type="dxa"/>
          </w:tcPr>
          <w:p w:rsidR="00AD18D5" w:rsidRPr="00BC33A6" w:rsidRDefault="00AD18D5" w:rsidP="00BC33A6">
            <w:pPr>
              <w:pStyle w:val="a7"/>
              <w:spacing w:before="74" w:line="232" w:lineRule="auto"/>
              <w:ind w:right="141"/>
              <w:jc w:val="both"/>
              <w:rPr>
                <w:lang w:val="ru-RU"/>
              </w:rPr>
            </w:pPr>
            <w:r w:rsidRPr="00BC33A6">
              <w:rPr>
                <w:lang w:val="ru-RU"/>
              </w:rPr>
              <w:t>2</w:t>
            </w:r>
          </w:p>
        </w:tc>
        <w:tc>
          <w:tcPr>
            <w:tcW w:w="3062" w:type="dxa"/>
          </w:tcPr>
          <w:p w:rsidR="00AD18D5" w:rsidRPr="00BC33A6" w:rsidRDefault="00AD18D5" w:rsidP="00BC33A6">
            <w:pPr>
              <w:pStyle w:val="a7"/>
              <w:spacing w:before="74" w:line="232" w:lineRule="auto"/>
              <w:ind w:right="141"/>
              <w:jc w:val="both"/>
              <w:rPr>
                <w:lang w:val="ru-RU"/>
              </w:rPr>
            </w:pPr>
            <w:r w:rsidRPr="00BC33A6">
              <w:rPr>
                <w:lang w:val="ru-RU"/>
              </w:rPr>
              <w:t>3</w:t>
            </w:r>
          </w:p>
        </w:tc>
        <w:tc>
          <w:tcPr>
            <w:tcW w:w="2944" w:type="dxa"/>
          </w:tcPr>
          <w:p w:rsidR="00AD18D5" w:rsidRPr="00BC33A6" w:rsidRDefault="00AD18D5" w:rsidP="00BC33A6">
            <w:pPr>
              <w:pStyle w:val="a7"/>
              <w:spacing w:before="74" w:line="232" w:lineRule="auto"/>
              <w:ind w:right="141"/>
              <w:jc w:val="both"/>
              <w:rPr>
                <w:lang w:val="ru-RU"/>
              </w:rPr>
            </w:pPr>
            <w:r w:rsidRPr="00BC33A6">
              <w:rPr>
                <w:lang w:val="ru-RU"/>
              </w:rPr>
              <w:t>4</w:t>
            </w:r>
          </w:p>
        </w:tc>
      </w:tr>
      <w:tr w:rsidR="00AD18D5" w:rsidRPr="00BC33A6" w:rsidTr="00AD18D5">
        <w:tc>
          <w:tcPr>
            <w:tcW w:w="956" w:type="dxa"/>
          </w:tcPr>
          <w:p w:rsidR="00AD18D5" w:rsidRPr="00BC33A6" w:rsidRDefault="00AD18D5" w:rsidP="00BC33A6">
            <w:pPr>
              <w:pStyle w:val="a7"/>
              <w:spacing w:before="74" w:line="232" w:lineRule="auto"/>
              <w:ind w:right="141"/>
              <w:jc w:val="both"/>
            </w:pPr>
          </w:p>
        </w:tc>
        <w:tc>
          <w:tcPr>
            <w:tcW w:w="3175" w:type="dxa"/>
          </w:tcPr>
          <w:p w:rsidR="00AD18D5" w:rsidRPr="00BC33A6" w:rsidRDefault="00AD18D5" w:rsidP="00BC33A6">
            <w:pPr>
              <w:pStyle w:val="a7"/>
              <w:spacing w:before="74" w:line="232" w:lineRule="auto"/>
              <w:ind w:right="141"/>
              <w:jc w:val="both"/>
            </w:pPr>
          </w:p>
        </w:tc>
        <w:tc>
          <w:tcPr>
            <w:tcW w:w="3062" w:type="dxa"/>
          </w:tcPr>
          <w:p w:rsidR="00AD18D5" w:rsidRPr="00BC33A6" w:rsidRDefault="00AD18D5" w:rsidP="00BC33A6">
            <w:pPr>
              <w:pStyle w:val="a7"/>
              <w:spacing w:before="74" w:line="232" w:lineRule="auto"/>
              <w:ind w:right="141"/>
              <w:jc w:val="both"/>
            </w:pPr>
          </w:p>
        </w:tc>
        <w:tc>
          <w:tcPr>
            <w:tcW w:w="2944" w:type="dxa"/>
          </w:tcPr>
          <w:p w:rsidR="00AD18D5" w:rsidRPr="00BC33A6" w:rsidRDefault="00AD18D5" w:rsidP="00BC33A6">
            <w:pPr>
              <w:pStyle w:val="a7"/>
              <w:spacing w:before="74" w:line="232" w:lineRule="auto"/>
              <w:ind w:right="141"/>
              <w:jc w:val="both"/>
            </w:pPr>
          </w:p>
        </w:tc>
      </w:tr>
    </w:tbl>
    <w:p w:rsidR="004F4092" w:rsidRPr="00BC33A6" w:rsidRDefault="00AD18D5" w:rsidP="00BC33A6">
      <w:pPr>
        <w:pStyle w:val="a7"/>
        <w:spacing w:before="74" w:line="232" w:lineRule="auto"/>
        <w:ind w:right="141"/>
        <w:jc w:val="both"/>
      </w:pPr>
      <w:r w:rsidRPr="00BC33A6">
        <w:t xml:space="preserve"> является муниципальной собственностью Володарского муниципального округа и включено в реестр муниципальной собственности Володарского муниципального округа Нижегородской области.</w:t>
      </w: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  <w:r w:rsidRPr="00BC33A6">
        <w:t>Начальник управления</w:t>
      </w: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  <w:r w:rsidRPr="00BC33A6">
        <w:t>по земельным и имущественным</w:t>
      </w: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  <w:r w:rsidRPr="00BC33A6">
        <w:t>отношениям Володарского</w:t>
      </w: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  <w:r w:rsidRPr="00BC33A6">
        <w:t>муниципального округа</w:t>
      </w:r>
    </w:p>
    <w:p w:rsidR="004F4092" w:rsidRPr="00BC33A6" w:rsidRDefault="004F4092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AD18D5" w:rsidRPr="00BC33A6" w:rsidRDefault="00AD18D5" w:rsidP="00BC33A6">
      <w:pPr>
        <w:pStyle w:val="a7"/>
        <w:spacing w:before="74" w:line="232" w:lineRule="auto"/>
        <w:ind w:right="141"/>
        <w:jc w:val="both"/>
      </w:pPr>
    </w:p>
    <w:p w:rsidR="00937384" w:rsidRPr="00BC33A6" w:rsidRDefault="00937384" w:rsidP="00BC3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7384" w:rsidRPr="00BC33A6" w:rsidRDefault="00937384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к Положению об учете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37384" w:rsidRPr="00BC33A6" w:rsidRDefault="00937384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имущества и ведении Реестра </w:t>
      </w:r>
      <w:proofErr w:type="gramStart"/>
      <w:r w:rsidRPr="00BC33A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37384" w:rsidRPr="00BC33A6" w:rsidRDefault="00937384" w:rsidP="00885C0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</w:r>
      <w:r w:rsidRPr="00BC33A6">
        <w:rPr>
          <w:rFonts w:ascii="Times New Roman" w:hAnsi="Times New Roman" w:cs="Times New Roman"/>
          <w:sz w:val="24"/>
          <w:szCs w:val="24"/>
        </w:rPr>
        <w:tab/>
        <w:t xml:space="preserve">  собственности Володарского муниципального</w:t>
      </w:r>
    </w:p>
    <w:p w:rsidR="00AD18D5" w:rsidRPr="00BC33A6" w:rsidRDefault="00937384" w:rsidP="00885C08">
      <w:pPr>
        <w:pStyle w:val="a7"/>
        <w:spacing w:before="74" w:line="232" w:lineRule="auto"/>
        <w:ind w:right="141"/>
        <w:jc w:val="right"/>
      </w:pPr>
      <w:r w:rsidRPr="00BC33A6">
        <w:tab/>
      </w:r>
      <w:r w:rsidRPr="00BC33A6">
        <w:tab/>
      </w:r>
      <w:r w:rsidRPr="00BC33A6">
        <w:tab/>
      </w:r>
      <w:r w:rsidRPr="00BC33A6">
        <w:tab/>
      </w:r>
      <w:r w:rsidRPr="00BC33A6">
        <w:tab/>
      </w:r>
      <w:r w:rsidRPr="00BC33A6">
        <w:tab/>
      </w:r>
      <w:r w:rsidRPr="00BC33A6">
        <w:tab/>
      </w:r>
      <w:r w:rsidRPr="00BC33A6">
        <w:tab/>
        <w:t xml:space="preserve">              округа Нижегородской области</w:t>
      </w:r>
    </w:p>
    <w:p w:rsidR="00937384" w:rsidRPr="00BC33A6" w:rsidRDefault="00937384" w:rsidP="00BC33A6">
      <w:pPr>
        <w:pStyle w:val="a7"/>
        <w:spacing w:before="74" w:line="232" w:lineRule="auto"/>
        <w:ind w:right="141"/>
        <w:jc w:val="both"/>
      </w:pPr>
    </w:p>
    <w:p w:rsidR="00937384" w:rsidRPr="00BC33A6" w:rsidRDefault="00937384" w:rsidP="00BC33A6">
      <w:pPr>
        <w:pStyle w:val="a7"/>
        <w:spacing w:before="74" w:line="232" w:lineRule="auto"/>
        <w:ind w:right="141"/>
        <w:jc w:val="both"/>
      </w:pPr>
    </w:p>
    <w:p w:rsidR="00937384" w:rsidRPr="00885C08" w:rsidRDefault="00937384" w:rsidP="00885C08">
      <w:pPr>
        <w:pStyle w:val="a7"/>
        <w:ind w:right="141"/>
        <w:jc w:val="center"/>
        <w:rPr>
          <w:b/>
        </w:rPr>
      </w:pPr>
      <w:r w:rsidRPr="00885C08">
        <w:rPr>
          <w:b/>
        </w:rPr>
        <w:t>ПЕРЕЧЕНЬ ДОКУМЕНТОВ,</w:t>
      </w:r>
    </w:p>
    <w:p w:rsidR="00937384" w:rsidRPr="00885C08" w:rsidRDefault="00937384" w:rsidP="00885C08">
      <w:pPr>
        <w:pStyle w:val="a7"/>
        <w:ind w:right="141"/>
        <w:jc w:val="center"/>
        <w:rPr>
          <w:b/>
        </w:rPr>
      </w:pPr>
      <w:proofErr w:type="gramStart"/>
      <w:r w:rsidRPr="00885C08">
        <w:rPr>
          <w:b/>
        </w:rPr>
        <w:t>ПОДТВЕРЖДАЮЩИХ</w:t>
      </w:r>
      <w:proofErr w:type="gramEnd"/>
      <w:r w:rsidRPr="00885C08">
        <w:rPr>
          <w:b/>
        </w:rPr>
        <w:t xml:space="preserve"> ПРИВЕДЕННЫЕ В КАРТЕ УЧЕТА И ПЕРЕЧНЕ</w:t>
      </w:r>
    </w:p>
    <w:p w:rsidR="00937384" w:rsidRPr="00885C08" w:rsidRDefault="00937384" w:rsidP="00885C08">
      <w:pPr>
        <w:pStyle w:val="a7"/>
        <w:ind w:right="141"/>
        <w:jc w:val="center"/>
        <w:rPr>
          <w:b/>
        </w:rPr>
      </w:pPr>
      <w:r w:rsidRPr="00885C08">
        <w:rPr>
          <w:b/>
        </w:rPr>
        <w:t>ОБЪЕКТОВ НЕДВИЖИМОСТИ ДАННЫЕ ОБ ОБЪЕКТЕ УЧЕТА</w:t>
      </w:r>
    </w:p>
    <w:p w:rsidR="00937384" w:rsidRPr="00BC33A6" w:rsidRDefault="00937384" w:rsidP="00BC33A6">
      <w:pPr>
        <w:pStyle w:val="a7"/>
        <w:spacing w:before="74" w:line="232" w:lineRule="auto"/>
        <w:ind w:right="141"/>
        <w:jc w:val="both"/>
      </w:pPr>
    </w:p>
    <w:p w:rsidR="00937384" w:rsidRPr="00BC33A6" w:rsidRDefault="00937384" w:rsidP="002906E5">
      <w:pPr>
        <w:pStyle w:val="a7"/>
        <w:numPr>
          <w:ilvl w:val="0"/>
          <w:numId w:val="13"/>
        </w:numPr>
        <w:tabs>
          <w:tab w:val="left" w:pos="1134"/>
        </w:tabs>
        <w:ind w:left="142" w:right="141" w:firstLine="709"/>
        <w:jc w:val="both"/>
      </w:pPr>
      <w:r w:rsidRPr="00BC33A6">
        <w:t>Учредительные документы (Устав в последней редакции, Положение юридического лица).</w:t>
      </w:r>
    </w:p>
    <w:p w:rsidR="00937384" w:rsidRPr="00BC33A6" w:rsidRDefault="00937384" w:rsidP="002906E5">
      <w:pPr>
        <w:pStyle w:val="a7"/>
        <w:numPr>
          <w:ilvl w:val="0"/>
          <w:numId w:val="13"/>
        </w:numPr>
        <w:tabs>
          <w:tab w:val="left" w:pos="1134"/>
        </w:tabs>
        <w:ind w:left="142" w:right="141" w:firstLine="709"/>
        <w:jc w:val="both"/>
      </w:pPr>
      <w:r w:rsidRPr="00BC33A6">
        <w:t>Правовой акт Администрации округа (или иной документ) об утверждении Устава.</w:t>
      </w:r>
    </w:p>
    <w:p w:rsidR="00937384" w:rsidRPr="00BC33A6" w:rsidRDefault="00514DBA" w:rsidP="002906E5">
      <w:pPr>
        <w:pStyle w:val="a7"/>
        <w:numPr>
          <w:ilvl w:val="0"/>
          <w:numId w:val="13"/>
        </w:numPr>
        <w:tabs>
          <w:tab w:val="left" w:pos="1134"/>
        </w:tabs>
        <w:ind w:right="141" w:firstLine="491"/>
        <w:jc w:val="both"/>
      </w:pPr>
      <w:r w:rsidRPr="00BC33A6">
        <w:t>Свидетельство о регистрации юридического лица.</w:t>
      </w:r>
    </w:p>
    <w:p w:rsidR="00514DBA" w:rsidRPr="00BC33A6" w:rsidRDefault="00514DBA" w:rsidP="002906E5">
      <w:pPr>
        <w:pStyle w:val="a7"/>
        <w:numPr>
          <w:ilvl w:val="0"/>
          <w:numId w:val="13"/>
        </w:numPr>
        <w:tabs>
          <w:tab w:val="left" w:pos="1134"/>
        </w:tabs>
        <w:spacing w:before="74" w:line="232" w:lineRule="auto"/>
        <w:ind w:right="141" w:firstLine="491"/>
        <w:jc w:val="both"/>
      </w:pPr>
      <w:r w:rsidRPr="00BC33A6">
        <w:t>Распоряжение, решение, приказ о создании юридического лица.</w:t>
      </w:r>
    </w:p>
    <w:p w:rsidR="00514DBA" w:rsidRPr="00BC33A6" w:rsidRDefault="00514DBA" w:rsidP="002906E5">
      <w:pPr>
        <w:pStyle w:val="a7"/>
        <w:numPr>
          <w:ilvl w:val="0"/>
          <w:numId w:val="13"/>
        </w:numPr>
        <w:tabs>
          <w:tab w:val="left" w:pos="1134"/>
        </w:tabs>
        <w:spacing w:before="74" w:line="232" w:lineRule="auto"/>
        <w:ind w:right="141" w:firstLine="491"/>
        <w:jc w:val="both"/>
      </w:pPr>
      <w:r w:rsidRPr="00BC33A6">
        <w:t>Справка о статистических данных органа государственного статистического учета.</w:t>
      </w:r>
    </w:p>
    <w:p w:rsidR="00514DBA" w:rsidRPr="00BC33A6" w:rsidRDefault="00514DBA" w:rsidP="002906E5">
      <w:pPr>
        <w:pStyle w:val="a7"/>
        <w:numPr>
          <w:ilvl w:val="0"/>
          <w:numId w:val="13"/>
        </w:numPr>
        <w:tabs>
          <w:tab w:val="left" w:pos="1134"/>
        </w:tabs>
        <w:spacing w:before="74" w:line="232" w:lineRule="auto"/>
        <w:ind w:right="141" w:firstLine="491"/>
        <w:jc w:val="both"/>
      </w:pPr>
      <w:r w:rsidRPr="00BC33A6">
        <w:t>Свидетельство о постановке на учет в налоговом органе.</w:t>
      </w:r>
    </w:p>
    <w:p w:rsidR="00514DBA" w:rsidRPr="00BC33A6" w:rsidRDefault="00514DBA" w:rsidP="002906E5">
      <w:pPr>
        <w:pStyle w:val="a7"/>
        <w:numPr>
          <w:ilvl w:val="0"/>
          <w:numId w:val="13"/>
        </w:numPr>
        <w:tabs>
          <w:tab w:val="left" w:pos="1134"/>
        </w:tabs>
        <w:spacing w:before="74" w:line="232" w:lineRule="auto"/>
        <w:ind w:left="142" w:right="141" w:firstLine="709"/>
        <w:jc w:val="both"/>
      </w:pPr>
      <w:r w:rsidRPr="00BC33A6">
        <w:t>Баланс предприятия, учреждения, хозяйственного общества на последний отчетный период, заверенный налоговой инспекцией.</w:t>
      </w:r>
    </w:p>
    <w:p w:rsidR="00514DBA" w:rsidRPr="00BC33A6" w:rsidRDefault="00514DBA" w:rsidP="002906E5">
      <w:pPr>
        <w:pStyle w:val="a7"/>
        <w:numPr>
          <w:ilvl w:val="0"/>
          <w:numId w:val="13"/>
        </w:numPr>
        <w:tabs>
          <w:tab w:val="left" w:pos="1134"/>
        </w:tabs>
        <w:spacing w:before="74" w:line="232" w:lineRule="auto"/>
        <w:ind w:right="141" w:firstLine="491"/>
        <w:jc w:val="both"/>
      </w:pPr>
      <w:r w:rsidRPr="00BC33A6">
        <w:t>Решение, распоряжение о закреплении в муниципальной собственности акций.</w:t>
      </w:r>
    </w:p>
    <w:p w:rsidR="00514DBA" w:rsidRPr="00BC33A6" w:rsidRDefault="00514DBA" w:rsidP="002906E5">
      <w:pPr>
        <w:pStyle w:val="a7"/>
        <w:numPr>
          <w:ilvl w:val="0"/>
          <w:numId w:val="13"/>
        </w:numPr>
        <w:tabs>
          <w:tab w:val="left" w:pos="1134"/>
        </w:tabs>
        <w:spacing w:before="74" w:line="232" w:lineRule="auto"/>
        <w:ind w:left="142" w:right="141" w:firstLine="709"/>
        <w:jc w:val="both"/>
      </w:pPr>
      <w:r w:rsidRPr="00BC33A6">
        <w:t>Договор аренды, безвозмездного пользования, залога имущества, находящегося у юридического лица (в случае ареста имущества представляются подтверждающие данный факт документы).</w:t>
      </w:r>
    </w:p>
    <w:p w:rsidR="00514DBA" w:rsidRPr="00BC33A6" w:rsidRDefault="00514DBA" w:rsidP="002906E5">
      <w:pPr>
        <w:pStyle w:val="a7"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before="74" w:line="232" w:lineRule="auto"/>
        <w:ind w:right="141" w:firstLine="491"/>
        <w:jc w:val="both"/>
      </w:pPr>
      <w:r w:rsidRPr="00BC33A6">
        <w:t>Свидетельство (или иной документ) на земельный участок.</w:t>
      </w:r>
    </w:p>
    <w:p w:rsidR="00514DBA" w:rsidRPr="00BC33A6" w:rsidRDefault="00514DBA" w:rsidP="002906E5">
      <w:pPr>
        <w:pStyle w:val="a7"/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276"/>
        </w:tabs>
        <w:ind w:left="142" w:right="141" w:firstLine="709"/>
        <w:jc w:val="both"/>
      </w:pPr>
      <w:r w:rsidRPr="00BC33A6">
        <w:t>Документ, подтверждающий нахождение объекта недвижимости в хозяйственном ведении или оперативном управлении муниципального предприятия или учреждения (акт приема-передачи по форме ОС-1).</w:t>
      </w:r>
    </w:p>
    <w:p w:rsidR="00514DBA" w:rsidRPr="00BC33A6" w:rsidRDefault="00525957" w:rsidP="002906E5">
      <w:pPr>
        <w:pStyle w:val="a7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ind w:left="142" w:right="141" w:firstLine="709"/>
        <w:jc w:val="both"/>
      </w:pPr>
      <w:r w:rsidRPr="00BC33A6">
        <w:t>Свидетельство иди Выписка из ЕГРН о государственной регистрации права хозяйственного ведения или оперативного управления, договора аренды.</w:t>
      </w:r>
    </w:p>
    <w:p w:rsidR="00525957" w:rsidRPr="00BC33A6" w:rsidRDefault="00525957" w:rsidP="002906E5">
      <w:pPr>
        <w:pStyle w:val="a7"/>
        <w:numPr>
          <w:ilvl w:val="0"/>
          <w:numId w:val="13"/>
        </w:numPr>
        <w:tabs>
          <w:tab w:val="left" w:pos="851"/>
          <w:tab w:val="left" w:pos="1134"/>
          <w:tab w:val="left" w:pos="1276"/>
          <w:tab w:val="left" w:pos="1418"/>
        </w:tabs>
        <w:ind w:left="142" w:right="141" w:firstLine="709"/>
        <w:jc w:val="both"/>
      </w:pPr>
      <w:r w:rsidRPr="00BC33A6">
        <w:t>Техническая и (или) кадастровая документация на объекты недвижимости, план земельного участка.</w:t>
      </w:r>
    </w:p>
    <w:p w:rsidR="00525957" w:rsidRPr="00BC33A6" w:rsidRDefault="00525957" w:rsidP="002906E5">
      <w:pPr>
        <w:pStyle w:val="a7"/>
        <w:numPr>
          <w:ilvl w:val="0"/>
          <w:numId w:val="13"/>
        </w:numPr>
        <w:tabs>
          <w:tab w:val="left" w:pos="851"/>
          <w:tab w:val="left" w:pos="1276"/>
        </w:tabs>
        <w:ind w:right="141" w:firstLine="491"/>
        <w:jc w:val="both"/>
      </w:pPr>
      <w:r w:rsidRPr="00BC33A6">
        <w:t>Платежные поручения о перечислении сре</w:t>
      </w:r>
      <w:proofErr w:type="gramStart"/>
      <w:r w:rsidRPr="00BC33A6">
        <w:t>дств в б</w:t>
      </w:r>
      <w:proofErr w:type="gramEnd"/>
      <w:r w:rsidRPr="00BC33A6">
        <w:t>юджет округа (аренда, дивиденды).</w:t>
      </w:r>
    </w:p>
    <w:p w:rsidR="00525957" w:rsidRPr="00BC33A6" w:rsidRDefault="00525957" w:rsidP="002906E5">
      <w:pPr>
        <w:pStyle w:val="a7"/>
        <w:numPr>
          <w:ilvl w:val="0"/>
          <w:numId w:val="13"/>
        </w:numPr>
        <w:tabs>
          <w:tab w:val="left" w:pos="851"/>
          <w:tab w:val="left" w:pos="1276"/>
        </w:tabs>
        <w:spacing w:before="74"/>
        <w:ind w:right="141" w:firstLine="491"/>
        <w:jc w:val="both"/>
      </w:pPr>
      <w:r w:rsidRPr="00BC33A6">
        <w:t>Финансовые документы, подтверждающие движение денежных средств.</w:t>
      </w:r>
    </w:p>
    <w:p w:rsidR="00525957" w:rsidRPr="00BC33A6" w:rsidRDefault="00165B01" w:rsidP="002906E5">
      <w:pPr>
        <w:pStyle w:val="a7"/>
        <w:numPr>
          <w:ilvl w:val="0"/>
          <w:numId w:val="13"/>
        </w:numPr>
        <w:tabs>
          <w:tab w:val="left" w:pos="851"/>
          <w:tab w:val="left" w:pos="1276"/>
        </w:tabs>
        <w:spacing w:before="74" w:line="232" w:lineRule="auto"/>
        <w:ind w:right="141" w:firstLine="491"/>
        <w:jc w:val="both"/>
      </w:pPr>
      <w:r w:rsidRPr="00BC33A6">
        <w:t>Выписка из Реестра муниципальной собственности Володарского муниципального округа Нижегородской области</w:t>
      </w:r>
      <w:r w:rsidR="00525957" w:rsidRPr="00BC33A6">
        <w:t>.</w:t>
      </w:r>
    </w:p>
    <w:p w:rsidR="00525957" w:rsidRPr="00BC33A6" w:rsidRDefault="00525957" w:rsidP="002906E5">
      <w:pPr>
        <w:pStyle w:val="a7"/>
        <w:numPr>
          <w:ilvl w:val="0"/>
          <w:numId w:val="13"/>
        </w:numPr>
        <w:tabs>
          <w:tab w:val="left" w:pos="1134"/>
          <w:tab w:val="left" w:pos="1276"/>
        </w:tabs>
        <w:spacing w:before="74" w:line="232" w:lineRule="auto"/>
        <w:ind w:left="142" w:right="141" w:firstLine="709"/>
        <w:jc w:val="both"/>
      </w:pPr>
      <w:r w:rsidRPr="00BC33A6">
        <w:t>План приватизации, договор о передаче муниципального имущества на баланс (для акционерных обществ).</w:t>
      </w:r>
    </w:p>
    <w:p w:rsidR="00525957" w:rsidRPr="00BC33A6" w:rsidRDefault="00525957" w:rsidP="00BC33A6">
      <w:pPr>
        <w:pStyle w:val="a7"/>
        <w:spacing w:before="74" w:line="232" w:lineRule="auto"/>
        <w:ind w:left="360" w:right="141"/>
        <w:jc w:val="both"/>
      </w:pPr>
      <w:r w:rsidRPr="00BC33A6">
        <w:t>______________________________________________________________________________</w:t>
      </w:r>
    </w:p>
    <w:p w:rsidR="00525957" w:rsidRPr="002906E5" w:rsidRDefault="00525957" w:rsidP="00BC33A6">
      <w:pPr>
        <w:pStyle w:val="a7"/>
        <w:spacing w:before="74" w:line="232" w:lineRule="auto"/>
        <w:ind w:left="360" w:right="141"/>
        <w:jc w:val="both"/>
        <w:rPr>
          <w:sz w:val="20"/>
          <w:szCs w:val="20"/>
        </w:rPr>
      </w:pPr>
      <w:r w:rsidRPr="002906E5">
        <w:rPr>
          <w:sz w:val="20"/>
          <w:szCs w:val="20"/>
        </w:rPr>
        <w:t>*Юридическое лицо представляет копии указанных выше документов (заверенные подписью руководителя и печатью) при прохождении процедуры учета в реестре, в дальнейшем указанные документы представляются только в случае внесения в них изменений.</w:t>
      </w:r>
    </w:p>
    <w:p w:rsidR="00BC33A6" w:rsidRPr="002906E5" w:rsidRDefault="00BC33A6">
      <w:pPr>
        <w:pStyle w:val="a7"/>
        <w:spacing w:before="74" w:line="232" w:lineRule="auto"/>
        <w:ind w:left="360" w:right="141"/>
        <w:jc w:val="both"/>
        <w:rPr>
          <w:sz w:val="20"/>
          <w:szCs w:val="20"/>
        </w:rPr>
      </w:pPr>
    </w:p>
    <w:sectPr w:rsidR="00BC33A6" w:rsidRPr="002906E5" w:rsidSect="00885C08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817"/>
    <w:multiLevelType w:val="hybridMultilevel"/>
    <w:tmpl w:val="7C4E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13704"/>
    <w:multiLevelType w:val="hybridMultilevel"/>
    <w:tmpl w:val="F5CA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85568"/>
    <w:multiLevelType w:val="hybridMultilevel"/>
    <w:tmpl w:val="770C85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5E51"/>
    <w:multiLevelType w:val="hybridMultilevel"/>
    <w:tmpl w:val="7A14CD62"/>
    <w:lvl w:ilvl="0" w:tplc="B20ABF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E2519"/>
    <w:multiLevelType w:val="hybridMultilevel"/>
    <w:tmpl w:val="8EC4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A4B46"/>
    <w:multiLevelType w:val="hybridMultilevel"/>
    <w:tmpl w:val="7E84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62D9F"/>
    <w:multiLevelType w:val="hybridMultilevel"/>
    <w:tmpl w:val="EEDE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66F6C"/>
    <w:multiLevelType w:val="hybridMultilevel"/>
    <w:tmpl w:val="26DE893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840EC"/>
    <w:multiLevelType w:val="multilevel"/>
    <w:tmpl w:val="C40A42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D50EF8"/>
    <w:multiLevelType w:val="hybridMultilevel"/>
    <w:tmpl w:val="0902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2702E"/>
    <w:multiLevelType w:val="multilevel"/>
    <w:tmpl w:val="B4F6D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C9F4FF1"/>
    <w:multiLevelType w:val="hybridMultilevel"/>
    <w:tmpl w:val="0D2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24E12"/>
    <w:multiLevelType w:val="hybridMultilevel"/>
    <w:tmpl w:val="67CEB6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4C"/>
    <w:rsid w:val="00026827"/>
    <w:rsid w:val="00035E4D"/>
    <w:rsid w:val="000425D7"/>
    <w:rsid w:val="00053B46"/>
    <w:rsid w:val="00064BF7"/>
    <w:rsid w:val="00073531"/>
    <w:rsid w:val="000B615E"/>
    <w:rsid w:val="001466C1"/>
    <w:rsid w:val="00151D00"/>
    <w:rsid w:val="00165B01"/>
    <w:rsid w:val="001F3215"/>
    <w:rsid w:val="00256C00"/>
    <w:rsid w:val="002906E5"/>
    <w:rsid w:val="00290E28"/>
    <w:rsid w:val="002A19A5"/>
    <w:rsid w:val="002C2E57"/>
    <w:rsid w:val="002E4AB4"/>
    <w:rsid w:val="00322687"/>
    <w:rsid w:val="00370E3E"/>
    <w:rsid w:val="003843B3"/>
    <w:rsid w:val="00394DEC"/>
    <w:rsid w:val="003D4465"/>
    <w:rsid w:val="003D7E7D"/>
    <w:rsid w:val="00443284"/>
    <w:rsid w:val="00447250"/>
    <w:rsid w:val="004F4092"/>
    <w:rsid w:val="00514DBA"/>
    <w:rsid w:val="00525957"/>
    <w:rsid w:val="005963B7"/>
    <w:rsid w:val="005E03AA"/>
    <w:rsid w:val="00636144"/>
    <w:rsid w:val="00641F48"/>
    <w:rsid w:val="0067492F"/>
    <w:rsid w:val="006B1831"/>
    <w:rsid w:val="006C1E46"/>
    <w:rsid w:val="006D2F1A"/>
    <w:rsid w:val="006E5EBF"/>
    <w:rsid w:val="00704741"/>
    <w:rsid w:val="007374A3"/>
    <w:rsid w:val="007662F8"/>
    <w:rsid w:val="007F64E8"/>
    <w:rsid w:val="00817E1C"/>
    <w:rsid w:val="0082253B"/>
    <w:rsid w:val="0086350A"/>
    <w:rsid w:val="00881251"/>
    <w:rsid w:val="00885C08"/>
    <w:rsid w:val="00895C5C"/>
    <w:rsid w:val="008D163E"/>
    <w:rsid w:val="00907670"/>
    <w:rsid w:val="00937384"/>
    <w:rsid w:val="00974796"/>
    <w:rsid w:val="009A32E7"/>
    <w:rsid w:val="009F200B"/>
    <w:rsid w:val="009F7FE9"/>
    <w:rsid w:val="00A64CB5"/>
    <w:rsid w:val="00AB5A5C"/>
    <w:rsid w:val="00AD18D5"/>
    <w:rsid w:val="00AE02F9"/>
    <w:rsid w:val="00B301B6"/>
    <w:rsid w:val="00BC33A6"/>
    <w:rsid w:val="00C25E65"/>
    <w:rsid w:val="00C55311"/>
    <w:rsid w:val="00D070E5"/>
    <w:rsid w:val="00D1373C"/>
    <w:rsid w:val="00D34898"/>
    <w:rsid w:val="00D90D8D"/>
    <w:rsid w:val="00DD51AD"/>
    <w:rsid w:val="00DE4756"/>
    <w:rsid w:val="00E278ED"/>
    <w:rsid w:val="00E3447C"/>
    <w:rsid w:val="00E3723D"/>
    <w:rsid w:val="00E930D1"/>
    <w:rsid w:val="00E95C89"/>
    <w:rsid w:val="00EE26D5"/>
    <w:rsid w:val="00EE7413"/>
    <w:rsid w:val="00F13EA1"/>
    <w:rsid w:val="00F20B78"/>
    <w:rsid w:val="00F218F2"/>
    <w:rsid w:val="00F2314C"/>
    <w:rsid w:val="00F97BF6"/>
    <w:rsid w:val="00F97F89"/>
    <w:rsid w:val="00FB5F4F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B46"/>
    <w:pPr>
      <w:ind w:left="720"/>
      <w:contextualSpacing/>
    </w:pPr>
  </w:style>
  <w:style w:type="paragraph" w:styleId="a4">
    <w:name w:val="No Spacing"/>
    <w:uiPriority w:val="1"/>
    <w:qFormat/>
    <w:rsid w:val="00C25E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2F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unhideWhenUsed/>
    <w:qFormat/>
    <w:rsid w:val="00F97B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97BF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97B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F97B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97BF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F97B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B46"/>
    <w:pPr>
      <w:ind w:left="720"/>
      <w:contextualSpacing/>
    </w:pPr>
  </w:style>
  <w:style w:type="paragraph" w:styleId="a4">
    <w:name w:val="No Spacing"/>
    <w:uiPriority w:val="1"/>
    <w:qFormat/>
    <w:rsid w:val="00C25E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2F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unhideWhenUsed/>
    <w:qFormat/>
    <w:rsid w:val="00F97B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97BF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97B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F97B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97BF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F97B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3BCD-E88C-418A-A479-C9285ED7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87</Words>
  <Characters>3128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воронкова_К</cp:lastModifiedBy>
  <cp:revision>2</cp:revision>
  <cp:lastPrinted>2024-06-17T05:41:00Z</cp:lastPrinted>
  <dcterms:created xsi:type="dcterms:W3CDTF">2024-06-18T06:35:00Z</dcterms:created>
  <dcterms:modified xsi:type="dcterms:W3CDTF">2024-06-18T06:35:00Z</dcterms:modified>
</cp:coreProperties>
</file>